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  <Override PartName="/word/commentsExtensibleDocument.xml" ContentType="application/vnd.openxmlformats-officedocument.wordprocessingml.commentsExtensible+xml"/>
  <Override PartName="/word/commentsDocument.xml" ContentType="application/vnd.openxmlformats-officedocument.wordprocessingml.comments+xml"/>
  <Override PartName="/word/peopleDocument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FAF7E" w14:textId="77777777" w:rsidR="005C605C" w:rsidRPr="00F57E3F" w:rsidRDefault="005C605C" w:rsidP="005C605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7E3F">
        <w:rPr>
          <w:rFonts w:ascii="Times New Roman" w:hAnsi="Times New Roman" w:cs="Times New Roman"/>
          <w:b/>
          <w:bCs/>
          <w:sz w:val="24"/>
          <w:szCs w:val="24"/>
        </w:rPr>
        <w:t>Appendix</w:t>
      </w:r>
    </w:p>
    <w:p w14:paraId="3288360D" w14:textId="206D69B2" w:rsidR="00E42E85" w:rsidRPr="00F57E3F" w:rsidRDefault="00E42E85" w:rsidP="00E42E85">
      <w:pPr>
        <w:rPr>
          <w:rFonts w:ascii="Times New Roman" w:hAnsi="Times New Roman" w:cs="Times New Roman"/>
          <w:sz w:val="24"/>
          <w:szCs w:val="24"/>
        </w:rPr>
      </w:pPr>
      <w:r w:rsidRPr="00F57E3F">
        <w:rPr>
          <w:rFonts w:ascii="Times New Roman" w:hAnsi="Times New Roman" w:cs="Times New Roman"/>
          <w:sz w:val="24"/>
          <w:szCs w:val="24"/>
        </w:rPr>
        <w:t xml:space="preserve">Table A1: </w:t>
      </w:r>
      <w:r w:rsidRPr="00F57E3F">
        <w:t xml:space="preserve">Socio-demographic distributions in gross sample, </w:t>
      </w:r>
      <w:r w:rsidR="00600992">
        <w:t>P</w:t>
      </w:r>
      <w:r w:rsidRPr="00F57E3F">
        <w:t xml:space="preserve">art 1 </w:t>
      </w:r>
      <w:r w:rsidR="00600992">
        <w:t xml:space="preserve">respondents, </w:t>
      </w:r>
      <w:r w:rsidRPr="00F57E3F">
        <w:t xml:space="preserve">and </w:t>
      </w:r>
      <w:r w:rsidR="00600992">
        <w:t>P</w:t>
      </w:r>
      <w:r w:rsidRPr="00F57E3F">
        <w:t>art 3 respondents.</w:t>
      </w: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960"/>
        <w:gridCol w:w="1260"/>
        <w:gridCol w:w="960"/>
        <w:gridCol w:w="960"/>
        <w:gridCol w:w="960"/>
        <w:gridCol w:w="960"/>
      </w:tblGrid>
      <w:tr w:rsidR="00E42E85" w:rsidRPr="00F57E3F" w14:paraId="34ED870D" w14:textId="77777777" w:rsidTr="31E1996C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E63D2" w14:textId="77777777" w:rsidR="00E42E85" w:rsidRPr="00F57E3F" w:rsidRDefault="00E42E85" w:rsidP="00F81E35">
            <w:pPr>
              <w:spacing w:after="0"/>
              <w:rPr>
                <w:rFonts w:ascii="Calibri" w:eastAsia="Times New Roman" w:hAnsi="Calibri" w:cs="Calibri"/>
                <w:lang w:eastAsia="fr-CH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833A0" w14:textId="77777777" w:rsidR="00E42E85" w:rsidRPr="00F57E3F" w:rsidRDefault="00E42E85" w:rsidP="00F81E35">
            <w:pPr>
              <w:spacing w:after="0"/>
              <w:jc w:val="center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Gross sampl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14DC8" w14:textId="77777777" w:rsidR="00E42E85" w:rsidRPr="00F57E3F" w:rsidRDefault="00E42E85" w:rsidP="00F81E35">
            <w:pPr>
              <w:spacing w:after="0"/>
              <w:jc w:val="center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Part 1 respondents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19E29" w14:textId="77777777" w:rsidR="00E42E85" w:rsidRPr="00F57E3F" w:rsidRDefault="00E42E85" w:rsidP="00F81E35">
            <w:pPr>
              <w:spacing w:after="0"/>
              <w:jc w:val="center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Part 3 respondents</w:t>
            </w:r>
          </w:p>
        </w:tc>
      </w:tr>
      <w:tr w:rsidR="00E42E85" w:rsidRPr="00F57E3F" w14:paraId="170CB422" w14:textId="77777777" w:rsidTr="31E1996C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2D6D1" w14:textId="77777777" w:rsidR="00E42E85" w:rsidRPr="00F57E3F" w:rsidRDefault="00E42E85" w:rsidP="00F81E35">
            <w:pPr>
              <w:spacing w:after="0"/>
              <w:rPr>
                <w:rFonts w:ascii="Calibri" w:eastAsia="Times New Roman" w:hAnsi="Calibri" w:cs="Calibri"/>
                <w:lang w:eastAsia="fr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7C247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4FA09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8CF62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8D192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CB3B7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7600D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</w:p>
        </w:tc>
      </w:tr>
      <w:tr w:rsidR="00E42E85" w:rsidRPr="00F57E3F" w14:paraId="2CC8CCBD" w14:textId="77777777" w:rsidTr="31E1996C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34EC" w14:textId="6BB89AA8" w:rsidR="00E42E85" w:rsidRPr="00F57E3F" w:rsidRDefault="00E42E85" w:rsidP="00F81E35">
            <w:pPr>
              <w:spacing w:after="0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20E4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BEE4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perc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1888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DBDD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perc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B1E9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1588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percent</w:t>
            </w:r>
          </w:p>
        </w:tc>
      </w:tr>
      <w:tr w:rsidR="00E42E85" w:rsidRPr="00F57E3F" w14:paraId="12015FA4" w14:textId="77777777" w:rsidTr="31E1996C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2955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18-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5DF9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23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E6DB" w14:textId="767A238E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9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51C0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7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05B1" w14:textId="46B2E52A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9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5A6D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3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DCA5" w14:textId="580E495C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7.1</w:t>
            </w:r>
          </w:p>
        </w:tc>
      </w:tr>
      <w:tr w:rsidR="00E42E85" w:rsidRPr="00F57E3F" w14:paraId="43F113B3" w14:textId="77777777" w:rsidTr="31E1996C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C4CF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25-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15D0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36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9386" w14:textId="372124BD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1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2FAD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1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024C" w14:textId="0D8B4A18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1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0097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78BE" w14:textId="33A62F9F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11.8</w:t>
            </w:r>
          </w:p>
        </w:tc>
      </w:tr>
      <w:tr w:rsidR="00E42E85" w:rsidRPr="00F57E3F" w14:paraId="3653293B" w14:textId="77777777" w:rsidTr="31E1996C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8B7A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35-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8BCE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35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386C" w14:textId="097DA362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1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783A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1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1F9E" w14:textId="33F1980E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1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9C02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C7A0" w14:textId="5663266E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13.7</w:t>
            </w:r>
          </w:p>
        </w:tc>
      </w:tr>
      <w:tr w:rsidR="00E42E85" w:rsidRPr="00F57E3F" w14:paraId="5F4E09F5" w14:textId="77777777" w:rsidTr="31E1996C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89B0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45-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E2D4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45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BA34" w14:textId="34C61F88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17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38E6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1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D1DB" w14:textId="2FB46884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2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939A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1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5B01" w14:textId="371A6E10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20.0</w:t>
            </w:r>
          </w:p>
        </w:tc>
      </w:tr>
      <w:tr w:rsidR="00E42E85" w:rsidRPr="00F57E3F" w14:paraId="33E50D05" w14:textId="77777777" w:rsidTr="31E1996C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D89D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55-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EC5A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45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396C" w14:textId="0BFD3B0D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17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C078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16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AC70" w14:textId="0CCF1008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2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0D4A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1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D076" w14:textId="7EA6C01F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21.9</w:t>
            </w:r>
          </w:p>
        </w:tc>
      </w:tr>
      <w:tr w:rsidR="00E42E85" w:rsidRPr="00F57E3F" w14:paraId="56501812" w14:textId="77777777" w:rsidTr="31E1996C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3D99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65-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0D0A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357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3F95" w14:textId="5E254E76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1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EFDA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1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44EE" w14:textId="583FDF9B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14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23EB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D6D2" w14:textId="257215E0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17.2</w:t>
            </w:r>
          </w:p>
        </w:tc>
      </w:tr>
      <w:tr w:rsidR="00E42E85" w:rsidRPr="00F57E3F" w14:paraId="400094AC" w14:textId="77777777" w:rsidTr="31E1996C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4606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75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4C12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32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F3A1" w14:textId="24BE00AD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1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3DF5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AB01" w14:textId="282CBF92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23EC0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4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091F" w14:textId="57BE0BE5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8.4</w:t>
            </w:r>
          </w:p>
        </w:tc>
      </w:tr>
      <w:tr w:rsidR="00E42E85" w:rsidRPr="00F57E3F" w14:paraId="6951D2C0" w14:textId="77777777" w:rsidTr="31E1996C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5CFA" w14:textId="207CA044" w:rsidR="00E42E85" w:rsidRPr="00F57E3F" w:rsidRDefault="00E42E85" w:rsidP="00F81E35">
            <w:pPr>
              <w:spacing w:after="0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 xml:space="preserve">Household </w:t>
            </w:r>
            <w:r w:rsidR="00EF6B0C">
              <w:rPr>
                <w:rFonts w:ascii="Calibri" w:eastAsia="Times New Roman" w:hAnsi="Calibri" w:cs="Calibri"/>
                <w:lang w:eastAsia="fr-CH"/>
              </w:rPr>
              <w:t>s</w:t>
            </w:r>
            <w:r w:rsidRPr="00F57E3F">
              <w:rPr>
                <w:rFonts w:ascii="Calibri" w:eastAsia="Times New Roman" w:hAnsi="Calibri" w:cs="Calibri"/>
                <w:lang w:eastAsia="fr-CH"/>
              </w:rPr>
              <w:t>iz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E27F" w14:textId="77777777" w:rsidR="00E42E85" w:rsidRPr="00F57E3F" w:rsidRDefault="00E42E85" w:rsidP="00F81E35">
            <w:pPr>
              <w:spacing w:after="0"/>
              <w:rPr>
                <w:rFonts w:ascii="Calibri" w:eastAsia="Times New Roman" w:hAnsi="Calibri" w:cs="Calibri"/>
                <w:lang w:eastAsia="fr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0FC1" w14:textId="77777777" w:rsidR="00E42E85" w:rsidRPr="00F57E3F" w:rsidRDefault="00E42E85" w:rsidP="00F81E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555A" w14:textId="77777777" w:rsidR="00E42E85" w:rsidRPr="00F57E3F" w:rsidRDefault="00E42E85" w:rsidP="00F81E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294D" w14:textId="77777777" w:rsidR="00E42E85" w:rsidRPr="00F57E3F" w:rsidRDefault="00E42E85" w:rsidP="00F81E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2D03" w14:textId="77777777" w:rsidR="00E42E85" w:rsidRPr="00F57E3F" w:rsidRDefault="00E42E85" w:rsidP="00F81E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B536" w14:textId="77777777" w:rsidR="00E42E85" w:rsidRPr="00F57E3F" w:rsidRDefault="00E42E85" w:rsidP="00F81E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E42E85" w:rsidRPr="00F57E3F" w14:paraId="5C143AFF" w14:textId="77777777" w:rsidTr="31E1996C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EC97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125A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49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FB10" w14:textId="30DB3173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19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62AA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1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E308" w14:textId="6404D9C6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1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8A7D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7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BC6B" w14:textId="29236855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14.4</w:t>
            </w:r>
          </w:p>
        </w:tc>
      </w:tr>
      <w:tr w:rsidR="00E42E85" w:rsidRPr="00F57E3F" w14:paraId="7A4502B1" w14:textId="77777777" w:rsidTr="31E1996C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38A8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4DB7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94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204C" w14:textId="4E6651D4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36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F400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2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8F86" w14:textId="465E20C2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37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D454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93C0" w14:textId="241B9E2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39.5</w:t>
            </w:r>
          </w:p>
        </w:tc>
      </w:tr>
      <w:tr w:rsidR="00E42E85" w:rsidRPr="00F57E3F" w14:paraId="2E8BECDD" w14:textId="77777777" w:rsidTr="31E1996C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2741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B245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41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C9BE" w14:textId="528EF251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16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8593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1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FC24" w14:textId="50F2F773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16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E391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377F" w14:textId="140BD172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16.2</w:t>
            </w:r>
          </w:p>
        </w:tc>
      </w:tr>
      <w:tr w:rsidR="00E42E85" w:rsidRPr="00F57E3F" w14:paraId="58D8CE92" w14:textId="77777777" w:rsidTr="31E1996C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9913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4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4FFC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69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4779" w14:textId="246EADA6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27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A706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2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889D" w14:textId="45088BBA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3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DD8E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15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675B" w14:textId="73E530EA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29.9</w:t>
            </w:r>
          </w:p>
        </w:tc>
      </w:tr>
      <w:tr w:rsidR="00E42E85" w:rsidRPr="00F57E3F" w14:paraId="206D4469" w14:textId="77777777" w:rsidTr="31E1996C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9FF1" w14:textId="681D18EF" w:rsidR="00E42E85" w:rsidRPr="00F57E3F" w:rsidRDefault="00E42E85" w:rsidP="00F81E35">
            <w:pPr>
              <w:spacing w:after="0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 xml:space="preserve">Marital </w:t>
            </w:r>
            <w:r w:rsidR="00EF6B0C">
              <w:rPr>
                <w:rFonts w:ascii="Calibri" w:eastAsia="Times New Roman" w:hAnsi="Calibri" w:cs="Calibri"/>
                <w:lang w:eastAsia="fr-CH"/>
              </w:rPr>
              <w:t>s</w:t>
            </w:r>
            <w:r w:rsidRPr="00F57E3F">
              <w:rPr>
                <w:rFonts w:ascii="Calibri" w:eastAsia="Times New Roman" w:hAnsi="Calibri" w:cs="Calibri"/>
                <w:lang w:eastAsia="fr-CH"/>
              </w:rPr>
              <w:t>tat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9F6B" w14:textId="77777777" w:rsidR="00E42E85" w:rsidRPr="00F57E3F" w:rsidRDefault="00E42E85" w:rsidP="00F81E35">
            <w:pPr>
              <w:spacing w:after="0"/>
              <w:rPr>
                <w:rFonts w:ascii="Calibri" w:eastAsia="Times New Roman" w:hAnsi="Calibri" w:cs="Calibri"/>
                <w:lang w:eastAsia="fr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8E8F" w14:textId="77777777" w:rsidR="00E42E85" w:rsidRPr="00F57E3F" w:rsidRDefault="00E42E85" w:rsidP="00F81E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D0C1" w14:textId="77777777" w:rsidR="00E42E85" w:rsidRPr="00F57E3F" w:rsidRDefault="00E42E85" w:rsidP="00F81E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368E" w14:textId="77777777" w:rsidR="00E42E85" w:rsidRPr="00F57E3F" w:rsidRDefault="00E42E85" w:rsidP="00F81E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D980" w14:textId="77777777" w:rsidR="00E42E85" w:rsidRPr="00F57E3F" w:rsidRDefault="00E42E85" w:rsidP="00F81E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DD44" w14:textId="77777777" w:rsidR="00E42E85" w:rsidRPr="00F57E3F" w:rsidRDefault="00E42E85" w:rsidP="00F81E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E42E85" w:rsidRPr="00F57E3F" w14:paraId="384F43AF" w14:textId="77777777" w:rsidTr="31E1996C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274B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Sing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361A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83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2C5C" w14:textId="3A9272C0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3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7FA5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24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9597" w14:textId="1F48FF6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3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819F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14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7A58" w14:textId="4E7AC91D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27.9</w:t>
            </w:r>
          </w:p>
        </w:tc>
      </w:tr>
      <w:tr w:rsidR="00E42E85" w:rsidRPr="00F57E3F" w14:paraId="0E56A13B" w14:textId="77777777" w:rsidTr="31E1996C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4F83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Marri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449B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130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DD5B" w14:textId="57824E4D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5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A706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4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8F83" w14:textId="3D02C7F9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56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51A8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30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754C" w14:textId="2EBE79CB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60.1</w:t>
            </w:r>
          </w:p>
        </w:tc>
      </w:tr>
      <w:tr w:rsidR="00E42E85" w:rsidRPr="00F57E3F" w14:paraId="128D0045" w14:textId="77777777" w:rsidTr="31E1996C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05E3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Widow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AACE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15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9CC5" w14:textId="5C532E85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6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F5D3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8BB3" w14:textId="7E2C92FB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292A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39FA" w14:textId="0F0FB241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2.9</w:t>
            </w:r>
          </w:p>
        </w:tc>
      </w:tr>
      <w:tr w:rsidR="00E42E85" w:rsidRPr="00F57E3F" w14:paraId="2A252A23" w14:textId="77777777" w:rsidTr="31E1996C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FF61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Divorc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FB71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26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D14E" w14:textId="68361FE2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1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5A1B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7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D7D32" w14:textId="7F720ABF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9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DAA2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4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28E2" w14:textId="551345EF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9.2</w:t>
            </w:r>
          </w:p>
        </w:tc>
      </w:tr>
      <w:tr w:rsidR="00E42E85" w:rsidRPr="00F57E3F" w14:paraId="5DB553FD" w14:textId="77777777" w:rsidTr="31E1996C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57DB" w14:textId="77777777" w:rsidR="00E42E85" w:rsidRPr="00F57E3F" w:rsidRDefault="00E42E85" w:rsidP="00F81E35">
            <w:pPr>
              <w:spacing w:after="0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Gend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4FE9" w14:textId="77777777" w:rsidR="00E42E85" w:rsidRPr="00F57E3F" w:rsidRDefault="00E42E85" w:rsidP="00F81E35">
            <w:pPr>
              <w:spacing w:after="0"/>
              <w:rPr>
                <w:rFonts w:ascii="Calibri" w:eastAsia="Times New Roman" w:hAnsi="Calibri" w:cs="Calibri"/>
                <w:lang w:eastAsia="fr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9875" w14:textId="77777777" w:rsidR="00E42E85" w:rsidRPr="00F57E3F" w:rsidRDefault="00E42E85" w:rsidP="00F81E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68E5" w14:textId="77777777" w:rsidR="00E42E85" w:rsidRPr="00F57E3F" w:rsidRDefault="00E42E85" w:rsidP="00F81E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C8FF" w14:textId="77777777" w:rsidR="00E42E85" w:rsidRPr="00F57E3F" w:rsidRDefault="00E42E85" w:rsidP="00F81E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CB1F" w14:textId="77777777" w:rsidR="00E42E85" w:rsidRPr="00F57E3F" w:rsidRDefault="00E42E85" w:rsidP="00F81E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55EE" w14:textId="77777777" w:rsidR="00E42E85" w:rsidRPr="00F57E3F" w:rsidRDefault="00E42E85" w:rsidP="00F81E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E42E85" w:rsidRPr="00F57E3F" w14:paraId="37FB12FC" w14:textId="77777777" w:rsidTr="31E1996C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0A86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Wo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6296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132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FF45" w14:textId="5F6EC81A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5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A753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38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E9E7" w14:textId="37FF64F6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49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3017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24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AEC8" w14:textId="5BD11133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46.9</w:t>
            </w:r>
          </w:p>
        </w:tc>
      </w:tr>
      <w:tr w:rsidR="00E42E85" w:rsidRPr="00F57E3F" w14:paraId="1A0AEFFE" w14:textId="77777777" w:rsidTr="31E1996C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2FB4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E448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123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7A78" w14:textId="7E8DB794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48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1F0B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4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AD7B" w14:textId="1DC891BE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5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2247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27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A210" w14:textId="328BEBEF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53.1</w:t>
            </w:r>
          </w:p>
        </w:tc>
      </w:tr>
      <w:tr w:rsidR="00E42E85" w:rsidRPr="00F57E3F" w14:paraId="66F6B6DB" w14:textId="77777777" w:rsidTr="31E1996C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B53F" w14:textId="3F52668F" w:rsidR="00E42E85" w:rsidRPr="00F57E3F" w:rsidRDefault="00E42E85" w:rsidP="00F81E35">
            <w:pPr>
              <w:spacing w:after="0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 xml:space="preserve">Language </w:t>
            </w:r>
            <w:r w:rsidR="00EF6B0C">
              <w:rPr>
                <w:rFonts w:ascii="Calibri" w:eastAsia="Times New Roman" w:hAnsi="Calibri" w:cs="Calibri"/>
                <w:lang w:eastAsia="fr-CH"/>
              </w:rPr>
              <w:t>r</w:t>
            </w:r>
            <w:r w:rsidRPr="00F57E3F">
              <w:rPr>
                <w:rFonts w:ascii="Calibri" w:eastAsia="Times New Roman" w:hAnsi="Calibri" w:cs="Calibri"/>
                <w:lang w:eastAsia="fr-CH"/>
              </w:rPr>
              <w:t>eg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00C9" w14:textId="77777777" w:rsidR="00E42E85" w:rsidRPr="00F57E3F" w:rsidRDefault="00E42E85" w:rsidP="00F81E35">
            <w:pPr>
              <w:spacing w:after="0"/>
              <w:rPr>
                <w:rFonts w:ascii="Calibri" w:eastAsia="Times New Roman" w:hAnsi="Calibri" w:cs="Calibri"/>
                <w:lang w:eastAsia="fr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031F" w14:textId="77777777" w:rsidR="00E42E85" w:rsidRPr="00F57E3F" w:rsidRDefault="00E42E85" w:rsidP="00F81E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AFE1" w14:textId="77777777" w:rsidR="00E42E85" w:rsidRPr="00F57E3F" w:rsidRDefault="00E42E85" w:rsidP="00F81E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08A1" w14:textId="77777777" w:rsidR="00E42E85" w:rsidRPr="00F57E3F" w:rsidRDefault="00E42E85" w:rsidP="00F81E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E3AD" w14:textId="77777777" w:rsidR="00E42E85" w:rsidRPr="00F57E3F" w:rsidRDefault="00E42E85" w:rsidP="00F81E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83FDB" w14:textId="77777777" w:rsidR="00E42E85" w:rsidRPr="00F57E3F" w:rsidRDefault="00E42E85" w:rsidP="00F81E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E42E85" w:rsidRPr="00F57E3F" w14:paraId="065CE761" w14:textId="77777777" w:rsidTr="31E1996C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EAF8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German-speak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E5CB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186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4AFB" w14:textId="3CE6F55C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7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356E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55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AA49" w14:textId="035F937B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7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7222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3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645C" w14:textId="04A98CFC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71.6</w:t>
            </w:r>
          </w:p>
        </w:tc>
      </w:tr>
      <w:tr w:rsidR="00E42E85" w:rsidRPr="00F57E3F" w14:paraId="457F806C" w14:textId="77777777" w:rsidTr="31E1996C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326E" w14:textId="1FCF09F7" w:rsidR="00E42E85" w:rsidRPr="00F57E3F" w:rsidRDefault="000E1272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French- or Italian-</w:t>
            </w:r>
            <w:r w:rsidR="00E42E85" w:rsidRPr="00F57E3F">
              <w:rPr>
                <w:rFonts w:ascii="Calibri" w:eastAsia="Times New Roman" w:hAnsi="Calibri" w:cs="Calibri"/>
                <w:lang w:eastAsia="fr-CH"/>
              </w:rPr>
              <w:t>speak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76A8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69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FCEC" w14:textId="779254F8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27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C72C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2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A9DE" w14:textId="43D29B7D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29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7D0B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1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EF34" w14:textId="01A3EBBF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28.4</w:t>
            </w:r>
          </w:p>
        </w:tc>
      </w:tr>
      <w:tr w:rsidR="00E42E85" w:rsidRPr="00F57E3F" w14:paraId="7F58D972" w14:textId="77777777" w:rsidTr="31E1996C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839A" w14:textId="57355EB4" w:rsidR="00E42E85" w:rsidRPr="00F57E3F" w:rsidRDefault="00E42E85" w:rsidP="00F81E35">
            <w:pPr>
              <w:spacing w:after="0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 xml:space="preserve">Migration </w:t>
            </w:r>
            <w:r w:rsidR="00EF6B0C">
              <w:rPr>
                <w:rFonts w:ascii="Calibri" w:eastAsia="Times New Roman" w:hAnsi="Calibri" w:cs="Calibri"/>
                <w:lang w:eastAsia="fr-CH"/>
              </w:rPr>
              <w:t>b</w:t>
            </w:r>
            <w:r w:rsidRPr="00F57E3F">
              <w:rPr>
                <w:rFonts w:ascii="Calibri" w:eastAsia="Times New Roman" w:hAnsi="Calibri" w:cs="Calibri"/>
                <w:lang w:eastAsia="fr-CH"/>
              </w:rPr>
              <w:t>ackgrou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9903" w14:textId="77777777" w:rsidR="00E42E85" w:rsidRPr="00F57E3F" w:rsidRDefault="00E42E85" w:rsidP="00F81E35">
            <w:pPr>
              <w:spacing w:after="0"/>
              <w:rPr>
                <w:rFonts w:ascii="Calibri" w:eastAsia="Times New Roman" w:hAnsi="Calibri" w:cs="Calibri"/>
                <w:lang w:eastAsia="fr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01C6" w14:textId="77777777" w:rsidR="00E42E85" w:rsidRPr="00F57E3F" w:rsidRDefault="00E42E85" w:rsidP="00F81E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E22C" w14:textId="77777777" w:rsidR="00E42E85" w:rsidRPr="00F57E3F" w:rsidRDefault="00E42E85" w:rsidP="00F81E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7245" w14:textId="77777777" w:rsidR="00E42E85" w:rsidRPr="00F57E3F" w:rsidRDefault="00E42E85" w:rsidP="00F81E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BB6E" w14:textId="77777777" w:rsidR="00E42E85" w:rsidRPr="00F57E3F" w:rsidRDefault="00E42E85" w:rsidP="00F81E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0FE7" w14:textId="77777777" w:rsidR="00E42E85" w:rsidRPr="00F57E3F" w:rsidRDefault="00E42E85" w:rsidP="00F81E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E42E85" w:rsidRPr="00F57E3F" w14:paraId="25BD7D4A" w14:textId="77777777" w:rsidTr="31E1996C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E407" w14:textId="48B8515A" w:rsidR="00E42E85" w:rsidRPr="00F57E3F" w:rsidRDefault="004349C6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8C86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217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E26B" w14:textId="0897AFFE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84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18BC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6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B36D" w14:textId="3E476031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87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08E1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4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86FD" w14:textId="534210A1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88.5</w:t>
            </w:r>
          </w:p>
        </w:tc>
      </w:tr>
      <w:tr w:rsidR="00E42E85" w:rsidRPr="00F57E3F" w14:paraId="3E31CE06" w14:textId="77777777" w:rsidTr="31E1996C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5081" w14:textId="7EB146A4" w:rsidR="00E42E85" w:rsidRPr="00F57E3F" w:rsidRDefault="004349C6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4FC9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38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B3A6" w14:textId="2884C3F6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15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DB25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1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ED3C" w14:textId="085E752F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1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0BFB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5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9FAF" w14:textId="2AC2441F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11.5</w:t>
            </w:r>
          </w:p>
        </w:tc>
      </w:tr>
      <w:tr w:rsidR="00E42E85" w:rsidRPr="00F57E3F" w14:paraId="52A8E0F5" w14:textId="77777777" w:rsidTr="31E1996C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980AB" w14:textId="357F08AA" w:rsidR="00E42E85" w:rsidRPr="00F57E3F" w:rsidRDefault="00E42E85" w:rsidP="00F81E35">
            <w:pPr>
              <w:spacing w:after="0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 xml:space="preserve">Landline </w:t>
            </w:r>
            <w:r w:rsidR="00EF6B0C">
              <w:rPr>
                <w:rFonts w:ascii="Calibri" w:eastAsia="Times New Roman" w:hAnsi="Calibri" w:cs="Calibri"/>
                <w:lang w:eastAsia="fr-CH"/>
              </w:rPr>
              <w:t>p</w:t>
            </w:r>
            <w:r w:rsidRPr="00F57E3F">
              <w:rPr>
                <w:rFonts w:ascii="Calibri" w:eastAsia="Times New Roman" w:hAnsi="Calibri" w:cs="Calibri"/>
                <w:lang w:eastAsia="fr-CH"/>
              </w:rPr>
              <w:t>h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D459" w14:textId="77777777" w:rsidR="00E42E85" w:rsidRPr="00F57E3F" w:rsidRDefault="00E42E85" w:rsidP="00F81E35">
            <w:pPr>
              <w:spacing w:after="0"/>
              <w:rPr>
                <w:rFonts w:ascii="Calibri" w:eastAsia="Times New Roman" w:hAnsi="Calibri" w:cs="Calibri"/>
                <w:lang w:eastAsia="fr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24F6" w14:textId="77777777" w:rsidR="00E42E85" w:rsidRPr="00F57E3F" w:rsidRDefault="00E42E85" w:rsidP="00F81E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C7EA" w14:textId="77777777" w:rsidR="00E42E85" w:rsidRPr="00F57E3F" w:rsidRDefault="00E42E85" w:rsidP="00F81E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079F" w14:textId="77777777" w:rsidR="00E42E85" w:rsidRPr="00F57E3F" w:rsidRDefault="00E42E85" w:rsidP="00F81E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074D" w14:textId="77777777" w:rsidR="00E42E85" w:rsidRPr="00F57E3F" w:rsidRDefault="00E42E85" w:rsidP="00F81E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E116" w14:textId="77777777" w:rsidR="00E42E85" w:rsidRPr="00F57E3F" w:rsidRDefault="00E42E85" w:rsidP="00F81E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E42E85" w:rsidRPr="00F57E3F" w14:paraId="2F9FB370" w14:textId="77777777" w:rsidTr="31E1996C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AFA49" w14:textId="657C4376" w:rsidR="00E42E85" w:rsidRPr="00F57E3F" w:rsidRDefault="004349C6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8FD9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108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3CB2" w14:textId="79BC2E01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4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295F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30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D78A" w14:textId="433DC6E9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38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7B30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18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A0CC" w14:textId="3404BDE0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35.8</w:t>
            </w:r>
          </w:p>
        </w:tc>
      </w:tr>
      <w:tr w:rsidR="00E42E85" w:rsidRPr="00F57E3F" w14:paraId="514E398D" w14:textId="77777777" w:rsidTr="31E1996C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396F2" w14:textId="6B3500AC" w:rsidR="00E42E85" w:rsidRPr="00F57E3F" w:rsidRDefault="004349C6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91CA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147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BDFC" w14:textId="34F4FD10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57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50F4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4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6368" w14:textId="359D1B9D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6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3A30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32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201F" w14:textId="673936D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64.2</w:t>
            </w:r>
          </w:p>
        </w:tc>
      </w:tr>
      <w:tr w:rsidR="00E42E85" w:rsidRPr="00F57E3F" w14:paraId="76D38C4C" w14:textId="77777777" w:rsidTr="31E1996C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AC77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2DB2" w14:textId="77777777" w:rsidR="00E42E85" w:rsidRPr="00F57E3F" w:rsidRDefault="00E42E85" w:rsidP="00F81E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BEAF" w14:textId="77777777" w:rsidR="00E42E85" w:rsidRPr="00F57E3F" w:rsidRDefault="00E42E85" w:rsidP="00F81E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222D" w14:textId="77777777" w:rsidR="00E42E85" w:rsidRPr="00F57E3F" w:rsidRDefault="00E42E85" w:rsidP="00F81E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1A0D" w14:textId="77777777" w:rsidR="00E42E85" w:rsidRPr="00F57E3F" w:rsidRDefault="00E42E85" w:rsidP="00F81E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2862" w14:textId="77777777" w:rsidR="00E42E85" w:rsidRPr="00F57E3F" w:rsidRDefault="00E42E85" w:rsidP="00F81E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1243" w14:textId="77777777" w:rsidR="00E42E85" w:rsidRPr="00F57E3F" w:rsidRDefault="00E42E85" w:rsidP="00F81E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E42E85" w:rsidRPr="00F57E3F" w14:paraId="4066B906" w14:textId="77777777" w:rsidTr="31E1996C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A3865" w14:textId="6B67BB85" w:rsidR="00E42E85" w:rsidRPr="00F57E3F" w:rsidRDefault="00E42E85" w:rsidP="00F81E35">
            <w:pPr>
              <w:spacing w:after="0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 xml:space="preserve">Number of </w:t>
            </w:r>
            <w:r w:rsidR="00EF6B0C">
              <w:rPr>
                <w:rFonts w:ascii="Calibri" w:eastAsia="Times New Roman" w:hAnsi="Calibri" w:cs="Calibri"/>
                <w:lang w:eastAsia="fr-CH"/>
              </w:rPr>
              <w:t>o</w:t>
            </w:r>
            <w:r w:rsidRPr="00F57E3F">
              <w:rPr>
                <w:rFonts w:ascii="Calibri" w:eastAsia="Times New Roman" w:hAnsi="Calibri" w:cs="Calibri"/>
                <w:lang w:eastAsia="fr-CH"/>
              </w:rPr>
              <w:t>bserv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4D09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255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4402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F6BD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79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8DCB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9C7C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  <w:r w:rsidRPr="00F57E3F">
              <w:rPr>
                <w:rFonts w:ascii="Calibri" w:eastAsia="Times New Roman" w:hAnsi="Calibri" w:cs="Calibri"/>
                <w:lang w:eastAsia="fr-CH"/>
              </w:rPr>
              <w:t>5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FE91" w14:textId="77777777" w:rsidR="00E42E85" w:rsidRPr="00F57E3F" w:rsidRDefault="00E42E85" w:rsidP="00F81E35">
            <w:pPr>
              <w:spacing w:after="0"/>
              <w:jc w:val="right"/>
              <w:rPr>
                <w:rFonts w:ascii="Calibri" w:eastAsia="Times New Roman" w:hAnsi="Calibri" w:cs="Calibri"/>
                <w:lang w:eastAsia="fr-CH"/>
              </w:rPr>
            </w:pPr>
          </w:p>
        </w:tc>
      </w:tr>
    </w:tbl>
    <w:p w14:paraId="788F2011" w14:textId="77777777" w:rsidR="007919CC" w:rsidRPr="00F57E3F" w:rsidRDefault="007919CC" w:rsidP="0095192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919CC" w:rsidRPr="00F57E3F" w:rsidSect="00D856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tilisateur de Microsoft Office" w:date="2021-07-15T08:49:00Z" w:initials="UdMO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Small differences &gt; is this really sign. ?</w:t>
      </w:r>
    </w:p>
  </w:comment>
  <w:comment w:id="1" w:author="Oliver Lipps" w:date="2021-07-20T11:40:00Z" w:initials="OL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Significance addded.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A134B6" w16cex:dateUtc="2021-07-20T09:40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49AC32E"/>
  <w16cid:commentId w16cid:paraId="00000002" w16cid:durableId="24A134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A2668" w14:textId="77777777" w:rsidR="005A08C3" w:rsidRPr="00F57E3F" w:rsidRDefault="005A08C3">
      <w:pPr>
        <w:spacing w:after="0"/>
      </w:pPr>
      <w:r w:rsidRPr="00F57E3F">
        <w:separator/>
      </w:r>
    </w:p>
  </w:endnote>
  <w:endnote w:type="continuationSeparator" w:id="0">
    <w:p w14:paraId="3453D7B1" w14:textId="77777777" w:rsidR="005A08C3" w:rsidRPr="00F57E3F" w:rsidRDefault="005A08C3">
      <w:pPr>
        <w:spacing w:after="0"/>
      </w:pPr>
      <w:r w:rsidRPr="00F57E3F">
        <w:continuationSeparator/>
      </w:r>
    </w:p>
  </w:endnote>
  <w:endnote w:type="continuationNotice" w:id="1">
    <w:p w14:paraId="30E7B706" w14:textId="77777777" w:rsidR="005A08C3" w:rsidRPr="00F57E3F" w:rsidRDefault="005A08C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18CAD" w14:textId="77777777" w:rsidR="005A08C3" w:rsidRPr="00F57E3F" w:rsidRDefault="005A08C3">
      <w:pPr>
        <w:spacing w:after="0"/>
      </w:pPr>
      <w:r w:rsidRPr="00F57E3F">
        <w:separator/>
      </w:r>
    </w:p>
  </w:footnote>
  <w:footnote w:type="continuationSeparator" w:id="0">
    <w:p w14:paraId="6C59B064" w14:textId="77777777" w:rsidR="005A08C3" w:rsidRPr="00F57E3F" w:rsidRDefault="005A08C3">
      <w:pPr>
        <w:spacing w:after="0"/>
      </w:pPr>
      <w:r w:rsidRPr="00F57E3F">
        <w:continuationSeparator/>
      </w:r>
    </w:p>
  </w:footnote>
  <w:footnote w:type="continuationNotice" w:id="1">
    <w:p w14:paraId="34D85189" w14:textId="77777777" w:rsidR="005A08C3" w:rsidRPr="00F57E3F" w:rsidRDefault="005A08C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868C7"/>
    <w:multiLevelType w:val="hybridMultilevel"/>
    <w:tmpl w:val="C82E08D6"/>
    <w:lvl w:ilvl="0" w:tplc="5A2A6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DA9592">
      <w:start w:val="1"/>
      <w:numFmt w:val="lowerLetter"/>
      <w:lvlText w:val="%2."/>
      <w:lvlJc w:val="left"/>
      <w:pPr>
        <w:ind w:left="1440" w:hanging="360"/>
      </w:pPr>
    </w:lvl>
    <w:lvl w:ilvl="2" w:tplc="98E4E15E">
      <w:start w:val="1"/>
      <w:numFmt w:val="lowerRoman"/>
      <w:lvlText w:val="%3."/>
      <w:lvlJc w:val="right"/>
      <w:pPr>
        <w:ind w:left="2160" w:hanging="180"/>
      </w:pPr>
    </w:lvl>
    <w:lvl w:ilvl="3" w:tplc="5686C7C2">
      <w:start w:val="1"/>
      <w:numFmt w:val="decimal"/>
      <w:lvlText w:val="%4."/>
      <w:lvlJc w:val="left"/>
      <w:pPr>
        <w:ind w:left="2880" w:hanging="360"/>
      </w:pPr>
    </w:lvl>
    <w:lvl w:ilvl="4" w:tplc="D6D6472C">
      <w:start w:val="1"/>
      <w:numFmt w:val="lowerLetter"/>
      <w:lvlText w:val="%5."/>
      <w:lvlJc w:val="left"/>
      <w:pPr>
        <w:ind w:left="3600" w:hanging="360"/>
      </w:pPr>
    </w:lvl>
    <w:lvl w:ilvl="5" w:tplc="CCD48488">
      <w:start w:val="1"/>
      <w:numFmt w:val="lowerRoman"/>
      <w:lvlText w:val="%6."/>
      <w:lvlJc w:val="right"/>
      <w:pPr>
        <w:ind w:left="4320" w:hanging="180"/>
      </w:pPr>
    </w:lvl>
    <w:lvl w:ilvl="6" w:tplc="E28A4850">
      <w:start w:val="1"/>
      <w:numFmt w:val="decimal"/>
      <w:lvlText w:val="%7."/>
      <w:lvlJc w:val="left"/>
      <w:pPr>
        <w:ind w:left="5040" w:hanging="360"/>
      </w:pPr>
    </w:lvl>
    <w:lvl w:ilvl="7" w:tplc="76AC12BE">
      <w:start w:val="1"/>
      <w:numFmt w:val="lowerLetter"/>
      <w:lvlText w:val="%8."/>
      <w:lvlJc w:val="left"/>
      <w:pPr>
        <w:ind w:left="5760" w:hanging="360"/>
      </w:pPr>
    </w:lvl>
    <w:lvl w:ilvl="8" w:tplc="68B0BB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72584"/>
    <w:multiLevelType w:val="hybridMultilevel"/>
    <w:tmpl w:val="C9B6FE6C"/>
    <w:lvl w:ilvl="0" w:tplc="1CAEC2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B3E62DEE">
      <w:start w:val="1"/>
      <w:numFmt w:val="lowerLetter"/>
      <w:lvlText w:val="%2."/>
      <w:lvlJc w:val="left"/>
      <w:pPr>
        <w:ind w:left="1440" w:hanging="360"/>
      </w:pPr>
    </w:lvl>
    <w:lvl w:ilvl="2" w:tplc="79E82BFE">
      <w:start w:val="1"/>
      <w:numFmt w:val="lowerRoman"/>
      <w:lvlText w:val="%3."/>
      <w:lvlJc w:val="right"/>
      <w:pPr>
        <w:ind w:left="2160" w:hanging="180"/>
      </w:pPr>
    </w:lvl>
    <w:lvl w:ilvl="3" w:tplc="24D0BBC8">
      <w:start w:val="1"/>
      <w:numFmt w:val="decimal"/>
      <w:lvlText w:val="%4."/>
      <w:lvlJc w:val="left"/>
      <w:pPr>
        <w:ind w:left="2880" w:hanging="360"/>
      </w:pPr>
    </w:lvl>
    <w:lvl w:ilvl="4" w:tplc="96DA9F08">
      <w:start w:val="1"/>
      <w:numFmt w:val="lowerLetter"/>
      <w:lvlText w:val="%5."/>
      <w:lvlJc w:val="left"/>
      <w:pPr>
        <w:ind w:left="3600" w:hanging="360"/>
      </w:pPr>
    </w:lvl>
    <w:lvl w:ilvl="5" w:tplc="5C1609D4">
      <w:start w:val="1"/>
      <w:numFmt w:val="lowerRoman"/>
      <w:lvlText w:val="%6."/>
      <w:lvlJc w:val="right"/>
      <w:pPr>
        <w:ind w:left="4320" w:hanging="180"/>
      </w:pPr>
    </w:lvl>
    <w:lvl w:ilvl="6" w:tplc="5A1A19E0">
      <w:start w:val="1"/>
      <w:numFmt w:val="decimal"/>
      <w:lvlText w:val="%7."/>
      <w:lvlJc w:val="left"/>
      <w:pPr>
        <w:ind w:left="5040" w:hanging="360"/>
      </w:pPr>
    </w:lvl>
    <w:lvl w:ilvl="7" w:tplc="E4F07064">
      <w:start w:val="1"/>
      <w:numFmt w:val="lowerLetter"/>
      <w:lvlText w:val="%8."/>
      <w:lvlJc w:val="left"/>
      <w:pPr>
        <w:ind w:left="5760" w:hanging="360"/>
      </w:pPr>
    </w:lvl>
    <w:lvl w:ilvl="8" w:tplc="07B02C3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F31DC"/>
    <w:multiLevelType w:val="hybridMultilevel"/>
    <w:tmpl w:val="28C8FBE8"/>
    <w:lvl w:ilvl="0" w:tplc="8D324058">
      <w:start w:val="1"/>
      <w:numFmt w:val="decimal"/>
      <w:lvlText w:val="%1."/>
      <w:lvlJc w:val="left"/>
      <w:pPr>
        <w:ind w:left="1440" w:hanging="360"/>
      </w:pPr>
    </w:lvl>
    <w:lvl w:ilvl="1" w:tplc="D084FB46">
      <w:start w:val="1"/>
      <w:numFmt w:val="decimal"/>
      <w:lvlText w:val="%2."/>
      <w:lvlJc w:val="left"/>
      <w:pPr>
        <w:ind w:left="1440" w:hanging="360"/>
      </w:pPr>
    </w:lvl>
    <w:lvl w:ilvl="2" w:tplc="51A4591C">
      <w:start w:val="1"/>
      <w:numFmt w:val="decimal"/>
      <w:lvlText w:val="%3."/>
      <w:lvlJc w:val="left"/>
      <w:pPr>
        <w:ind w:left="1440" w:hanging="360"/>
      </w:pPr>
    </w:lvl>
    <w:lvl w:ilvl="3" w:tplc="1244298A">
      <w:start w:val="1"/>
      <w:numFmt w:val="decimal"/>
      <w:lvlText w:val="%4."/>
      <w:lvlJc w:val="left"/>
      <w:pPr>
        <w:ind w:left="1440" w:hanging="360"/>
      </w:pPr>
    </w:lvl>
    <w:lvl w:ilvl="4" w:tplc="E4BC8830">
      <w:start w:val="1"/>
      <w:numFmt w:val="decimal"/>
      <w:lvlText w:val="%5."/>
      <w:lvlJc w:val="left"/>
      <w:pPr>
        <w:ind w:left="1440" w:hanging="360"/>
      </w:pPr>
    </w:lvl>
    <w:lvl w:ilvl="5" w:tplc="27565328">
      <w:start w:val="1"/>
      <w:numFmt w:val="decimal"/>
      <w:lvlText w:val="%6."/>
      <w:lvlJc w:val="left"/>
      <w:pPr>
        <w:ind w:left="1440" w:hanging="360"/>
      </w:pPr>
    </w:lvl>
    <w:lvl w:ilvl="6" w:tplc="ABBCF088">
      <w:start w:val="1"/>
      <w:numFmt w:val="decimal"/>
      <w:lvlText w:val="%7."/>
      <w:lvlJc w:val="left"/>
      <w:pPr>
        <w:ind w:left="1440" w:hanging="360"/>
      </w:pPr>
    </w:lvl>
    <w:lvl w:ilvl="7" w:tplc="4C70F7EC">
      <w:start w:val="1"/>
      <w:numFmt w:val="decimal"/>
      <w:lvlText w:val="%8."/>
      <w:lvlJc w:val="left"/>
      <w:pPr>
        <w:ind w:left="1440" w:hanging="360"/>
      </w:pPr>
    </w:lvl>
    <w:lvl w:ilvl="8" w:tplc="D1D6ADB8">
      <w:start w:val="1"/>
      <w:numFmt w:val="decimal"/>
      <w:lvlText w:val="%9."/>
      <w:lvlJc w:val="left"/>
      <w:pPr>
        <w:ind w:left="1440" w:hanging="360"/>
      </w:pPr>
    </w:lvl>
  </w:abstractNum>
  <w:abstractNum w:abstractNumId="3" w15:restartNumberingAfterBreak="0">
    <w:nsid w:val="391E7521"/>
    <w:multiLevelType w:val="hybridMultilevel"/>
    <w:tmpl w:val="757220D8"/>
    <w:lvl w:ilvl="0" w:tplc="5F3297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DA687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941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63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0F4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4E5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0E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6DB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50B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62B2C"/>
    <w:multiLevelType w:val="hybridMultilevel"/>
    <w:tmpl w:val="F000BBF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45424"/>
    <w:multiLevelType w:val="hybridMultilevel"/>
    <w:tmpl w:val="B2C480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2132C"/>
    <w:multiLevelType w:val="hybridMultilevel"/>
    <w:tmpl w:val="5386BAAE"/>
    <w:lvl w:ilvl="0" w:tplc="4DAC5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E62D18">
      <w:start w:val="1"/>
      <w:numFmt w:val="lowerLetter"/>
      <w:lvlText w:val="%2."/>
      <w:lvlJc w:val="left"/>
      <w:pPr>
        <w:ind w:left="1440" w:hanging="360"/>
      </w:pPr>
    </w:lvl>
    <w:lvl w:ilvl="2" w:tplc="4CB8C12C">
      <w:start w:val="1"/>
      <w:numFmt w:val="lowerRoman"/>
      <w:lvlText w:val="%3."/>
      <w:lvlJc w:val="right"/>
      <w:pPr>
        <w:ind w:left="2160" w:hanging="180"/>
      </w:pPr>
    </w:lvl>
    <w:lvl w:ilvl="3" w:tplc="44409CC2">
      <w:start w:val="1"/>
      <w:numFmt w:val="decimal"/>
      <w:lvlText w:val="%4."/>
      <w:lvlJc w:val="left"/>
      <w:pPr>
        <w:ind w:left="2880" w:hanging="360"/>
      </w:pPr>
    </w:lvl>
    <w:lvl w:ilvl="4" w:tplc="64B62A44">
      <w:start w:val="1"/>
      <w:numFmt w:val="lowerLetter"/>
      <w:lvlText w:val="%5."/>
      <w:lvlJc w:val="left"/>
      <w:pPr>
        <w:ind w:left="3600" w:hanging="360"/>
      </w:pPr>
    </w:lvl>
    <w:lvl w:ilvl="5" w:tplc="C5AC1518">
      <w:start w:val="1"/>
      <w:numFmt w:val="lowerRoman"/>
      <w:lvlText w:val="%6."/>
      <w:lvlJc w:val="right"/>
      <w:pPr>
        <w:ind w:left="4320" w:hanging="180"/>
      </w:pPr>
    </w:lvl>
    <w:lvl w:ilvl="6" w:tplc="AA423E9E">
      <w:start w:val="1"/>
      <w:numFmt w:val="decimal"/>
      <w:lvlText w:val="%7."/>
      <w:lvlJc w:val="left"/>
      <w:pPr>
        <w:ind w:left="5040" w:hanging="360"/>
      </w:pPr>
    </w:lvl>
    <w:lvl w:ilvl="7" w:tplc="8C1C8F7A">
      <w:start w:val="1"/>
      <w:numFmt w:val="lowerLetter"/>
      <w:lvlText w:val="%8."/>
      <w:lvlJc w:val="left"/>
      <w:pPr>
        <w:ind w:left="5760" w:hanging="360"/>
      </w:pPr>
    </w:lvl>
    <w:lvl w:ilvl="8" w:tplc="BF0A7D4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E4513"/>
    <w:multiLevelType w:val="hybridMultilevel"/>
    <w:tmpl w:val="4AE4778A"/>
    <w:lvl w:ilvl="0" w:tplc="60761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FAA56A">
      <w:start w:val="1"/>
      <w:numFmt w:val="lowerLetter"/>
      <w:lvlText w:val="%2."/>
      <w:lvlJc w:val="left"/>
      <w:pPr>
        <w:ind w:left="1440" w:hanging="360"/>
      </w:pPr>
    </w:lvl>
    <w:lvl w:ilvl="2" w:tplc="83026146">
      <w:start w:val="1"/>
      <w:numFmt w:val="lowerRoman"/>
      <w:lvlText w:val="%3."/>
      <w:lvlJc w:val="right"/>
      <w:pPr>
        <w:ind w:left="2160" w:hanging="180"/>
      </w:pPr>
    </w:lvl>
    <w:lvl w:ilvl="3" w:tplc="51881DB8">
      <w:start w:val="1"/>
      <w:numFmt w:val="decimal"/>
      <w:lvlText w:val="%4."/>
      <w:lvlJc w:val="left"/>
      <w:pPr>
        <w:ind w:left="2880" w:hanging="360"/>
      </w:pPr>
    </w:lvl>
    <w:lvl w:ilvl="4" w:tplc="6BDC62CA">
      <w:start w:val="1"/>
      <w:numFmt w:val="lowerLetter"/>
      <w:lvlText w:val="%5."/>
      <w:lvlJc w:val="left"/>
      <w:pPr>
        <w:ind w:left="3600" w:hanging="360"/>
      </w:pPr>
    </w:lvl>
    <w:lvl w:ilvl="5" w:tplc="4038F172">
      <w:start w:val="1"/>
      <w:numFmt w:val="lowerRoman"/>
      <w:lvlText w:val="%6."/>
      <w:lvlJc w:val="right"/>
      <w:pPr>
        <w:ind w:left="4320" w:hanging="180"/>
      </w:pPr>
    </w:lvl>
    <w:lvl w:ilvl="6" w:tplc="572CA71A">
      <w:start w:val="1"/>
      <w:numFmt w:val="decimal"/>
      <w:lvlText w:val="%7."/>
      <w:lvlJc w:val="left"/>
      <w:pPr>
        <w:ind w:left="5040" w:hanging="360"/>
      </w:pPr>
    </w:lvl>
    <w:lvl w:ilvl="7" w:tplc="0A36FA72">
      <w:start w:val="1"/>
      <w:numFmt w:val="lowerLetter"/>
      <w:lvlText w:val="%8."/>
      <w:lvlJc w:val="left"/>
      <w:pPr>
        <w:ind w:left="5760" w:hanging="360"/>
      </w:pPr>
    </w:lvl>
    <w:lvl w:ilvl="8" w:tplc="75D25C4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169F5"/>
    <w:multiLevelType w:val="hybridMultilevel"/>
    <w:tmpl w:val="6F404744"/>
    <w:lvl w:ilvl="0" w:tplc="47A86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FAFCFA">
      <w:start w:val="1"/>
      <w:numFmt w:val="lowerLetter"/>
      <w:lvlText w:val="%2."/>
      <w:lvlJc w:val="left"/>
      <w:pPr>
        <w:ind w:left="1440" w:hanging="360"/>
      </w:pPr>
    </w:lvl>
    <w:lvl w:ilvl="2" w:tplc="8FF641B6">
      <w:start w:val="1"/>
      <w:numFmt w:val="lowerRoman"/>
      <w:lvlText w:val="%3."/>
      <w:lvlJc w:val="right"/>
      <w:pPr>
        <w:ind w:left="2160" w:hanging="180"/>
      </w:pPr>
    </w:lvl>
    <w:lvl w:ilvl="3" w:tplc="3D042570">
      <w:start w:val="1"/>
      <w:numFmt w:val="decimal"/>
      <w:lvlText w:val="%4."/>
      <w:lvlJc w:val="left"/>
      <w:pPr>
        <w:ind w:left="2880" w:hanging="360"/>
      </w:pPr>
    </w:lvl>
    <w:lvl w:ilvl="4" w:tplc="A6D6F824">
      <w:start w:val="1"/>
      <w:numFmt w:val="lowerLetter"/>
      <w:lvlText w:val="%5."/>
      <w:lvlJc w:val="left"/>
      <w:pPr>
        <w:ind w:left="3600" w:hanging="360"/>
      </w:pPr>
    </w:lvl>
    <w:lvl w:ilvl="5" w:tplc="1FA08296">
      <w:start w:val="1"/>
      <w:numFmt w:val="lowerRoman"/>
      <w:lvlText w:val="%6."/>
      <w:lvlJc w:val="right"/>
      <w:pPr>
        <w:ind w:left="4320" w:hanging="180"/>
      </w:pPr>
    </w:lvl>
    <w:lvl w:ilvl="6" w:tplc="2BF25924">
      <w:start w:val="1"/>
      <w:numFmt w:val="decimal"/>
      <w:lvlText w:val="%7."/>
      <w:lvlJc w:val="left"/>
      <w:pPr>
        <w:ind w:left="5040" w:hanging="360"/>
      </w:pPr>
    </w:lvl>
    <w:lvl w:ilvl="7" w:tplc="30F6CB44">
      <w:start w:val="1"/>
      <w:numFmt w:val="lowerLetter"/>
      <w:lvlText w:val="%8."/>
      <w:lvlJc w:val="left"/>
      <w:pPr>
        <w:ind w:left="5760" w:hanging="360"/>
      </w:pPr>
    </w:lvl>
    <w:lvl w:ilvl="8" w:tplc="92B4744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43589"/>
    <w:multiLevelType w:val="hybridMultilevel"/>
    <w:tmpl w:val="F1249D30"/>
    <w:lvl w:ilvl="0" w:tplc="B32AF2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AA40A1E">
      <w:start w:val="1"/>
      <w:numFmt w:val="lowerLetter"/>
      <w:lvlText w:val="%2."/>
      <w:lvlJc w:val="left"/>
      <w:pPr>
        <w:ind w:left="1800" w:hanging="360"/>
      </w:pPr>
    </w:lvl>
    <w:lvl w:ilvl="2" w:tplc="821AA700">
      <w:start w:val="1"/>
      <w:numFmt w:val="lowerRoman"/>
      <w:lvlText w:val="%3."/>
      <w:lvlJc w:val="right"/>
      <w:pPr>
        <w:ind w:left="2520" w:hanging="180"/>
      </w:pPr>
    </w:lvl>
    <w:lvl w:ilvl="3" w:tplc="47D8B1FE">
      <w:start w:val="1"/>
      <w:numFmt w:val="decimal"/>
      <w:lvlText w:val="%4."/>
      <w:lvlJc w:val="left"/>
      <w:pPr>
        <w:ind w:left="3240" w:hanging="360"/>
      </w:pPr>
    </w:lvl>
    <w:lvl w:ilvl="4" w:tplc="D23866BE">
      <w:start w:val="1"/>
      <w:numFmt w:val="lowerLetter"/>
      <w:lvlText w:val="%5."/>
      <w:lvlJc w:val="left"/>
      <w:pPr>
        <w:ind w:left="3960" w:hanging="360"/>
      </w:pPr>
    </w:lvl>
    <w:lvl w:ilvl="5" w:tplc="156084FA">
      <w:start w:val="1"/>
      <w:numFmt w:val="lowerRoman"/>
      <w:lvlText w:val="%6."/>
      <w:lvlJc w:val="right"/>
      <w:pPr>
        <w:ind w:left="4680" w:hanging="180"/>
      </w:pPr>
    </w:lvl>
    <w:lvl w:ilvl="6" w:tplc="FD8EC494">
      <w:start w:val="1"/>
      <w:numFmt w:val="decimal"/>
      <w:lvlText w:val="%7."/>
      <w:lvlJc w:val="left"/>
      <w:pPr>
        <w:ind w:left="5400" w:hanging="360"/>
      </w:pPr>
    </w:lvl>
    <w:lvl w:ilvl="7" w:tplc="F7B20CAC">
      <w:start w:val="1"/>
      <w:numFmt w:val="lowerLetter"/>
      <w:lvlText w:val="%8."/>
      <w:lvlJc w:val="left"/>
      <w:pPr>
        <w:ind w:left="6120" w:hanging="360"/>
      </w:pPr>
    </w:lvl>
    <w:lvl w:ilvl="8" w:tplc="8380254C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A95D38"/>
    <w:multiLevelType w:val="hybridMultilevel"/>
    <w:tmpl w:val="0074B076"/>
    <w:lvl w:ilvl="0" w:tplc="3814CA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14C19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F649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B2B1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B8B3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06E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0A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CBF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DE3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E1200"/>
    <w:multiLevelType w:val="multilevel"/>
    <w:tmpl w:val="5B703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1C46178"/>
    <w:multiLevelType w:val="hybridMultilevel"/>
    <w:tmpl w:val="191CC7C2"/>
    <w:lvl w:ilvl="0" w:tplc="F6442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FC94E8">
      <w:start w:val="1"/>
      <w:numFmt w:val="lowerLetter"/>
      <w:lvlText w:val="%2."/>
      <w:lvlJc w:val="left"/>
      <w:pPr>
        <w:ind w:left="1440" w:hanging="360"/>
      </w:pPr>
    </w:lvl>
    <w:lvl w:ilvl="2" w:tplc="2004BB5C">
      <w:start w:val="1"/>
      <w:numFmt w:val="lowerRoman"/>
      <w:lvlText w:val="%3."/>
      <w:lvlJc w:val="right"/>
      <w:pPr>
        <w:ind w:left="2160" w:hanging="180"/>
      </w:pPr>
    </w:lvl>
    <w:lvl w:ilvl="3" w:tplc="6CA67DFA">
      <w:start w:val="1"/>
      <w:numFmt w:val="decimal"/>
      <w:lvlText w:val="%4."/>
      <w:lvlJc w:val="left"/>
      <w:pPr>
        <w:ind w:left="2880" w:hanging="360"/>
      </w:pPr>
    </w:lvl>
    <w:lvl w:ilvl="4" w:tplc="826AAC78">
      <w:start w:val="1"/>
      <w:numFmt w:val="lowerLetter"/>
      <w:lvlText w:val="%5."/>
      <w:lvlJc w:val="left"/>
      <w:pPr>
        <w:ind w:left="3600" w:hanging="360"/>
      </w:pPr>
    </w:lvl>
    <w:lvl w:ilvl="5" w:tplc="E2F6AB64">
      <w:start w:val="1"/>
      <w:numFmt w:val="lowerRoman"/>
      <w:lvlText w:val="%6."/>
      <w:lvlJc w:val="right"/>
      <w:pPr>
        <w:ind w:left="4320" w:hanging="180"/>
      </w:pPr>
    </w:lvl>
    <w:lvl w:ilvl="6" w:tplc="86AC0676">
      <w:start w:val="1"/>
      <w:numFmt w:val="decimal"/>
      <w:lvlText w:val="%7."/>
      <w:lvlJc w:val="left"/>
      <w:pPr>
        <w:ind w:left="5040" w:hanging="360"/>
      </w:pPr>
    </w:lvl>
    <w:lvl w:ilvl="7" w:tplc="30BCEE44">
      <w:start w:val="1"/>
      <w:numFmt w:val="lowerLetter"/>
      <w:lvlText w:val="%8."/>
      <w:lvlJc w:val="left"/>
      <w:pPr>
        <w:ind w:left="5760" w:hanging="360"/>
      </w:pPr>
    </w:lvl>
    <w:lvl w:ilvl="8" w:tplc="3862822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A6B45"/>
    <w:multiLevelType w:val="hybridMultilevel"/>
    <w:tmpl w:val="FB7AFA48"/>
    <w:lvl w:ilvl="0" w:tplc="25D85D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BE6FAAE">
      <w:start w:val="1"/>
      <w:numFmt w:val="lowerLetter"/>
      <w:lvlText w:val="%2."/>
      <w:lvlJc w:val="left"/>
      <w:pPr>
        <w:ind w:left="1440" w:hanging="360"/>
      </w:pPr>
    </w:lvl>
    <w:lvl w:ilvl="2" w:tplc="796458BE">
      <w:start w:val="1"/>
      <w:numFmt w:val="lowerRoman"/>
      <w:lvlText w:val="%3."/>
      <w:lvlJc w:val="right"/>
      <w:pPr>
        <w:ind w:left="2160" w:hanging="180"/>
      </w:pPr>
    </w:lvl>
    <w:lvl w:ilvl="3" w:tplc="02B05576">
      <w:start w:val="1"/>
      <w:numFmt w:val="decimal"/>
      <w:lvlText w:val="%4."/>
      <w:lvlJc w:val="left"/>
      <w:pPr>
        <w:ind w:left="2880" w:hanging="360"/>
      </w:pPr>
    </w:lvl>
    <w:lvl w:ilvl="4" w:tplc="E88AB20C">
      <w:start w:val="1"/>
      <w:numFmt w:val="lowerLetter"/>
      <w:lvlText w:val="%5."/>
      <w:lvlJc w:val="left"/>
      <w:pPr>
        <w:ind w:left="3600" w:hanging="360"/>
      </w:pPr>
    </w:lvl>
    <w:lvl w:ilvl="5" w:tplc="1F045F58">
      <w:start w:val="1"/>
      <w:numFmt w:val="lowerRoman"/>
      <w:lvlText w:val="%6."/>
      <w:lvlJc w:val="right"/>
      <w:pPr>
        <w:ind w:left="4320" w:hanging="180"/>
      </w:pPr>
    </w:lvl>
    <w:lvl w:ilvl="6" w:tplc="3EB0690C">
      <w:start w:val="1"/>
      <w:numFmt w:val="decimal"/>
      <w:lvlText w:val="%7."/>
      <w:lvlJc w:val="left"/>
      <w:pPr>
        <w:ind w:left="5040" w:hanging="360"/>
      </w:pPr>
    </w:lvl>
    <w:lvl w:ilvl="7" w:tplc="702CB508">
      <w:start w:val="1"/>
      <w:numFmt w:val="lowerLetter"/>
      <w:lvlText w:val="%8."/>
      <w:lvlJc w:val="left"/>
      <w:pPr>
        <w:ind w:left="5760" w:hanging="360"/>
      </w:pPr>
    </w:lvl>
    <w:lvl w:ilvl="8" w:tplc="A0066EC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A05FD"/>
    <w:multiLevelType w:val="hybridMultilevel"/>
    <w:tmpl w:val="D046A366"/>
    <w:lvl w:ilvl="0" w:tplc="FB325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731A3136">
      <w:start w:val="1"/>
      <w:numFmt w:val="lowerLetter"/>
      <w:lvlText w:val="%2."/>
      <w:lvlJc w:val="left"/>
      <w:pPr>
        <w:ind w:left="1440" w:hanging="360"/>
      </w:pPr>
    </w:lvl>
    <w:lvl w:ilvl="2" w:tplc="62F48C2A">
      <w:start w:val="1"/>
      <w:numFmt w:val="lowerRoman"/>
      <w:lvlText w:val="%3."/>
      <w:lvlJc w:val="right"/>
      <w:pPr>
        <w:ind w:left="2160" w:hanging="180"/>
      </w:pPr>
    </w:lvl>
    <w:lvl w:ilvl="3" w:tplc="9D4879DE">
      <w:start w:val="1"/>
      <w:numFmt w:val="decimal"/>
      <w:lvlText w:val="%4."/>
      <w:lvlJc w:val="left"/>
      <w:pPr>
        <w:ind w:left="2880" w:hanging="360"/>
      </w:pPr>
    </w:lvl>
    <w:lvl w:ilvl="4" w:tplc="9506A8E6">
      <w:start w:val="1"/>
      <w:numFmt w:val="lowerLetter"/>
      <w:lvlText w:val="%5."/>
      <w:lvlJc w:val="left"/>
      <w:pPr>
        <w:ind w:left="3600" w:hanging="360"/>
      </w:pPr>
    </w:lvl>
    <w:lvl w:ilvl="5" w:tplc="ECC0376C">
      <w:start w:val="1"/>
      <w:numFmt w:val="lowerRoman"/>
      <w:lvlText w:val="%6."/>
      <w:lvlJc w:val="right"/>
      <w:pPr>
        <w:ind w:left="4320" w:hanging="180"/>
      </w:pPr>
    </w:lvl>
    <w:lvl w:ilvl="6" w:tplc="AEE618DE">
      <w:start w:val="1"/>
      <w:numFmt w:val="decimal"/>
      <w:lvlText w:val="%7."/>
      <w:lvlJc w:val="left"/>
      <w:pPr>
        <w:ind w:left="5040" w:hanging="360"/>
      </w:pPr>
    </w:lvl>
    <w:lvl w:ilvl="7" w:tplc="4A4C9E8A">
      <w:start w:val="1"/>
      <w:numFmt w:val="lowerLetter"/>
      <w:lvlText w:val="%8."/>
      <w:lvlJc w:val="left"/>
      <w:pPr>
        <w:ind w:left="5760" w:hanging="360"/>
      </w:pPr>
    </w:lvl>
    <w:lvl w:ilvl="8" w:tplc="9188AFA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B440D"/>
    <w:multiLevelType w:val="hybridMultilevel"/>
    <w:tmpl w:val="B2C4806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621DD"/>
    <w:multiLevelType w:val="hybridMultilevel"/>
    <w:tmpl w:val="BD585210"/>
    <w:lvl w:ilvl="0" w:tplc="B0F2E7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ED48834">
      <w:start w:val="1"/>
      <w:numFmt w:val="lowerLetter"/>
      <w:lvlText w:val="%2."/>
      <w:lvlJc w:val="left"/>
      <w:pPr>
        <w:ind w:left="1440" w:hanging="360"/>
      </w:pPr>
    </w:lvl>
    <w:lvl w:ilvl="2" w:tplc="B124337C">
      <w:start w:val="1"/>
      <w:numFmt w:val="lowerRoman"/>
      <w:lvlText w:val="%3."/>
      <w:lvlJc w:val="right"/>
      <w:pPr>
        <w:ind w:left="2160" w:hanging="180"/>
      </w:pPr>
    </w:lvl>
    <w:lvl w:ilvl="3" w:tplc="76BEE6F0">
      <w:start w:val="1"/>
      <w:numFmt w:val="decimal"/>
      <w:lvlText w:val="%4."/>
      <w:lvlJc w:val="left"/>
      <w:pPr>
        <w:ind w:left="2880" w:hanging="360"/>
      </w:pPr>
    </w:lvl>
    <w:lvl w:ilvl="4" w:tplc="00C0FC78">
      <w:start w:val="1"/>
      <w:numFmt w:val="lowerLetter"/>
      <w:lvlText w:val="%5."/>
      <w:lvlJc w:val="left"/>
      <w:pPr>
        <w:ind w:left="3600" w:hanging="360"/>
      </w:pPr>
    </w:lvl>
    <w:lvl w:ilvl="5" w:tplc="291C6794">
      <w:start w:val="1"/>
      <w:numFmt w:val="lowerRoman"/>
      <w:lvlText w:val="%6."/>
      <w:lvlJc w:val="right"/>
      <w:pPr>
        <w:ind w:left="4320" w:hanging="180"/>
      </w:pPr>
    </w:lvl>
    <w:lvl w:ilvl="6" w:tplc="F4A880D6">
      <w:start w:val="1"/>
      <w:numFmt w:val="decimal"/>
      <w:lvlText w:val="%7."/>
      <w:lvlJc w:val="left"/>
      <w:pPr>
        <w:ind w:left="5040" w:hanging="360"/>
      </w:pPr>
    </w:lvl>
    <w:lvl w:ilvl="7" w:tplc="1D0EE304">
      <w:start w:val="1"/>
      <w:numFmt w:val="lowerLetter"/>
      <w:lvlText w:val="%8."/>
      <w:lvlJc w:val="left"/>
      <w:pPr>
        <w:ind w:left="5760" w:hanging="360"/>
      </w:pPr>
    </w:lvl>
    <w:lvl w:ilvl="8" w:tplc="B4E413A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10CB0"/>
    <w:multiLevelType w:val="hybridMultilevel"/>
    <w:tmpl w:val="B6DC9664"/>
    <w:lvl w:ilvl="0" w:tplc="2236EE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EDA91F8">
      <w:start w:val="1"/>
      <w:numFmt w:val="lowerLetter"/>
      <w:lvlText w:val="%2."/>
      <w:lvlJc w:val="left"/>
      <w:pPr>
        <w:ind w:left="1440" w:hanging="360"/>
      </w:pPr>
    </w:lvl>
    <w:lvl w:ilvl="2" w:tplc="446C64D4">
      <w:start w:val="1"/>
      <w:numFmt w:val="lowerRoman"/>
      <w:lvlText w:val="%3."/>
      <w:lvlJc w:val="right"/>
      <w:pPr>
        <w:ind w:left="2160" w:hanging="180"/>
      </w:pPr>
    </w:lvl>
    <w:lvl w:ilvl="3" w:tplc="73D66E48">
      <w:start w:val="1"/>
      <w:numFmt w:val="decimal"/>
      <w:lvlText w:val="%4."/>
      <w:lvlJc w:val="left"/>
      <w:pPr>
        <w:ind w:left="2880" w:hanging="360"/>
      </w:pPr>
    </w:lvl>
    <w:lvl w:ilvl="4" w:tplc="291EAA1A">
      <w:start w:val="1"/>
      <w:numFmt w:val="lowerLetter"/>
      <w:lvlText w:val="%5."/>
      <w:lvlJc w:val="left"/>
      <w:pPr>
        <w:ind w:left="3600" w:hanging="360"/>
      </w:pPr>
    </w:lvl>
    <w:lvl w:ilvl="5" w:tplc="3578A162">
      <w:start w:val="1"/>
      <w:numFmt w:val="lowerRoman"/>
      <w:lvlText w:val="%6."/>
      <w:lvlJc w:val="right"/>
      <w:pPr>
        <w:ind w:left="4320" w:hanging="180"/>
      </w:pPr>
    </w:lvl>
    <w:lvl w:ilvl="6" w:tplc="B608E250">
      <w:start w:val="1"/>
      <w:numFmt w:val="decimal"/>
      <w:lvlText w:val="%7."/>
      <w:lvlJc w:val="left"/>
      <w:pPr>
        <w:ind w:left="5040" w:hanging="360"/>
      </w:pPr>
    </w:lvl>
    <w:lvl w:ilvl="7" w:tplc="D0F03F08">
      <w:start w:val="1"/>
      <w:numFmt w:val="lowerLetter"/>
      <w:lvlText w:val="%8."/>
      <w:lvlJc w:val="left"/>
      <w:pPr>
        <w:ind w:left="5760" w:hanging="360"/>
      </w:pPr>
    </w:lvl>
    <w:lvl w:ilvl="8" w:tplc="822EB7C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7"/>
  </w:num>
  <w:num w:numId="5">
    <w:abstractNumId w:val="13"/>
  </w:num>
  <w:num w:numId="6">
    <w:abstractNumId w:val="12"/>
  </w:num>
  <w:num w:numId="7">
    <w:abstractNumId w:val="16"/>
  </w:num>
  <w:num w:numId="8">
    <w:abstractNumId w:val="1"/>
  </w:num>
  <w:num w:numId="9">
    <w:abstractNumId w:val="8"/>
  </w:num>
  <w:num w:numId="10">
    <w:abstractNumId w:val="6"/>
  </w:num>
  <w:num w:numId="11">
    <w:abstractNumId w:val="7"/>
  </w:num>
  <w:num w:numId="12">
    <w:abstractNumId w:val="0"/>
  </w:num>
  <w:num w:numId="13">
    <w:abstractNumId w:val="10"/>
  </w:num>
  <w:num w:numId="14">
    <w:abstractNumId w:val="2"/>
  </w:num>
  <w:num w:numId="15">
    <w:abstractNumId w:val="15"/>
  </w:num>
  <w:num w:numId="16">
    <w:abstractNumId w:val="5"/>
  </w:num>
  <w:num w:numId="17">
    <w:abstractNumId w:val="11"/>
  </w:num>
  <w:num w:numId="18">
    <w:abstractNumId w:val="4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iver Lipps">
    <w15:presenceInfo w15:providerId="AD" w15:userId="S::Oliver.Lipps@fors.unil.ch::fb2b1803-2232-409e-8200-12b5bd561864"/>
  </w15:person>
  <w15:person w15:author="Utilisateur de Microsoft Office">
    <w15:presenceInfo w15:providerId="None" w15:userId="Utilisateur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9CC"/>
    <w:rsid w:val="00000252"/>
    <w:rsid w:val="00000386"/>
    <w:rsid w:val="000008FA"/>
    <w:rsid w:val="000012A3"/>
    <w:rsid w:val="0000184B"/>
    <w:rsid w:val="00001DD7"/>
    <w:rsid w:val="00002D6F"/>
    <w:rsid w:val="000034CC"/>
    <w:rsid w:val="00003534"/>
    <w:rsid w:val="00005661"/>
    <w:rsid w:val="0000660B"/>
    <w:rsid w:val="0000699C"/>
    <w:rsid w:val="0000703A"/>
    <w:rsid w:val="00007154"/>
    <w:rsid w:val="00007267"/>
    <w:rsid w:val="000077B7"/>
    <w:rsid w:val="00007BDE"/>
    <w:rsid w:val="00007F82"/>
    <w:rsid w:val="0001023A"/>
    <w:rsid w:val="000108A5"/>
    <w:rsid w:val="000118C9"/>
    <w:rsid w:val="00013093"/>
    <w:rsid w:val="00013166"/>
    <w:rsid w:val="0001393F"/>
    <w:rsid w:val="0001491E"/>
    <w:rsid w:val="00015290"/>
    <w:rsid w:val="00015679"/>
    <w:rsid w:val="0001774D"/>
    <w:rsid w:val="00020A8B"/>
    <w:rsid w:val="00020EEB"/>
    <w:rsid w:val="00021528"/>
    <w:rsid w:val="000215B4"/>
    <w:rsid w:val="00021BF1"/>
    <w:rsid w:val="00021C64"/>
    <w:rsid w:val="00021EA6"/>
    <w:rsid w:val="000220BC"/>
    <w:rsid w:val="00022F0D"/>
    <w:rsid w:val="00023FC2"/>
    <w:rsid w:val="000245D8"/>
    <w:rsid w:val="00025A2A"/>
    <w:rsid w:val="00025C21"/>
    <w:rsid w:val="00026309"/>
    <w:rsid w:val="000268A7"/>
    <w:rsid w:val="0002696B"/>
    <w:rsid w:val="00026D28"/>
    <w:rsid w:val="00026EB8"/>
    <w:rsid w:val="00026F63"/>
    <w:rsid w:val="000275CE"/>
    <w:rsid w:val="000279D0"/>
    <w:rsid w:val="00027DC7"/>
    <w:rsid w:val="00027F7B"/>
    <w:rsid w:val="000307C9"/>
    <w:rsid w:val="0003100D"/>
    <w:rsid w:val="00031161"/>
    <w:rsid w:val="00031C6D"/>
    <w:rsid w:val="00031E7D"/>
    <w:rsid w:val="00033463"/>
    <w:rsid w:val="00034EF6"/>
    <w:rsid w:val="0003583C"/>
    <w:rsid w:val="00035B8C"/>
    <w:rsid w:val="00035EC6"/>
    <w:rsid w:val="000361C3"/>
    <w:rsid w:val="00036297"/>
    <w:rsid w:val="00036805"/>
    <w:rsid w:val="00037767"/>
    <w:rsid w:val="00037D70"/>
    <w:rsid w:val="00041242"/>
    <w:rsid w:val="00041739"/>
    <w:rsid w:val="00041D3E"/>
    <w:rsid w:val="00042285"/>
    <w:rsid w:val="00043BD2"/>
    <w:rsid w:val="000444E0"/>
    <w:rsid w:val="000446DF"/>
    <w:rsid w:val="00044CB1"/>
    <w:rsid w:val="00046474"/>
    <w:rsid w:val="00047156"/>
    <w:rsid w:val="00047E2C"/>
    <w:rsid w:val="00050C7B"/>
    <w:rsid w:val="0005145A"/>
    <w:rsid w:val="0005162A"/>
    <w:rsid w:val="00051765"/>
    <w:rsid w:val="00051B39"/>
    <w:rsid w:val="00051EB5"/>
    <w:rsid w:val="000522A1"/>
    <w:rsid w:val="00052486"/>
    <w:rsid w:val="00055111"/>
    <w:rsid w:val="00055BB7"/>
    <w:rsid w:val="00055F47"/>
    <w:rsid w:val="00056058"/>
    <w:rsid w:val="0006160D"/>
    <w:rsid w:val="000618B7"/>
    <w:rsid w:val="00061FA9"/>
    <w:rsid w:val="00062811"/>
    <w:rsid w:val="00062957"/>
    <w:rsid w:val="0006327E"/>
    <w:rsid w:val="00063647"/>
    <w:rsid w:val="000644EE"/>
    <w:rsid w:val="00065753"/>
    <w:rsid w:val="000659A2"/>
    <w:rsid w:val="00066313"/>
    <w:rsid w:val="00066C8B"/>
    <w:rsid w:val="00066D8F"/>
    <w:rsid w:val="00067972"/>
    <w:rsid w:val="00067CCC"/>
    <w:rsid w:val="00067D6F"/>
    <w:rsid w:val="00070730"/>
    <w:rsid w:val="00071890"/>
    <w:rsid w:val="000722B0"/>
    <w:rsid w:val="00073892"/>
    <w:rsid w:val="00073D59"/>
    <w:rsid w:val="000741AE"/>
    <w:rsid w:val="00074303"/>
    <w:rsid w:val="0007447E"/>
    <w:rsid w:val="0007470F"/>
    <w:rsid w:val="00075BD5"/>
    <w:rsid w:val="00075EEF"/>
    <w:rsid w:val="00076033"/>
    <w:rsid w:val="000765B5"/>
    <w:rsid w:val="0007739D"/>
    <w:rsid w:val="00077647"/>
    <w:rsid w:val="0007793F"/>
    <w:rsid w:val="000817FC"/>
    <w:rsid w:val="00081881"/>
    <w:rsid w:val="00081C27"/>
    <w:rsid w:val="00081CD0"/>
    <w:rsid w:val="000820FC"/>
    <w:rsid w:val="00084377"/>
    <w:rsid w:val="0008473F"/>
    <w:rsid w:val="000848DE"/>
    <w:rsid w:val="0008593F"/>
    <w:rsid w:val="00085B59"/>
    <w:rsid w:val="00085FAD"/>
    <w:rsid w:val="00086919"/>
    <w:rsid w:val="0009061A"/>
    <w:rsid w:val="00090D2F"/>
    <w:rsid w:val="00091C0C"/>
    <w:rsid w:val="00091E70"/>
    <w:rsid w:val="0009260A"/>
    <w:rsid w:val="00094A7B"/>
    <w:rsid w:val="00094D7B"/>
    <w:rsid w:val="00095609"/>
    <w:rsid w:val="000967F0"/>
    <w:rsid w:val="000969C0"/>
    <w:rsid w:val="00096F12"/>
    <w:rsid w:val="000A1237"/>
    <w:rsid w:val="000A1E07"/>
    <w:rsid w:val="000A23D6"/>
    <w:rsid w:val="000A2484"/>
    <w:rsid w:val="000A2E42"/>
    <w:rsid w:val="000A3769"/>
    <w:rsid w:val="000A3D27"/>
    <w:rsid w:val="000A6970"/>
    <w:rsid w:val="000A6BCE"/>
    <w:rsid w:val="000A763A"/>
    <w:rsid w:val="000A7FC2"/>
    <w:rsid w:val="000B162E"/>
    <w:rsid w:val="000B1DD0"/>
    <w:rsid w:val="000B323D"/>
    <w:rsid w:val="000B3CB7"/>
    <w:rsid w:val="000B3F9A"/>
    <w:rsid w:val="000B5429"/>
    <w:rsid w:val="000B65EE"/>
    <w:rsid w:val="000B7046"/>
    <w:rsid w:val="000C051E"/>
    <w:rsid w:val="000C1A95"/>
    <w:rsid w:val="000C1CFF"/>
    <w:rsid w:val="000C2976"/>
    <w:rsid w:val="000C2A61"/>
    <w:rsid w:val="000C3F9C"/>
    <w:rsid w:val="000C4D8D"/>
    <w:rsid w:val="000C5DB8"/>
    <w:rsid w:val="000C6F2C"/>
    <w:rsid w:val="000C7176"/>
    <w:rsid w:val="000C7419"/>
    <w:rsid w:val="000D06DF"/>
    <w:rsid w:val="000D0D3B"/>
    <w:rsid w:val="000D1166"/>
    <w:rsid w:val="000D4365"/>
    <w:rsid w:val="000D438A"/>
    <w:rsid w:val="000D50A3"/>
    <w:rsid w:val="000D6701"/>
    <w:rsid w:val="000D6C04"/>
    <w:rsid w:val="000D7D69"/>
    <w:rsid w:val="000D7FD4"/>
    <w:rsid w:val="000E03EE"/>
    <w:rsid w:val="000E1272"/>
    <w:rsid w:val="000E1777"/>
    <w:rsid w:val="000E2092"/>
    <w:rsid w:val="000E358E"/>
    <w:rsid w:val="000E3F11"/>
    <w:rsid w:val="000E4050"/>
    <w:rsid w:val="000E4C16"/>
    <w:rsid w:val="000E5194"/>
    <w:rsid w:val="000E6146"/>
    <w:rsid w:val="000E7C6E"/>
    <w:rsid w:val="000E7F91"/>
    <w:rsid w:val="000F0A18"/>
    <w:rsid w:val="000F12ED"/>
    <w:rsid w:val="000F259F"/>
    <w:rsid w:val="000F3BF3"/>
    <w:rsid w:val="000F6280"/>
    <w:rsid w:val="000F6561"/>
    <w:rsid w:val="000F76CF"/>
    <w:rsid w:val="00101393"/>
    <w:rsid w:val="00101D27"/>
    <w:rsid w:val="00102076"/>
    <w:rsid w:val="00103A31"/>
    <w:rsid w:val="00103B1C"/>
    <w:rsid w:val="00103E11"/>
    <w:rsid w:val="00104197"/>
    <w:rsid w:val="00105CD0"/>
    <w:rsid w:val="00106370"/>
    <w:rsid w:val="00106450"/>
    <w:rsid w:val="00106888"/>
    <w:rsid w:val="0010758D"/>
    <w:rsid w:val="00107EC3"/>
    <w:rsid w:val="00110DF6"/>
    <w:rsid w:val="00111CBC"/>
    <w:rsid w:val="00112382"/>
    <w:rsid w:val="0011241D"/>
    <w:rsid w:val="00112C50"/>
    <w:rsid w:val="00112DD9"/>
    <w:rsid w:val="00113F10"/>
    <w:rsid w:val="001141AE"/>
    <w:rsid w:val="001146B6"/>
    <w:rsid w:val="00114D06"/>
    <w:rsid w:val="00114DB6"/>
    <w:rsid w:val="00117E42"/>
    <w:rsid w:val="0012049F"/>
    <w:rsid w:val="001212F2"/>
    <w:rsid w:val="00121FB6"/>
    <w:rsid w:val="001228B9"/>
    <w:rsid w:val="00123734"/>
    <w:rsid w:val="001238BB"/>
    <w:rsid w:val="00124291"/>
    <w:rsid w:val="00125066"/>
    <w:rsid w:val="001254D0"/>
    <w:rsid w:val="00125B59"/>
    <w:rsid w:val="00125CCC"/>
    <w:rsid w:val="001264EB"/>
    <w:rsid w:val="0013371F"/>
    <w:rsid w:val="00134D92"/>
    <w:rsid w:val="00134F42"/>
    <w:rsid w:val="00134FA3"/>
    <w:rsid w:val="001355DC"/>
    <w:rsid w:val="00135609"/>
    <w:rsid w:val="00135F81"/>
    <w:rsid w:val="001363AB"/>
    <w:rsid w:val="00136E09"/>
    <w:rsid w:val="0013754A"/>
    <w:rsid w:val="00140086"/>
    <w:rsid w:val="00140773"/>
    <w:rsid w:val="001413A7"/>
    <w:rsid w:val="0014162B"/>
    <w:rsid w:val="00141BE1"/>
    <w:rsid w:val="00142606"/>
    <w:rsid w:val="00142A92"/>
    <w:rsid w:val="00143705"/>
    <w:rsid w:val="001440B2"/>
    <w:rsid w:val="0014572F"/>
    <w:rsid w:val="00145907"/>
    <w:rsid w:val="001472EC"/>
    <w:rsid w:val="0014773E"/>
    <w:rsid w:val="0015146A"/>
    <w:rsid w:val="00151E4B"/>
    <w:rsid w:val="00152881"/>
    <w:rsid w:val="00153400"/>
    <w:rsid w:val="001540AC"/>
    <w:rsid w:val="00154241"/>
    <w:rsid w:val="001558E7"/>
    <w:rsid w:val="00155A5B"/>
    <w:rsid w:val="00156527"/>
    <w:rsid w:val="00156B0E"/>
    <w:rsid w:val="00157966"/>
    <w:rsid w:val="00160055"/>
    <w:rsid w:val="0016032A"/>
    <w:rsid w:val="00160DB1"/>
    <w:rsid w:val="00160E58"/>
    <w:rsid w:val="0016119C"/>
    <w:rsid w:val="0016232E"/>
    <w:rsid w:val="001627A1"/>
    <w:rsid w:val="00162913"/>
    <w:rsid w:val="00162D74"/>
    <w:rsid w:val="0016438A"/>
    <w:rsid w:val="001645B1"/>
    <w:rsid w:val="00164D94"/>
    <w:rsid w:val="001650EC"/>
    <w:rsid w:val="00166422"/>
    <w:rsid w:val="001674BE"/>
    <w:rsid w:val="00170005"/>
    <w:rsid w:val="001720A7"/>
    <w:rsid w:val="00173818"/>
    <w:rsid w:val="0017496C"/>
    <w:rsid w:val="00176B0A"/>
    <w:rsid w:val="00180CAE"/>
    <w:rsid w:val="00181532"/>
    <w:rsid w:val="001821C1"/>
    <w:rsid w:val="001821E0"/>
    <w:rsid w:val="00182725"/>
    <w:rsid w:val="00182D22"/>
    <w:rsid w:val="00184197"/>
    <w:rsid w:val="0018439F"/>
    <w:rsid w:val="0018548A"/>
    <w:rsid w:val="00185691"/>
    <w:rsid w:val="001865B9"/>
    <w:rsid w:val="00186817"/>
    <w:rsid w:val="00186A3E"/>
    <w:rsid w:val="00186BBC"/>
    <w:rsid w:val="00186FB3"/>
    <w:rsid w:val="00187477"/>
    <w:rsid w:val="00187CC3"/>
    <w:rsid w:val="001904A0"/>
    <w:rsid w:val="00190651"/>
    <w:rsid w:val="00190688"/>
    <w:rsid w:val="00191088"/>
    <w:rsid w:val="001915E9"/>
    <w:rsid w:val="00192515"/>
    <w:rsid w:val="0019287C"/>
    <w:rsid w:val="001929BD"/>
    <w:rsid w:val="00192DE6"/>
    <w:rsid w:val="00192FEC"/>
    <w:rsid w:val="0019309F"/>
    <w:rsid w:val="001944BE"/>
    <w:rsid w:val="00194740"/>
    <w:rsid w:val="00196404"/>
    <w:rsid w:val="00196C4A"/>
    <w:rsid w:val="00197FCD"/>
    <w:rsid w:val="001A14E4"/>
    <w:rsid w:val="001A207F"/>
    <w:rsid w:val="001A42B8"/>
    <w:rsid w:val="001A4504"/>
    <w:rsid w:val="001A5604"/>
    <w:rsid w:val="001A5B79"/>
    <w:rsid w:val="001A65EF"/>
    <w:rsid w:val="001A66B5"/>
    <w:rsid w:val="001A6A11"/>
    <w:rsid w:val="001A7E64"/>
    <w:rsid w:val="001B0BC8"/>
    <w:rsid w:val="001B1339"/>
    <w:rsid w:val="001B1CBC"/>
    <w:rsid w:val="001B1FB9"/>
    <w:rsid w:val="001B25D3"/>
    <w:rsid w:val="001B2736"/>
    <w:rsid w:val="001B2A74"/>
    <w:rsid w:val="001B3374"/>
    <w:rsid w:val="001B354D"/>
    <w:rsid w:val="001B3709"/>
    <w:rsid w:val="001B37EA"/>
    <w:rsid w:val="001B3A7F"/>
    <w:rsid w:val="001B4165"/>
    <w:rsid w:val="001B48DD"/>
    <w:rsid w:val="001B4C4F"/>
    <w:rsid w:val="001B4F03"/>
    <w:rsid w:val="001B625B"/>
    <w:rsid w:val="001B6ABD"/>
    <w:rsid w:val="001B6EC4"/>
    <w:rsid w:val="001B7722"/>
    <w:rsid w:val="001B792C"/>
    <w:rsid w:val="001C0B4F"/>
    <w:rsid w:val="001C0D89"/>
    <w:rsid w:val="001C2913"/>
    <w:rsid w:val="001C2E10"/>
    <w:rsid w:val="001C30E5"/>
    <w:rsid w:val="001C48BC"/>
    <w:rsid w:val="001C4F6D"/>
    <w:rsid w:val="001C5632"/>
    <w:rsid w:val="001C5E3F"/>
    <w:rsid w:val="001C6135"/>
    <w:rsid w:val="001C61E5"/>
    <w:rsid w:val="001C623E"/>
    <w:rsid w:val="001C67BE"/>
    <w:rsid w:val="001C68A0"/>
    <w:rsid w:val="001C6DFB"/>
    <w:rsid w:val="001D0C47"/>
    <w:rsid w:val="001D28D9"/>
    <w:rsid w:val="001D2E1A"/>
    <w:rsid w:val="001D32DA"/>
    <w:rsid w:val="001D3975"/>
    <w:rsid w:val="001D39A3"/>
    <w:rsid w:val="001D3C0A"/>
    <w:rsid w:val="001D3C6C"/>
    <w:rsid w:val="001D3D06"/>
    <w:rsid w:val="001D3D3E"/>
    <w:rsid w:val="001D43EB"/>
    <w:rsid w:val="001D49BB"/>
    <w:rsid w:val="001D4CA4"/>
    <w:rsid w:val="001D55F5"/>
    <w:rsid w:val="001D5602"/>
    <w:rsid w:val="001D5D40"/>
    <w:rsid w:val="001D64D9"/>
    <w:rsid w:val="001D7157"/>
    <w:rsid w:val="001D7DD0"/>
    <w:rsid w:val="001E06E2"/>
    <w:rsid w:val="001E1791"/>
    <w:rsid w:val="001E3F3F"/>
    <w:rsid w:val="001E4C29"/>
    <w:rsid w:val="001E4F81"/>
    <w:rsid w:val="001E5E54"/>
    <w:rsid w:val="001E63E3"/>
    <w:rsid w:val="001E6860"/>
    <w:rsid w:val="001E7315"/>
    <w:rsid w:val="001E7A33"/>
    <w:rsid w:val="001E7B69"/>
    <w:rsid w:val="001F0688"/>
    <w:rsid w:val="001F082B"/>
    <w:rsid w:val="001F1349"/>
    <w:rsid w:val="001F1FD4"/>
    <w:rsid w:val="001F20C3"/>
    <w:rsid w:val="001F2506"/>
    <w:rsid w:val="001F313C"/>
    <w:rsid w:val="001F33D3"/>
    <w:rsid w:val="001F3827"/>
    <w:rsid w:val="001F3A29"/>
    <w:rsid w:val="001F4E55"/>
    <w:rsid w:val="001F5107"/>
    <w:rsid w:val="001F5317"/>
    <w:rsid w:val="001F586A"/>
    <w:rsid w:val="001F5C52"/>
    <w:rsid w:val="001F64A1"/>
    <w:rsid w:val="001F68E6"/>
    <w:rsid w:val="001F6D4F"/>
    <w:rsid w:val="001F761E"/>
    <w:rsid w:val="001F7FE6"/>
    <w:rsid w:val="00200B39"/>
    <w:rsid w:val="00200C28"/>
    <w:rsid w:val="00200F77"/>
    <w:rsid w:val="00201114"/>
    <w:rsid w:val="00201185"/>
    <w:rsid w:val="002013BF"/>
    <w:rsid w:val="00201530"/>
    <w:rsid w:val="00201853"/>
    <w:rsid w:val="00202191"/>
    <w:rsid w:val="00202AD0"/>
    <w:rsid w:val="00203474"/>
    <w:rsid w:val="002038E5"/>
    <w:rsid w:val="0020429B"/>
    <w:rsid w:val="00204D09"/>
    <w:rsid w:val="00204D3D"/>
    <w:rsid w:val="00205325"/>
    <w:rsid w:val="0020701F"/>
    <w:rsid w:val="002118EB"/>
    <w:rsid w:val="002121AA"/>
    <w:rsid w:val="00212372"/>
    <w:rsid w:val="00213392"/>
    <w:rsid w:val="002133A1"/>
    <w:rsid w:val="00214472"/>
    <w:rsid w:val="00214E6A"/>
    <w:rsid w:val="00214F6D"/>
    <w:rsid w:val="00215005"/>
    <w:rsid w:val="0021567A"/>
    <w:rsid w:val="002157D0"/>
    <w:rsid w:val="002176BA"/>
    <w:rsid w:val="00217DE7"/>
    <w:rsid w:val="00217E91"/>
    <w:rsid w:val="002202C5"/>
    <w:rsid w:val="00220369"/>
    <w:rsid w:val="00220E69"/>
    <w:rsid w:val="0022148A"/>
    <w:rsid w:val="00222327"/>
    <w:rsid w:val="0022235E"/>
    <w:rsid w:val="002242BC"/>
    <w:rsid w:val="002245E0"/>
    <w:rsid w:val="002253C7"/>
    <w:rsid w:val="0022611B"/>
    <w:rsid w:val="002267FD"/>
    <w:rsid w:val="00227E92"/>
    <w:rsid w:val="00230857"/>
    <w:rsid w:val="0023096B"/>
    <w:rsid w:val="00230ABE"/>
    <w:rsid w:val="00231AA7"/>
    <w:rsid w:val="00231F7A"/>
    <w:rsid w:val="00232230"/>
    <w:rsid w:val="00232744"/>
    <w:rsid w:val="00232978"/>
    <w:rsid w:val="0023590C"/>
    <w:rsid w:val="00236298"/>
    <w:rsid w:val="002367E4"/>
    <w:rsid w:val="00240226"/>
    <w:rsid w:val="00240F0A"/>
    <w:rsid w:val="00241B3F"/>
    <w:rsid w:val="00241DBA"/>
    <w:rsid w:val="00242FCB"/>
    <w:rsid w:val="002431C6"/>
    <w:rsid w:val="00243496"/>
    <w:rsid w:val="00243AE4"/>
    <w:rsid w:val="00243AFC"/>
    <w:rsid w:val="00244D55"/>
    <w:rsid w:val="00246BDE"/>
    <w:rsid w:val="00246F2E"/>
    <w:rsid w:val="0025053D"/>
    <w:rsid w:val="00250754"/>
    <w:rsid w:val="0025317F"/>
    <w:rsid w:val="002546A4"/>
    <w:rsid w:val="00254961"/>
    <w:rsid w:val="00254FD1"/>
    <w:rsid w:val="00255040"/>
    <w:rsid w:val="00255407"/>
    <w:rsid w:val="00255509"/>
    <w:rsid w:val="00257D5B"/>
    <w:rsid w:val="002605CF"/>
    <w:rsid w:val="00260E0C"/>
    <w:rsid w:val="0026296E"/>
    <w:rsid w:val="0026429C"/>
    <w:rsid w:val="00264A49"/>
    <w:rsid w:val="002652E3"/>
    <w:rsid w:val="00265728"/>
    <w:rsid w:val="00265F16"/>
    <w:rsid w:val="00266869"/>
    <w:rsid w:val="0026714A"/>
    <w:rsid w:val="00267295"/>
    <w:rsid w:val="002679E9"/>
    <w:rsid w:val="0027043D"/>
    <w:rsid w:val="002714E6"/>
    <w:rsid w:val="00271BE1"/>
    <w:rsid w:val="00271BE7"/>
    <w:rsid w:val="0027203A"/>
    <w:rsid w:val="00272F96"/>
    <w:rsid w:val="002731DB"/>
    <w:rsid w:val="00273A59"/>
    <w:rsid w:val="002740E3"/>
    <w:rsid w:val="00274479"/>
    <w:rsid w:val="002747FC"/>
    <w:rsid w:val="00275498"/>
    <w:rsid w:val="00275674"/>
    <w:rsid w:val="00275F04"/>
    <w:rsid w:val="002762FA"/>
    <w:rsid w:val="00276A17"/>
    <w:rsid w:val="00277143"/>
    <w:rsid w:val="00277407"/>
    <w:rsid w:val="00280ACC"/>
    <w:rsid w:val="00280B3C"/>
    <w:rsid w:val="00281CF6"/>
    <w:rsid w:val="00281DB4"/>
    <w:rsid w:val="002845DE"/>
    <w:rsid w:val="002855B3"/>
    <w:rsid w:val="00285725"/>
    <w:rsid w:val="002860BE"/>
    <w:rsid w:val="002867E2"/>
    <w:rsid w:val="00286926"/>
    <w:rsid w:val="002913D5"/>
    <w:rsid w:val="00291C19"/>
    <w:rsid w:val="0029205F"/>
    <w:rsid w:val="00294268"/>
    <w:rsid w:val="002944B0"/>
    <w:rsid w:val="0029633C"/>
    <w:rsid w:val="0029741D"/>
    <w:rsid w:val="00297ADC"/>
    <w:rsid w:val="00297DB1"/>
    <w:rsid w:val="002A0272"/>
    <w:rsid w:val="002A0926"/>
    <w:rsid w:val="002A1D95"/>
    <w:rsid w:val="002A2278"/>
    <w:rsid w:val="002A2B1E"/>
    <w:rsid w:val="002A31D1"/>
    <w:rsid w:val="002A335A"/>
    <w:rsid w:val="002A4572"/>
    <w:rsid w:val="002A4D4C"/>
    <w:rsid w:val="002A4EDE"/>
    <w:rsid w:val="002A55D3"/>
    <w:rsid w:val="002A5B5B"/>
    <w:rsid w:val="002A5CDD"/>
    <w:rsid w:val="002A64FD"/>
    <w:rsid w:val="002A70AA"/>
    <w:rsid w:val="002A78B1"/>
    <w:rsid w:val="002B039A"/>
    <w:rsid w:val="002B09D2"/>
    <w:rsid w:val="002B3456"/>
    <w:rsid w:val="002B37EB"/>
    <w:rsid w:val="002B3F63"/>
    <w:rsid w:val="002B4D78"/>
    <w:rsid w:val="002B54BE"/>
    <w:rsid w:val="002B59AB"/>
    <w:rsid w:val="002B66FE"/>
    <w:rsid w:val="002C07C1"/>
    <w:rsid w:val="002C1235"/>
    <w:rsid w:val="002C22C6"/>
    <w:rsid w:val="002C2512"/>
    <w:rsid w:val="002C2E64"/>
    <w:rsid w:val="002C2F3A"/>
    <w:rsid w:val="002C396C"/>
    <w:rsid w:val="002C40A8"/>
    <w:rsid w:val="002C41E2"/>
    <w:rsid w:val="002C420A"/>
    <w:rsid w:val="002C4466"/>
    <w:rsid w:val="002C49DC"/>
    <w:rsid w:val="002C50E1"/>
    <w:rsid w:val="002C51FD"/>
    <w:rsid w:val="002C53C6"/>
    <w:rsid w:val="002C5A83"/>
    <w:rsid w:val="002C5CA1"/>
    <w:rsid w:val="002C6EF8"/>
    <w:rsid w:val="002D0DB6"/>
    <w:rsid w:val="002D1CF3"/>
    <w:rsid w:val="002D1DFA"/>
    <w:rsid w:val="002D2036"/>
    <w:rsid w:val="002D2DA1"/>
    <w:rsid w:val="002D2DC2"/>
    <w:rsid w:val="002D3E28"/>
    <w:rsid w:val="002D45AB"/>
    <w:rsid w:val="002D48AD"/>
    <w:rsid w:val="002D5981"/>
    <w:rsid w:val="002D5F72"/>
    <w:rsid w:val="002D5FD6"/>
    <w:rsid w:val="002D63D7"/>
    <w:rsid w:val="002D6AA6"/>
    <w:rsid w:val="002D6B8C"/>
    <w:rsid w:val="002D7382"/>
    <w:rsid w:val="002D7855"/>
    <w:rsid w:val="002D7DE8"/>
    <w:rsid w:val="002E0351"/>
    <w:rsid w:val="002E0CB7"/>
    <w:rsid w:val="002E1E0A"/>
    <w:rsid w:val="002E2988"/>
    <w:rsid w:val="002E2FD6"/>
    <w:rsid w:val="002E3866"/>
    <w:rsid w:val="002E42EF"/>
    <w:rsid w:val="002E4B8C"/>
    <w:rsid w:val="002E50EA"/>
    <w:rsid w:val="002E58B6"/>
    <w:rsid w:val="002E58F5"/>
    <w:rsid w:val="002E5D80"/>
    <w:rsid w:val="002E616B"/>
    <w:rsid w:val="002E650A"/>
    <w:rsid w:val="002E6BEC"/>
    <w:rsid w:val="002E739C"/>
    <w:rsid w:val="002F0157"/>
    <w:rsid w:val="002F0BFA"/>
    <w:rsid w:val="002F117B"/>
    <w:rsid w:val="002F1D3A"/>
    <w:rsid w:val="002F1F9A"/>
    <w:rsid w:val="002F216F"/>
    <w:rsid w:val="002F2421"/>
    <w:rsid w:val="002F2C9F"/>
    <w:rsid w:val="002F2DD2"/>
    <w:rsid w:val="002F3027"/>
    <w:rsid w:val="002F3229"/>
    <w:rsid w:val="002F3E77"/>
    <w:rsid w:val="002F3EE4"/>
    <w:rsid w:val="002F4722"/>
    <w:rsid w:val="002F4B68"/>
    <w:rsid w:val="002F64AD"/>
    <w:rsid w:val="00300F3B"/>
    <w:rsid w:val="0030112E"/>
    <w:rsid w:val="00301378"/>
    <w:rsid w:val="0030164E"/>
    <w:rsid w:val="00302368"/>
    <w:rsid w:val="00302C71"/>
    <w:rsid w:val="0030472F"/>
    <w:rsid w:val="00306205"/>
    <w:rsid w:val="003070F5"/>
    <w:rsid w:val="0031084D"/>
    <w:rsid w:val="00310C88"/>
    <w:rsid w:val="003112AE"/>
    <w:rsid w:val="003116A9"/>
    <w:rsid w:val="00311869"/>
    <w:rsid w:val="00311945"/>
    <w:rsid w:val="00312D66"/>
    <w:rsid w:val="0031355B"/>
    <w:rsid w:val="00313874"/>
    <w:rsid w:val="00315E0C"/>
    <w:rsid w:val="00316EF6"/>
    <w:rsid w:val="00316FE2"/>
    <w:rsid w:val="0031773A"/>
    <w:rsid w:val="00317D91"/>
    <w:rsid w:val="003201C7"/>
    <w:rsid w:val="0032037B"/>
    <w:rsid w:val="00320D9B"/>
    <w:rsid w:val="00321804"/>
    <w:rsid w:val="00321E05"/>
    <w:rsid w:val="00322277"/>
    <w:rsid w:val="0032250F"/>
    <w:rsid w:val="003228FE"/>
    <w:rsid w:val="00322CBF"/>
    <w:rsid w:val="003257E8"/>
    <w:rsid w:val="00325B16"/>
    <w:rsid w:val="00326449"/>
    <w:rsid w:val="0032656F"/>
    <w:rsid w:val="0032765C"/>
    <w:rsid w:val="003276C3"/>
    <w:rsid w:val="00331729"/>
    <w:rsid w:val="003320EC"/>
    <w:rsid w:val="003324BD"/>
    <w:rsid w:val="00332573"/>
    <w:rsid w:val="003328B6"/>
    <w:rsid w:val="0033377F"/>
    <w:rsid w:val="00333CDC"/>
    <w:rsid w:val="00333D24"/>
    <w:rsid w:val="003340A5"/>
    <w:rsid w:val="00334F47"/>
    <w:rsid w:val="003359D5"/>
    <w:rsid w:val="003361B8"/>
    <w:rsid w:val="003370E9"/>
    <w:rsid w:val="003372FB"/>
    <w:rsid w:val="003373B2"/>
    <w:rsid w:val="00343C33"/>
    <w:rsid w:val="0034440B"/>
    <w:rsid w:val="00344F15"/>
    <w:rsid w:val="00344FDA"/>
    <w:rsid w:val="00345B8D"/>
    <w:rsid w:val="00345CAD"/>
    <w:rsid w:val="00345DC1"/>
    <w:rsid w:val="0034700B"/>
    <w:rsid w:val="00347DA4"/>
    <w:rsid w:val="0035015E"/>
    <w:rsid w:val="00350664"/>
    <w:rsid w:val="0035163F"/>
    <w:rsid w:val="00351CF0"/>
    <w:rsid w:val="00352C8D"/>
    <w:rsid w:val="00353313"/>
    <w:rsid w:val="003539C0"/>
    <w:rsid w:val="00353A0E"/>
    <w:rsid w:val="00353DD4"/>
    <w:rsid w:val="003541FF"/>
    <w:rsid w:val="003542F1"/>
    <w:rsid w:val="003546F1"/>
    <w:rsid w:val="00356659"/>
    <w:rsid w:val="00360454"/>
    <w:rsid w:val="00361515"/>
    <w:rsid w:val="003617F5"/>
    <w:rsid w:val="00362104"/>
    <w:rsid w:val="0036355B"/>
    <w:rsid w:val="003646A7"/>
    <w:rsid w:val="00364EB5"/>
    <w:rsid w:val="003663AD"/>
    <w:rsid w:val="0036671F"/>
    <w:rsid w:val="00366A7A"/>
    <w:rsid w:val="00366F11"/>
    <w:rsid w:val="0036773B"/>
    <w:rsid w:val="00367DF7"/>
    <w:rsid w:val="003703EF"/>
    <w:rsid w:val="00370A8D"/>
    <w:rsid w:val="00370B3B"/>
    <w:rsid w:val="003712D1"/>
    <w:rsid w:val="00371FB4"/>
    <w:rsid w:val="0037260E"/>
    <w:rsid w:val="00372915"/>
    <w:rsid w:val="00374513"/>
    <w:rsid w:val="0037491D"/>
    <w:rsid w:val="00374DF8"/>
    <w:rsid w:val="00375713"/>
    <w:rsid w:val="003757F0"/>
    <w:rsid w:val="0037671A"/>
    <w:rsid w:val="00376795"/>
    <w:rsid w:val="00376FE7"/>
    <w:rsid w:val="00380953"/>
    <w:rsid w:val="003809A5"/>
    <w:rsid w:val="003814EF"/>
    <w:rsid w:val="0038200E"/>
    <w:rsid w:val="00383E08"/>
    <w:rsid w:val="00383E60"/>
    <w:rsid w:val="003848F2"/>
    <w:rsid w:val="00385672"/>
    <w:rsid w:val="00385950"/>
    <w:rsid w:val="00385A0B"/>
    <w:rsid w:val="00385A0F"/>
    <w:rsid w:val="00387633"/>
    <w:rsid w:val="00387CE9"/>
    <w:rsid w:val="00387F45"/>
    <w:rsid w:val="00390BFE"/>
    <w:rsid w:val="003919DD"/>
    <w:rsid w:val="00391B6F"/>
    <w:rsid w:val="00391C62"/>
    <w:rsid w:val="00392598"/>
    <w:rsid w:val="003931C4"/>
    <w:rsid w:val="00395BE4"/>
    <w:rsid w:val="003966A3"/>
    <w:rsid w:val="00396C16"/>
    <w:rsid w:val="00396F25"/>
    <w:rsid w:val="003A026D"/>
    <w:rsid w:val="003A25B8"/>
    <w:rsid w:val="003A2A62"/>
    <w:rsid w:val="003A2F05"/>
    <w:rsid w:val="003A2FA0"/>
    <w:rsid w:val="003A3A15"/>
    <w:rsid w:val="003A3E9E"/>
    <w:rsid w:val="003A58C9"/>
    <w:rsid w:val="003A5BD8"/>
    <w:rsid w:val="003A5F1E"/>
    <w:rsid w:val="003A60BE"/>
    <w:rsid w:val="003A6F28"/>
    <w:rsid w:val="003A7124"/>
    <w:rsid w:val="003A76A0"/>
    <w:rsid w:val="003A7C91"/>
    <w:rsid w:val="003B09AE"/>
    <w:rsid w:val="003B0DFB"/>
    <w:rsid w:val="003B1DF6"/>
    <w:rsid w:val="003B3554"/>
    <w:rsid w:val="003B3993"/>
    <w:rsid w:val="003B4465"/>
    <w:rsid w:val="003B4540"/>
    <w:rsid w:val="003B4C3F"/>
    <w:rsid w:val="003B5EAF"/>
    <w:rsid w:val="003B775E"/>
    <w:rsid w:val="003B796A"/>
    <w:rsid w:val="003C0A34"/>
    <w:rsid w:val="003C143E"/>
    <w:rsid w:val="003C16E6"/>
    <w:rsid w:val="003C1BDE"/>
    <w:rsid w:val="003C2845"/>
    <w:rsid w:val="003C2EC3"/>
    <w:rsid w:val="003C3428"/>
    <w:rsid w:val="003C4241"/>
    <w:rsid w:val="003C5B41"/>
    <w:rsid w:val="003C5E57"/>
    <w:rsid w:val="003C634A"/>
    <w:rsid w:val="003C66F2"/>
    <w:rsid w:val="003C6801"/>
    <w:rsid w:val="003C71EB"/>
    <w:rsid w:val="003C724A"/>
    <w:rsid w:val="003C771C"/>
    <w:rsid w:val="003D0305"/>
    <w:rsid w:val="003D0AA7"/>
    <w:rsid w:val="003D16EC"/>
    <w:rsid w:val="003D1D0D"/>
    <w:rsid w:val="003D28CC"/>
    <w:rsid w:val="003D2E51"/>
    <w:rsid w:val="003D33AB"/>
    <w:rsid w:val="003D424E"/>
    <w:rsid w:val="003D526B"/>
    <w:rsid w:val="003D52BE"/>
    <w:rsid w:val="003D58CF"/>
    <w:rsid w:val="003D5A76"/>
    <w:rsid w:val="003D5BBE"/>
    <w:rsid w:val="003D626D"/>
    <w:rsid w:val="003D62DC"/>
    <w:rsid w:val="003D6556"/>
    <w:rsid w:val="003D6602"/>
    <w:rsid w:val="003D7D9C"/>
    <w:rsid w:val="003E06F0"/>
    <w:rsid w:val="003E0C27"/>
    <w:rsid w:val="003E2073"/>
    <w:rsid w:val="003E35AB"/>
    <w:rsid w:val="003E36B8"/>
    <w:rsid w:val="003E3732"/>
    <w:rsid w:val="003E4A91"/>
    <w:rsid w:val="003E4E72"/>
    <w:rsid w:val="003E570E"/>
    <w:rsid w:val="003E5768"/>
    <w:rsid w:val="003E637E"/>
    <w:rsid w:val="003E7883"/>
    <w:rsid w:val="003E78A4"/>
    <w:rsid w:val="003E7BC3"/>
    <w:rsid w:val="003F0442"/>
    <w:rsid w:val="003F117D"/>
    <w:rsid w:val="003F1A30"/>
    <w:rsid w:val="003F32FC"/>
    <w:rsid w:val="003F37CE"/>
    <w:rsid w:val="003F4695"/>
    <w:rsid w:val="003F6486"/>
    <w:rsid w:val="003F66B4"/>
    <w:rsid w:val="003F6B8B"/>
    <w:rsid w:val="003F6C8E"/>
    <w:rsid w:val="003F6EA1"/>
    <w:rsid w:val="003F7175"/>
    <w:rsid w:val="003F7489"/>
    <w:rsid w:val="003F770F"/>
    <w:rsid w:val="00400485"/>
    <w:rsid w:val="00401158"/>
    <w:rsid w:val="00401CB5"/>
    <w:rsid w:val="00402394"/>
    <w:rsid w:val="0040239A"/>
    <w:rsid w:val="00402500"/>
    <w:rsid w:val="004035E5"/>
    <w:rsid w:val="0040360B"/>
    <w:rsid w:val="004042C1"/>
    <w:rsid w:val="0040473A"/>
    <w:rsid w:val="00404FBE"/>
    <w:rsid w:val="00405A69"/>
    <w:rsid w:val="004064C1"/>
    <w:rsid w:val="00406549"/>
    <w:rsid w:val="0040733C"/>
    <w:rsid w:val="00410C52"/>
    <w:rsid w:val="00411814"/>
    <w:rsid w:val="00411EE4"/>
    <w:rsid w:val="0041303E"/>
    <w:rsid w:val="00414AB6"/>
    <w:rsid w:val="00415092"/>
    <w:rsid w:val="00416479"/>
    <w:rsid w:val="00416ABC"/>
    <w:rsid w:val="00416B8B"/>
    <w:rsid w:val="004172C5"/>
    <w:rsid w:val="004175CD"/>
    <w:rsid w:val="004178C9"/>
    <w:rsid w:val="004205E2"/>
    <w:rsid w:val="00420639"/>
    <w:rsid w:val="00421BCD"/>
    <w:rsid w:val="00421C18"/>
    <w:rsid w:val="004221CD"/>
    <w:rsid w:val="00422983"/>
    <w:rsid w:val="00423555"/>
    <w:rsid w:val="004241DB"/>
    <w:rsid w:val="00424FB6"/>
    <w:rsid w:val="00425C2A"/>
    <w:rsid w:val="00425E48"/>
    <w:rsid w:val="004273FE"/>
    <w:rsid w:val="0043010F"/>
    <w:rsid w:val="004317D8"/>
    <w:rsid w:val="00433850"/>
    <w:rsid w:val="00433A6C"/>
    <w:rsid w:val="00433E23"/>
    <w:rsid w:val="004342A4"/>
    <w:rsid w:val="004349C6"/>
    <w:rsid w:val="00435618"/>
    <w:rsid w:val="00435DE7"/>
    <w:rsid w:val="00436435"/>
    <w:rsid w:val="004368C0"/>
    <w:rsid w:val="00437068"/>
    <w:rsid w:val="00437CE8"/>
    <w:rsid w:val="00440837"/>
    <w:rsid w:val="00441769"/>
    <w:rsid w:val="00441A83"/>
    <w:rsid w:val="00442308"/>
    <w:rsid w:val="004427A5"/>
    <w:rsid w:val="00442D06"/>
    <w:rsid w:val="00443055"/>
    <w:rsid w:val="00443206"/>
    <w:rsid w:val="00443E8C"/>
    <w:rsid w:val="00443F1A"/>
    <w:rsid w:val="0044449B"/>
    <w:rsid w:val="0044484B"/>
    <w:rsid w:val="00444928"/>
    <w:rsid w:val="00444A5E"/>
    <w:rsid w:val="00444B17"/>
    <w:rsid w:val="00445464"/>
    <w:rsid w:val="00445D47"/>
    <w:rsid w:val="004468F7"/>
    <w:rsid w:val="004501DF"/>
    <w:rsid w:val="004503D4"/>
    <w:rsid w:val="004508C4"/>
    <w:rsid w:val="0045175C"/>
    <w:rsid w:val="00452044"/>
    <w:rsid w:val="004533A9"/>
    <w:rsid w:val="00454028"/>
    <w:rsid w:val="00454788"/>
    <w:rsid w:val="0045492C"/>
    <w:rsid w:val="00454C56"/>
    <w:rsid w:val="00455884"/>
    <w:rsid w:val="00456033"/>
    <w:rsid w:val="0045640E"/>
    <w:rsid w:val="00456671"/>
    <w:rsid w:val="00456A58"/>
    <w:rsid w:val="00457112"/>
    <w:rsid w:val="0046017E"/>
    <w:rsid w:val="004612A8"/>
    <w:rsid w:val="004621EF"/>
    <w:rsid w:val="00463AC6"/>
    <w:rsid w:val="00464637"/>
    <w:rsid w:val="00464774"/>
    <w:rsid w:val="00465346"/>
    <w:rsid w:val="00465BCD"/>
    <w:rsid w:val="00465EBF"/>
    <w:rsid w:val="00466F90"/>
    <w:rsid w:val="00466FD5"/>
    <w:rsid w:val="0046761B"/>
    <w:rsid w:val="00467AB0"/>
    <w:rsid w:val="00467D79"/>
    <w:rsid w:val="00467F0B"/>
    <w:rsid w:val="00471161"/>
    <w:rsid w:val="00471AD3"/>
    <w:rsid w:val="0047271C"/>
    <w:rsid w:val="004732C8"/>
    <w:rsid w:val="00473624"/>
    <w:rsid w:val="004738D2"/>
    <w:rsid w:val="00474078"/>
    <w:rsid w:val="00474C49"/>
    <w:rsid w:val="00475BD0"/>
    <w:rsid w:val="004762DD"/>
    <w:rsid w:val="00476B60"/>
    <w:rsid w:val="00477F17"/>
    <w:rsid w:val="00480D65"/>
    <w:rsid w:val="004813B7"/>
    <w:rsid w:val="00481A04"/>
    <w:rsid w:val="004824C7"/>
    <w:rsid w:val="00482C30"/>
    <w:rsid w:val="00483335"/>
    <w:rsid w:val="00483739"/>
    <w:rsid w:val="004838B9"/>
    <w:rsid w:val="0048436D"/>
    <w:rsid w:val="00485B18"/>
    <w:rsid w:val="00485D57"/>
    <w:rsid w:val="00485E74"/>
    <w:rsid w:val="0048784E"/>
    <w:rsid w:val="00491865"/>
    <w:rsid w:val="00491E49"/>
    <w:rsid w:val="00492671"/>
    <w:rsid w:val="0049281E"/>
    <w:rsid w:val="004931B0"/>
    <w:rsid w:val="00493552"/>
    <w:rsid w:val="004940B9"/>
    <w:rsid w:val="004941EE"/>
    <w:rsid w:val="00494430"/>
    <w:rsid w:val="00494575"/>
    <w:rsid w:val="004945D3"/>
    <w:rsid w:val="00494CD6"/>
    <w:rsid w:val="00495BAF"/>
    <w:rsid w:val="00495D57"/>
    <w:rsid w:val="004970B6"/>
    <w:rsid w:val="004975D3"/>
    <w:rsid w:val="004976A6"/>
    <w:rsid w:val="004A01E7"/>
    <w:rsid w:val="004A0C07"/>
    <w:rsid w:val="004A0EE2"/>
    <w:rsid w:val="004A3733"/>
    <w:rsid w:val="004A38BA"/>
    <w:rsid w:val="004A40FE"/>
    <w:rsid w:val="004A416C"/>
    <w:rsid w:val="004A518B"/>
    <w:rsid w:val="004A52CF"/>
    <w:rsid w:val="004A6B53"/>
    <w:rsid w:val="004A6E4A"/>
    <w:rsid w:val="004A70CE"/>
    <w:rsid w:val="004A764A"/>
    <w:rsid w:val="004B1215"/>
    <w:rsid w:val="004B1319"/>
    <w:rsid w:val="004B153F"/>
    <w:rsid w:val="004B1AC7"/>
    <w:rsid w:val="004B2E64"/>
    <w:rsid w:val="004B2F53"/>
    <w:rsid w:val="004B37E0"/>
    <w:rsid w:val="004B3AC0"/>
    <w:rsid w:val="004B4050"/>
    <w:rsid w:val="004B5A42"/>
    <w:rsid w:val="004B5D31"/>
    <w:rsid w:val="004B6F7E"/>
    <w:rsid w:val="004B799E"/>
    <w:rsid w:val="004C02AA"/>
    <w:rsid w:val="004C0556"/>
    <w:rsid w:val="004C1CC1"/>
    <w:rsid w:val="004C1CEA"/>
    <w:rsid w:val="004C23AA"/>
    <w:rsid w:val="004C3AA3"/>
    <w:rsid w:val="004C43A5"/>
    <w:rsid w:val="004C4463"/>
    <w:rsid w:val="004C4504"/>
    <w:rsid w:val="004C45E8"/>
    <w:rsid w:val="004C5364"/>
    <w:rsid w:val="004C57ED"/>
    <w:rsid w:val="004C60AC"/>
    <w:rsid w:val="004C6686"/>
    <w:rsid w:val="004C7734"/>
    <w:rsid w:val="004C7A6B"/>
    <w:rsid w:val="004C7AF1"/>
    <w:rsid w:val="004D0E30"/>
    <w:rsid w:val="004D1340"/>
    <w:rsid w:val="004D19A1"/>
    <w:rsid w:val="004D1F77"/>
    <w:rsid w:val="004D225E"/>
    <w:rsid w:val="004D30B9"/>
    <w:rsid w:val="004D330D"/>
    <w:rsid w:val="004D3911"/>
    <w:rsid w:val="004D499A"/>
    <w:rsid w:val="004D596B"/>
    <w:rsid w:val="004D5D8D"/>
    <w:rsid w:val="004D6D7D"/>
    <w:rsid w:val="004D7FD8"/>
    <w:rsid w:val="004E145B"/>
    <w:rsid w:val="004E2936"/>
    <w:rsid w:val="004E2C6A"/>
    <w:rsid w:val="004E3D77"/>
    <w:rsid w:val="004E4089"/>
    <w:rsid w:val="004E4C58"/>
    <w:rsid w:val="004E516F"/>
    <w:rsid w:val="004E5596"/>
    <w:rsid w:val="004E5B9B"/>
    <w:rsid w:val="004E6000"/>
    <w:rsid w:val="004E60D1"/>
    <w:rsid w:val="004F0AC9"/>
    <w:rsid w:val="004F14D0"/>
    <w:rsid w:val="004F1BB8"/>
    <w:rsid w:val="004F27A6"/>
    <w:rsid w:val="004F2B0F"/>
    <w:rsid w:val="004F313A"/>
    <w:rsid w:val="004F324B"/>
    <w:rsid w:val="004F4716"/>
    <w:rsid w:val="004F52AE"/>
    <w:rsid w:val="004F5973"/>
    <w:rsid w:val="004F6313"/>
    <w:rsid w:val="004F634B"/>
    <w:rsid w:val="004F673E"/>
    <w:rsid w:val="004F687A"/>
    <w:rsid w:val="004F6FDE"/>
    <w:rsid w:val="0050053A"/>
    <w:rsid w:val="00500869"/>
    <w:rsid w:val="0050118C"/>
    <w:rsid w:val="0050163D"/>
    <w:rsid w:val="00501CFC"/>
    <w:rsid w:val="00502224"/>
    <w:rsid w:val="00502E96"/>
    <w:rsid w:val="00504965"/>
    <w:rsid w:val="005052F7"/>
    <w:rsid w:val="00506FE9"/>
    <w:rsid w:val="00507EEB"/>
    <w:rsid w:val="00510879"/>
    <w:rsid w:val="00510C53"/>
    <w:rsid w:val="00510CA4"/>
    <w:rsid w:val="00511E6F"/>
    <w:rsid w:val="00512176"/>
    <w:rsid w:val="00512512"/>
    <w:rsid w:val="00512FA9"/>
    <w:rsid w:val="00514244"/>
    <w:rsid w:val="00514294"/>
    <w:rsid w:val="00514941"/>
    <w:rsid w:val="00515BCB"/>
    <w:rsid w:val="00515ECB"/>
    <w:rsid w:val="00516397"/>
    <w:rsid w:val="005202EF"/>
    <w:rsid w:val="005204B8"/>
    <w:rsid w:val="0052085B"/>
    <w:rsid w:val="00521B05"/>
    <w:rsid w:val="00521CB1"/>
    <w:rsid w:val="0052209F"/>
    <w:rsid w:val="00523139"/>
    <w:rsid w:val="005233B3"/>
    <w:rsid w:val="0052397D"/>
    <w:rsid w:val="0052475A"/>
    <w:rsid w:val="0052484E"/>
    <w:rsid w:val="00525731"/>
    <w:rsid w:val="00525DF9"/>
    <w:rsid w:val="00525FFF"/>
    <w:rsid w:val="0052741E"/>
    <w:rsid w:val="005278A9"/>
    <w:rsid w:val="00527CA1"/>
    <w:rsid w:val="00530027"/>
    <w:rsid w:val="00530E8D"/>
    <w:rsid w:val="00531B46"/>
    <w:rsid w:val="00533BD5"/>
    <w:rsid w:val="00534B86"/>
    <w:rsid w:val="00537086"/>
    <w:rsid w:val="005377E1"/>
    <w:rsid w:val="005419F3"/>
    <w:rsid w:val="00542522"/>
    <w:rsid w:val="005429DF"/>
    <w:rsid w:val="00542F47"/>
    <w:rsid w:val="00543207"/>
    <w:rsid w:val="0054452B"/>
    <w:rsid w:val="00544AE5"/>
    <w:rsid w:val="00544DA2"/>
    <w:rsid w:val="00545273"/>
    <w:rsid w:val="0054563C"/>
    <w:rsid w:val="00546BFB"/>
    <w:rsid w:val="00546E47"/>
    <w:rsid w:val="00546ECA"/>
    <w:rsid w:val="005478AC"/>
    <w:rsid w:val="00550B8E"/>
    <w:rsid w:val="00550E9F"/>
    <w:rsid w:val="00551AF1"/>
    <w:rsid w:val="0055228C"/>
    <w:rsid w:val="00552359"/>
    <w:rsid w:val="0055285D"/>
    <w:rsid w:val="00553904"/>
    <w:rsid w:val="00555343"/>
    <w:rsid w:val="0055635E"/>
    <w:rsid w:val="00556714"/>
    <w:rsid w:val="00556CD5"/>
    <w:rsid w:val="00557274"/>
    <w:rsid w:val="00560971"/>
    <w:rsid w:val="005609E4"/>
    <w:rsid w:val="005619C3"/>
    <w:rsid w:val="00562F11"/>
    <w:rsid w:val="005650E3"/>
    <w:rsid w:val="00565159"/>
    <w:rsid w:val="005651BB"/>
    <w:rsid w:val="005669CC"/>
    <w:rsid w:val="0056730D"/>
    <w:rsid w:val="00567FF3"/>
    <w:rsid w:val="00570160"/>
    <w:rsid w:val="005708CA"/>
    <w:rsid w:val="00570DFA"/>
    <w:rsid w:val="00570E9D"/>
    <w:rsid w:val="00572B0A"/>
    <w:rsid w:val="00573782"/>
    <w:rsid w:val="00573931"/>
    <w:rsid w:val="00573F99"/>
    <w:rsid w:val="005741E1"/>
    <w:rsid w:val="0057560B"/>
    <w:rsid w:val="00576A5B"/>
    <w:rsid w:val="0057719B"/>
    <w:rsid w:val="00577604"/>
    <w:rsid w:val="00580E61"/>
    <w:rsid w:val="005819AD"/>
    <w:rsid w:val="005822A6"/>
    <w:rsid w:val="0058414C"/>
    <w:rsid w:val="00584988"/>
    <w:rsid w:val="00584AC6"/>
    <w:rsid w:val="00585CD5"/>
    <w:rsid w:val="00585D7D"/>
    <w:rsid w:val="00590857"/>
    <w:rsid w:val="005911E0"/>
    <w:rsid w:val="00591585"/>
    <w:rsid w:val="00591D37"/>
    <w:rsid w:val="0059243F"/>
    <w:rsid w:val="00592594"/>
    <w:rsid w:val="0059263B"/>
    <w:rsid w:val="00593B03"/>
    <w:rsid w:val="00594B35"/>
    <w:rsid w:val="00596929"/>
    <w:rsid w:val="0059695B"/>
    <w:rsid w:val="00596E8D"/>
    <w:rsid w:val="005A08C3"/>
    <w:rsid w:val="005A0F4A"/>
    <w:rsid w:val="005A194F"/>
    <w:rsid w:val="005A1C02"/>
    <w:rsid w:val="005A33B9"/>
    <w:rsid w:val="005A34E4"/>
    <w:rsid w:val="005A3BEB"/>
    <w:rsid w:val="005A44FA"/>
    <w:rsid w:val="005A579E"/>
    <w:rsid w:val="005A5BC0"/>
    <w:rsid w:val="005A6B0A"/>
    <w:rsid w:val="005A6E39"/>
    <w:rsid w:val="005A6F1A"/>
    <w:rsid w:val="005A78C4"/>
    <w:rsid w:val="005B12CC"/>
    <w:rsid w:val="005B1370"/>
    <w:rsid w:val="005B13D1"/>
    <w:rsid w:val="005B19F0"/>
    <w:rsid w:val="005B1EAF"/>
    <w:rsid w:val="005B33DA"/>
    <w:rsid w:val="005B3B56"/>
    <w:rsid w:val="005B4DBE"/>
    <w:rsid w:val="005B50C9"/>
    <w:rsid w:val="005B5733"/>
    <w:rsid w:val="005B5936"/>
    <w:rsid w:val="005B59BB"/>
    <w:rsid w:val="005B6407"/>
    <w:rsid w:val="005B689F"/>
    <w:rsid w:val="005C0744"/>
    <w:rsid w:val="005C0C3E"/>
    <w:rsid w:val="005C3A0F"/>
    <w:rsid w:val="005C3A99"/>
    <w:rsid w:val="005C43DC"/>
    <w:rsid w:val="005C46FE"/>
    <w:rsid w:val="005C4809"/>
    <w:rsid w:val="005C5151"/>
    <w:rsid w:val="005C5454"/>
    <w:rsid w:val="005C58BB"/>
    <w:rsid w:val="005C5906"/>
    <w:rsid w:val="005C5BE8"/>
    <w:rsid w:val="005C605C"/>
    <w:rsid w:val="005C76BC"/>
    <w:rsid w:val="005D057D"/>
    <w:rsid w:val="005D1CA4"/>
    <w:rsid w:val="005D2ED6"/>
    <w:rsid w:val="005D3132"/>
    <w:rsid w:val="005D3DEB"/>
    <w:rsid w:val="005D3FFB"/>
    <w:rsid w:val="005D4BC9"/>
    <w:rsid w:val="005D51EC"/>
    <w:rsid w:val="005D5959"/>
    <w:rsid w:val="005D636C"/>
    <w:rsid w:val="005D6A4C"/>
    <w:rsid w:val="005E0C62"/>
    <w:rsid w:val="005E100E"/>
    <w:rsid w:val="005E1581"/>
    <w:rsid w:val="005E190D"/>
    <w:rsid w:val="005E2DFE"/>
    <w:rsid w:val="005E3253"/>
    <w:rsid w:val="005E3689"/>
    <w:rsid w:val="005E4502"/>
    <w:rsid w:val="005E5CEF"/>
    <w:rsid w:val="005E6044"/>
    <w:rsid w:val="005E6BC2"/>
    <w:rsid w:val="005E70DC"/>
    <w:rsid w:val="005E7FB7"/>
    <w:rsid w:val="005F029C"/>
    <w:rsid w:val="005F06D0"/>
    <w:rsid w:val="005F160A"/>
    <w:rsid w:val="005F1988"/>
    <w:rsid w:val="005F35E5"/>
    <w:rsid w:val="005F4579"/>
    <w:rsid w:val="005F58A8"/>
    <w:rsid w:val="005F6F2D"/>
    <w:rsid w:val="0060074D"/>
    <w:rsid w:val="00600992"/>
    <w:rsid w:val="00600C07"/>
    <w:rsid w:val="00602D1D"/>
    <w:rsid w:val="00603789"/>
    <w:rsid w:val="00603B1C"/>
    <w:rsid w:val="00603D3B"/>
    <w:rsid w:val="0060537A"/>
    <w:rsid w:val="0060599C"/>
    <w:rsid w:val="00605B3E"/>
    <w:rsid w:val="00606766"/>
    <w:rsid w:val="00607D5B"/>
    <w:rsid w:val="00607D87"/>
    <w:rsid w:val="00610381"/>
    <w:rsid w:val="006117A0"/>
    <w:rsid w:val="00611C5F"/>
    <w:rsid w:val="006120FE"/>
    <w:rsid w:val="0061222A"/>
    <w:rsid w:val="00612324"/>
    <w:rsid w:val="00615132"/>
    <w:rsid w:val="0061524D"/>
    <w:rsid w:val="00615CC5"/>
    <w:rsid w:val="00615DF4"/>
    <w:rsid w:val="006177CF"/>
    <w:rsid w:val="006178F7"/>
    <w:rsid w:val="00620006"/>
    <w:rsid w:val="0062197B"/>
    <w:rsid w:val="006225A5"/>
    <w:rsid w:val="00623D0B"/>
    <w:rsid w:val="00623E8C"/>
    <w:rsid w:val="00624C27"/>
    <w:rsid w:val="006261D9"/>
    <w:rsid w:val="006310E5"/>
    <w:rsid w:val="006314FB"/>
    <w:rsid w:val="0063151E"/>
    <w:rsid w:val="006323FB"/>
    <w:rsid w:val="006342FB"/>
    <w:rsid w:val="00634C22"/>
    <w:rsid w:val="00636E98"/>
    <w:rsid w:val="00640360"/>
    <w:rsid w:val="00640554"/>
    <w:rsid w:val="006408D7"/>
    <w:rsid w:val="00641A75"/>
    <w:rsid w:val="00641CD8"/>
    <w:rsid w:val="00642038"/>
    <w:rsid w:val="006429F2"/>
    <w:rsid w:val="00642B3C"/>
    <w:rsid w:val="006433E3"/>
    <w:rsid w:val="0064415D"/>
    <w:rsid w:val="0064471B"/>
    <w:rsid w:val="00644B1C"/>
    <w:rsid w:val="00645FBA"/>
    <w:rsid w:val="0064720B"/>
    <w:rsid w:val="006474ED"/>
    <w:rsid w:val="00647582"/>
    <w:rsid w:val="00647FDE"/>
    <w:rsid w:val="0065015E"/>
    <w:rsid w:val="00650897"/>
    <w:rsid w:val="00650966"/>
    <w:rsid w:val="00650D19"/>
    <w:rsid w:val="00651896"/>
    <w:rsid w:val="00651E2E"/>
    <w:rsid w:val="00651F32"/>
    <w:rsid w:val="006524CD"/>
    <w:rsid w:val="006525E6"/>
    <w:rsid w:val="00653CA0"/>
    <w:rsid w:val="006545DB"/>
    <w:rsid w:val="0065602D"/>
    <w:rsid w:val="00656934"/>
    <w:rsid w:val="00656BCA"/>
    <w:rsid w:val="006575FF"/>
    <w:rsid w:val="00657F87"/>
    <w:rsid w:val="00657F96"/>
    <w:rsid w:val="00660FA3"/>
    <w:rsid w:val="0066168D"/>
    <w:rsid w:val="00662566"/>
    <w:rsid w:val="00663058"/>
    <w:rsid w:val="00663554"/>
    <w:rsid w:val="00664876"/>
    <w:rsid w:val="00667203"/>
    <w:rsid w:val="0066793B"/>
    <w:rsid w:val="006707E9"/>
    <w:rsid w:val="00671974"/>
    <w:rsid w:val="00671EF0"/>
    <w:rsid w:val="00673BD2"/>
    <w:rsid w:val="006741AF"/>
    <w:rsid w:val="00674FCD"/>
    <w:rsid w:val="0067501C"/>
    <w:rsid w:val="00675081"/>
    <w:rsid w:val="006762FE"/>
    <w:rsid w:val="00676505"/>
    <w:rsid w:val="00681A71"/>
    <w:rsid w:val="00684026"/>
    <w:rsid w:val="0068462D"/>
    <w:rsid w:val="0068573B"/>
    <w:rsid w:val="006861C6"/>
    <w:rsid w:val="00687385"/>
    <w:rsid w:val="0068767E"/>
    <w:rsid w:val="006903B6"/>
    <w:rsid w:val="0069091D"/>
    <w:rsid w:val="006909B4"/>
    <w:rsid w:val="00690A5A"/>
    <w:rsid w:val="00690DBA"/>
    <w:rsid w:val="006915AB"/>
    <w:rsid w:val="00691C5B"/>
    <w:rsid w:val="00691E0A"/>
    <w:rsid w:val="00691FEE"/>
    <w:rsid w:val="00692DB8"/>
    <w:rsid w:val="006935B9"/>
    <w:rsid w:val="00693CF8"/>
    <w:rsid w:val="006943B5"/>
    <w:rsid w:val="006944E7"/>
    <w:rsid w:val="00695132"/>
    <w:rsid w:val="0069550C"/>
    <w:rsid w:val="006956E5"/>
    <w:rsid w:val="00695BBC"/>
    <w:rsid w:val="0069641B"/>
    <w:rsid w:val="00696485"/>
    <w:rsid w:val="006969D0"/>
    <w:rsid w:val="00697041"/>
    <w:rsid w:val="006971D1"/>
    <w:rsid w:val="0069770C"/>
    <w:rsid w:val="00697B23"/>
    <w:rsid w:val="00697D25"/>
    <w:rsid w:val="006A0A94"/>
    <w:rsid w:val="006A0BD2"/>
    <w:rsid w:val="006A16A3"/>
    <w:rsid w:val="006A19AD"/>
    <w:rsid w:val="006A19C0"/>
    <w:rsid w:val="006A2CFA"/>
    <w:rsid w:val="006A2F05"/>
    <w:rsid w:val="006A4242"/>
    <w:rsid w:val="006A42C9"/>
    <w:rsid w:val="006A48F9"/>
    <w:rsid w:val="006A503E"/>
    <w:rsid w:val="006A66CD"/>
    <w:rsid w:val="006A6BC6"/>
    <w:rsid w:val="006A768D"/>
    <w:rsid w:val="006A7F78"/>
    <w:rsid w:val="006B012F"/>
    <w:rsid w:val="006B1203"/>
    <w:rsid w:val="006B1CAB"/>
    <w:rsid w:val="006B1CDB"/>
    <w:rsid w:val="006B1E2D"/>
    <w:rsid w:val="006B2363"/>
    <w:rsid w:val="006B2BC7"/>
    <w:rsid w:val="006B3C6E"/>
    <w:rsid w:val="006B439E"/>
    <w:rsid w:val="006B4875"/>
    <w:rsid w:val="006B500D"/>
    <w:rsid w:val="006B53EE"/>
    <w:rsid w:val="006B53EF"/>
    <w:rsid w:val="006B56EE"/>
    <w:rsid w:val="006B6F11"/>
    <w:rsid w:val="006C2BB5"/>
    <w:rsid w:val="006C3B8F"/>
    <w:rsid w:val="006C5234"/>
    <w:rsid w:val="006C68BC"/>
    <w:rsid w:val="006C76C7"/>
    <w:rsid w:val="006D023D"/>
    <w:rsid w:val="006D08CA"/>
    <w:rsid w:val="006D0994"/>
    <w:rsid w:val="006D22F6"/>
    <w:rsid w:val="006D2453"/>
    <w:rsid w:val="006D2A3B"/>
    <w:rsid w:val="006D2EEA"/>
    <w:rsid w:val="006D3795"/>
    <w:rsid w:val="006D467A"/>
    <w:rsid w:val="006D5CB6"/>
    <w:rsid w:val="006D620A"/>
    <w:rsid w:val="006D69C2"/>
    <w:rsid w:val="006D749B"/>
    <w:rsid w:val="006E2018"/>
    <w:rsid w:val="006E2BC0"/>
    <w:rsid w:val="006E2E7E"/>
    <w:rsid w:val="006E40D5"/>
    <w:rsid w:val="006E5508"/>
    <w:rsid w:val="006E58F2"/>
    <w:rsid w:val="006E5EB9"/>
    <w:rsid w:val="006E6314"/>
    <w:rsid w:val="006E7C58"/>
    <w:rsid w:val="006F05B8"/>
    <w:rsid w:val="006F2966"/>
    <w:rsid w:val="006F2DD7"/>
    <w:rsid w:val="006F2ECD"/>
    <w:rsid w:val="006F3638"/>
    <w:rsid w:val="006F3810"/>
    <w:rsid w:val="006F3D14"/>
    <w:rsid w:val="006F3F1F"/>
    <w:rsid w:val="006F6371"/>
    <w:rsid w:val="006F6A3D"/>
    <w:rsid w:val="006F6B95"/>
    <w:rsid w:val="006F6E92"/>
    <w:rsid w:val="006F7A25"/>
    <w:rsid w:val="006F7A47"/>
    <w:rsid w:val="006F7AE5"/>
    <w:rsid w:val="00700097"/>
    <w:rsid w:val="00700D5C"/>
    <w:rsid w:val="00700DE3"/>
    <w:rsid w:val="0070168E"/>
    <w:rsid w:val="00702706"/>
    <w:rsid w:val="0070381D"/>
    <w:rsid w:val="00703A30"/>
    <w:rsid w:val="00703D66"/>
    <w:rsid w:val="0070412D"/>
    <w:rsid w:val="007043D7"/>
    <w:rsid w:val="007046A9"/>
    <w:rsid w:val="00704883"/>
    <w:rsid w:val="007059CB"/>
    <w:rsid w:val="00706D97"/>
    <w:rsid w:val="007107ED"/>
    <w:rsid w:val="007108E3"/>
    <w:rsid w:val="00710B6B"/>
    <w:rsid w:val="007112A5"/>
    <w:rsid w:val="0071159E"/>
    <w:rsid w:val="007115D9"/>
    <w:rsid w:val="00711A5B"/>
    <w:rsid w:val="00711EE3"/>
    <w:rsid w:val="0071276E"/>
    <w:rsid w:val="007139FB"/>
    <w:rsid w:val="007147EE"/>
    <w:rsid w:val="00715004"/>
    <w:rsid w:val="007155F7"/>
    <w:rsid w:val="00715DC7"/>
    <w:rsid w:val="007160D2"/>
    <w:rsid w:val="00716606"/>
    <w:rsid w:val="00716EA3"/>
    <w:rsid w:val="0071749B"/>
    <w:rsid w:val="0072025A"/>
    <w:rsid w:val="00720610"/>
    <w:rsid w:val="007214B0"/>
    <w:rsid w:val="00721AB1"/>
    <w:rsid w:val="00722237"/>
    <w:rsid w:val="00723CF0"/>
    <w:rsid w:val="00723F0E"/>
    <w:rsid w:val="00724A70"/>
    <w:rsid w:val="00724F99"/>
    <w:rsid w:val="007250AB"/>
    <w:rsid w:val="007270E9"/>
    <w:rsid w:val="00727230"/>
    <w:rsid w:val="007304DB"/>
    <w:rsid w:val="00731B7B"/>
    <w:rsid w:val="00731DE2"/>
    <w:rsid w:val="00732861"/>
    <w:rsid w:val="00732FF2"/>
    <w:rsid w:val="007341F6"/>
    <w:rsid w:val="00734742"/>
    <w:rsid w:val="0073555D"/>
    <w:rsid w:val="00735D63"/>
    <w:rsid w:val="00736D24"/>
    <w:rsid w:val="007371E0"/>
    <w:rsid w:val="00737E69"/>
    <w:rsid w:val="00740B8B"/>
    <w:rsid w:val="007416EE"/>
    <w:rsid w:val="0074265C"/>
    <w:rsid w:val="00742664"/>
    <w:rsid w:val="0074362F"/>
    <w:rsid w:val="0074375F"/>
    <w:rsid w:val="00743FFE"/>
    <w:rsid w:val="007440DF"/>
    <w:rsid w:val="007449A6"/>
    <w:rsid w:val="00746EEC"/>
    <w:rsid w:val="007470B7"/>
    <w:rsid w:val="00747913"/>
    <w:rsid w:val="00747917"/>
    <w:rsid w:val="00747A67"/>
    <w:rsid w:val="007526FD"/>
    <w:rsid w:val="00752D29"/>
    <w:rsid w:val="007533EB"/>
    <w:rsid w:val="00756213"/>
    <w:rsid w:val="00756E9B"/>
    <w:rsid w:val="007602A3"/>
    <w:rsid w:val="007622DB"/>
    <w:rsid w:val="007622F6"/>
    <w:rsid w:val="0076251A"/>
    <w:rsid w:val="00763728"/>
    <w:rsid w:val="0076436D"/>
    <w:rsid w:val="00764B14"/>
    <w:rsid w:val="0076542C"/>
    <w:rsid w:val="007655DB"/>
    <w:rsid w:val="00765E78"/>
    <w:rsid w:val="00766819"/>
    <w:rsid w:val="007668EB"/>
    <w:rsid w:val="00767FDB"/>
    <w:rsid w:val="00770159"/>
    <w:rsid w:val="00770258"/>
    <w:rsid w:val="00770D77"/>
    <w:rsid w:val="0077170C"/>
    <w:rsid w:val="007720C2"/>
    <w:rsid w:val="007727E3"/>
    <w:rsid w:val="00772BD0"/>
    <w:rsid w:val="00773AC3"/>
    <w:rsid w:val="007745E3"/>
    <w:rsid w:val="00774776"/>
    <w:rsid w:val="007751D2"/>
    <w:rsid w:val="00776868"/>
    <w:rsid w:val="007771F1"/>
    <w:rsid w:val="0077761B"/>
    <w:rsid w:val="00780389"/>
    <w:rsid w:val="007804AD"/>
    <w:rsid w:val="00780B58"/>
    <w:rsid w:val="00780C5B"/>
    <w:rsid w:val="00780CEF"/>
    <w:rsid w:val="00780EBF"/>
    <w:rsid w:val="00781120"/>
    <w:rsid w:val="0078221B"/>
    <w:rsid w:val="00782D3A"/>
    <w:rsid w:val="0078339A"/>
    <w:rsid w:val="007834A3"/>
    <w:rsid w:val="007836A5"/>
    <w:rsid w:val="00784832"/>
    <w:rsid w:val="00786B4E"/>
    <w:rsid w:val="00786EE7"/>
    <w:rsid w:val="00787097"/>
    <w:rsid w:val="00787F16"/>
    <w:rsid w:val="007919CC"/>
    <w:rsid w:val="00791BA7"/>
    <w:rsid w:val="007920DD"/>
    <w:rsid w:val="0079227E"/>
    <w:rsid w:val="007925E8"/>
    <w:rsid w:val="007929EB"/>
    <w:rsid w:val="00792B85"/>
    <w:rsid w:val="00792F03"/>
    <w:rsid w:val="00793AE6"/>
    <w:rsid w:val="00794E25"/>
    <w:rsid w:val="00795DC2"/>
    <w:rsid w:val="00795E35"/>
    <w:rsid w:val="00795F23"/>
    <w:rsid w:val="00796BB6"/>
    <w:rsid w:val="00796CEC"/>
    <w:rsid w:val="00796ED3"/>
    <w:rsid w:val="007973A9"/>
    <w:rsid w:val="00797891"/>
    <w:rsid w:val="00797EF8"/>
    <w:rsid w:val="007A3302"/>
    <w:rsid w:val="007A5057"/>
    <w:rsid w:val="007A5F18"/>
    <w:rsid w:val="007A60CE"/>
    <w:rsid w:val="007A6B56"/>
    <w:rsid w:val="007A754A"/>
    <w:rsid w:val="007B01BA"/>
    <w:rsid w:val="007B04F6"/>
    <w:rsid w:val="007B0809"/>
    <w:rsid w:val="007B1CCF"/>
    <w:rsid w:val="007B2928"/>
    <w:rsid w:val="007B2D73"/>
    <w:rsid w:val="007B2DB0"/>
    <w:rsid w:val="007B56EF"/>
    <w:rsid w:val="007B5879"/>
    <w:rsid w:val="007B5A8B"/>
    <w:rsid w:val="007B608F"/>
    <w:rsid w:val="007B6FAB"/>
    <w:rsid w:val="007B73C2"/>
    <w:rsid w:val="007B75D5"/>
    <w:rsid w:val="007C07FF"/>
    <w:rsid w:val="007C0E1A"/>
    <w:rsid w:val="007C140D"/>
    <w:rsid w:val="007C14AB"/>
    <w:rsid w:val="007C2585"/>
    <w:rsid w:val="007C30B9"/>
    <w:rsid w:val="007C370E"/>
    <w:rsid w:val="007C38A6"/>
    <w:rsid w:val="007C3CD0"/>
    <w:rsid w:val="007C4070"/>
    <w:rsid w:val="007C52B0"/>
    <w:rsid w:val="007C538E"/>
    <w:rsid w:val="007C582A"/>
    <w:rsid w:val="007C6C57"/>
    <w:rsid w:val="007C6C6B"/>
    <w:rsid w:val="007D04CF"/>
    <w:rsid w:val="007D3ECB"/>
    <w:rsid w:val="007D46C6"/>
    <w:rsid w:val="007D4D70"/>
    <w:rsid w:val="007D7228"/>
    <w:rsid w:val="007D7BDA"/>
    <w:rsid w:val="007D7CB2"/>
    <w:rsid w:val="007E0466"/>
    <w:rsid w:val="007E0C65"/>
    <w:rsid w:val="007E373A"/>
    <w:rsid w:val="007E4399"/>
    <w:rsid w:val="007E4BC7"/>
    <w:rsid w:val="007E598E"/>
    <w:rsid w:val="007E5D76"/>
    <w:rsid w:val="007F0BE8"/>
    <w:rsid w:val="007F18F6"/>
    <w:rsid w:val="007F1FEC"/>
    <w:rsid w:val="007F28D5"/>
    <w:rsid w:val="007F29F5"/>
    <w:rsid w:val="007F3B12"/>
    <w:rsid w:val="007F4169"/>
    <w:rsid w:val="007F4228"/>
    <w:rsid w:val="007F4277"/>
    <w:rsid w:val="007F45C1"/>
    <w:rsid w:val="007F47BF"/>
    <w:rsid w:val="007F4CC0"/>
    <w:rsid w:val="007F4D66"/>
    <w:rsid w:val="007F4F65"/>
    <w:rsid w:val="007F50C0"/>
    <w:rsid w:val="007F5A84"/>
    <w:rsid w:val="007F5E59"/>
    <w:rsid w:val="007F60D6"/>
    <w:rsid w:val="007F6147"/>
    <w:rsid w:val="007F6894"/>
    <w:rsid w:val="007F6C0D"/>
    <w:rsid w:val="007F7087"/>
    <w:rsid w:val="007F7ABC"/>
    <w:rsid w:val="00800113"/>
    <w:rsid w:val="00800E30"/>
    <w:rsid w:val="00801558"/>
    <w:rsid w:val="00801629"/>
    <w:rsid w:val="0080386D"/>
    <w:rsid w:val="00803916"/>
    <w:rsid w:val="0080392F"/>
    <w:rsid w:val="008041FB"/>
    <w:rsid w:val="00804380"/>
    <w:rsid w:val="00804431"/>
    <w:rsid w:val="0080470D"/>
    <w:rsid w:val="008052B8"/>
    <w:rsid w:val="00805379"/>
    <w:rsid w:val="0080546B"/>
    <w:rsid w:val="00805D0B"/>
    <w:rsid w:val="0080602E"/>
    <w:rsid w:val="0080603E"/>
    <w:rsid w:val="00807522"/>
    <w:rsid w:val="0080757F"/>
    <w:rsid w:val="00810174"/>
    <w:rsid w:val="008107D7"/>
    <w:rsid w:val="00810946"/>
    <w:rsid w:val="00810A5E"/>
    <w:rsid w:val="00810B65"/>
    <w:rsid w:val="00810F52"/>
    <w:rsid w:val="00811659"/>
    <w:rsid w:val="008119CF"/>
    <w:rsid w:val="00812EC0"/>
    <w:rsid w:val="00813CF6"/>
    <w:rsid w:val="008142E8"/>
    <w:rsid w:val="00815745"/>
    <w:rsid w:val="008164A8"/>
    <w:rsid w:val="00816AD7"/>
    <w:rsid w:val="008205D3"/>
    <w:rsid w:val="00821895"/>
    <w:rsid w:val="00821CAB"/>
    <w:rsid w:val="00823AE6"/>
    <w:rsid w:val="00823C41"/>
    <w:rsid w:val="00824425"/>
    <w:rsid w:val="00824847"/>
    <w:rsid w:val="00825BEE"/>
    <w:rsid w:val="00826ABA"/>
    <w:rsid w:val="00826FEA"/>
    <w:rsid w:val="00827645"/>
    <w:rsid w:val="00830007"/>
    <w:rsid w:val="00830EEF"/>
    <w:rsid w:val="008325A1"/>
    <w:rsid w:val="008325DA"/>
    <w:rsid w:val="00833001"/>
    <w:rsid w:val="00834D54"/>
    <w:rsid w:val="0083554F"/>
    <w:rsid w:val="0083562D"/>
    <w:rsid w:val="00835A34"/>
    <w:rsid w:val="008367B5"/>
    <w:rsid w:val="00836883"/>
    <w:rsid w:val="008375FA"/>
    <w:rsid w:val="00837AA4"/>
    <w:rsid w:val="00837DAE"/>
    <w:rsid w:val="00840267"/>
    <w:rsid w:val="00840B3D"/>
    <w:rsid w:val="00840D81"/>
    <w:rsid w:val="00841346"/>
    <w:rsid w:val="00841BBA"/>
    <w:rsid w:val="00842588"/>
    <w:rsid w:val="00842D18"/>
    <w:rsid w:val="0084331C"/>
    <w:rsid w:val="00843C42"/>
    <w:rsid w:val="0084418D"/>
    <w:rsid w:val="00844374"/>
    <w:rsid w:val="008447EC"/>
    <w:rsid w:val="00845270"/>
    <w:rsid w:val="00845298"/>
    <w:rsid w:val="0084546C"/>
    <w:rsid w:val="008470A4"/>
    <w:rsid w:val="0084795F"/>
    <w:rsid w:val="00847C3E"/>
    <w:rsid w:val="008501C9"/>
    <w:rsid w:val="0085027D"/>
    <w:rsid w:val="008503E1"/>
    <w:rsid w:val="00852E83"/>
    <w:rsid w:val="008546E6"/>
    <w:rsid w:val="00855763"/>
    <w:rsid w:val="0085582D"/>
    <w:rsid w:val="00855F8E"/>
    <w:rsid w:val="00856390"/>
    <w:rsid w:val="0085753A"/>
    <w:rsid w:val="00857559"/>
    <w:rsid w:val="008600E7"/>
    <w:rsid w:val="008620D8"/>
    <w:rsid w:val="008632D2"/>
    <w:rsid w:val="0086340E"/>
    <w:rsid w:val="00863E11"/>
    <w:rsid w:val="0086456B"/>
    <w:rsid w:val="008648FD"/>
    <w:rsid w:val="00864AE4"/>
    <w:rsid w:val="008653E0"/>
    <w:rsid w:val="00866165"/>
    <w:rsid w:val="00866B21"/>
    <w:rsid w:val="00866B73"/>
    <w:rsid w:val="0086792C"/>
    <w:rsid w:val="00867A7A"/>
    <w:rsid w:val="008707D8"/>
    <w:rsid w:val="008708C9"/>
    <w:rsid w:val="008713CB"/>
    <w:rsid w:val="00873449"/>
    <w:rsid w:val="00873589"/>
    <w:rsid w:val="008737E2"/>
    <w:rsid w:val="00873A45"/>
    <w:rsid w:val="00873B7E"/>
    <w:rsid w:val="00873DAB"/>
    <w:rsid w:val="008741B3"/>
    <w:rsid w:val="008760A6"/>
    <w:rsid w:val="008764DD"/>
    <w:rsid w:val="0087670D"/>
    <w:rsid w:val="00876EF2"/>
    <w:rsid w:val="00876F07"/>
    <w:rsid w:val="00876F6E"/>
    <w:rsid w:val="008778E2"/>
    <w:rsid w:val="00877AAB"/>
    <w:rsid w:val="008808CE"/>
    <w:rsid w:val="00880B09"/>
    <w:rsid w:val="0088109A"/>
    <w:rsid w:val="008813CE"/>
    <w:rsid w:val="00883145"/>
    <w:rsid w:val="0088347F"/>
    <w:rsid w:val="00883AA3"/>
    <w:rsid w:val="00883ADF"/>
    <w:rsid w:val="00886CEF"/>
    <w:rsid w:val="00887773"/>
    <w:rsid w:val="00887854"/>
    <w:rsid w:val="00890572"/>
    <w:rsid w:val="00890916"/>
    <w:rsid w:val="008918A7"/>
    <w:rsid w:val="0089231F"/>
    <w:rsid w:val="00893575"/>
    <w:rsid w:val="0089389B"/>
    <w:rsid w:val="00894687"/>
    <w:rsid w:val="00894F8B"/>
    <w:rsid w:val="00895697"/>
    <w:rsid w:val="0089578F"/>
    <w:rsid w:val="008959D3"/>
    <w:rsid w:val="008959E5"/>
    <w:rsid w:val="008961AB"/>
    <w:rsid w:val="008970E7"/>
    <w:rsid w:val="00897991"/>
    <w:rsid w:val="008A032B"/>
    <w:rsid w:val="008A0975"/>
    <w:rsid w:val="008A09F0"/>
    <w:rsid w:val="008A0D25"/>
    <w:rsid w:val="008A0E9F"/>
    <w:rsid w:val="008A11D3"/>
    <w:rsid w:val="008A1BBA"/>
    <w:rsid w:val="008A1EBB"/>
    <w:rsid w:val="008A285D"/>
    <w:rsid w:val="008A2DA6"/>
    <w:rsid w:val="008A3BC0"/>
    <w:rsid w:val="008A3F5B"/>
    <w:rsid w:val="008A3FF1"/>
    <w:rsid w:val="008A49E1"/>
    <w:rsid w:val="008A49FB"/>
    <w:rsid w:val="008A6174"/>
    <w:rsid w:val="008A6C18"/>
    <w:rsid w:val="008A6CE0"/>
    <w:rsid w:val="008A7F68"/>
    <w:rsid w:val="008B0237"/>
    <w:rsid w:val="008B128C"/>
    <w:rsid w:val="008B194E"/>
    <w:rsid w:val="008B1F97"/>
    <w:rsid w:val="008B31DD"/>
    <w:rsid w:val="008B3405"/>
    <w:rsid w:val="008B59F9"/>
    <w:rsid w:val="008B5ECD"/>
    <w:rsid w:val="008B6956"/>
    <w:rsid w:val="008B7C4A"/>
    <w:rsid w:val="008C16E7"/>
    <w:rsid w:val="008C18EA"/>
    <w:rsid w:val="008C2000"/>
    <w:rsid w:val="008C296E"/>
    <w:rsid w:val="008C2DEA"/>
    <w:rsid w:val="008C40CF"/>
    <w:rsid w:val="008C435D"/>
    <w:rsid w:val="008C507B"/>
    <w:rsid w:val="008C7479"/>
    <w:rsid w:val="008C7AAE"/>
    <w:rsid w:val="008C7C56"/>
    <w:rsid w:val="008D00A4"/>
    <w:rsid w:val="008D04E6"/>
    <w:rsid w:val="008D15D8"/>
    <w:rsid w:val="008D16D4"/>
    <w:rsid w:val="008D1948"/>
    <w:rsid w:val="008D25D6"/>
    <w:rsid w:val="008D2C35"/>
    <w:rsid w:val="008D3AC4"/>
    <w:rsid w:val="008D40D8"/>
    <w:rsid w:val="008D4189"/>
    <w:rsid w:val="008D44B0"/>
    <w:rsid w:val="008D4659"/>
    <w:rsid w:val="008D4E26"/>
    <w:rsid w:val="008D5706"/>
    <w:rsid w:val="008D5D76"/>
    <w:rsid w:val="008D740E"/>
    <w:rsid w:val="008E2D9D"/>
    <w:rsid w:val="008E43D0"/>
    <w:rsid w:val="008E4438"/>
    <w:rsid w:val="008E4850"/>
    <w:rsid w:val="008E5248"/>
    <w:rsid w:val="008E5A2B"/>
    <w:rsid w:val="008E5B74"/>
    <w:rsid w:val="008E5DBF"/>
    <w:rsid w:val="008E761B"/>
    <w:rsid w:val="008E7BDB"/>
    <w:rsid w:val="008E7E44"/>
    <w:rsid w:val="008F00D7"/>
    <w:rsid w:val="008F18C8"/>
    <w:rsid w:val="008F1957"/>
    <w:rsid w:val="008F22BA"/>
    <w:rsid w:val="008F3F2B"/>
    <w:rsid w:val="008F4235"/>
    <w:rsid w:val="008F4899"/>
    <w:rsid w:val="008F535D"/>
    <w:rsid w:val="008F59FE"/>
    <w:rsid w:val="008F5E19"/>
    <w:rsid w:val="008F6FE4"/>
    <w:rsid w:val="00900B26"/>
    <w:rsid w:val="00900EAC"/>
    <w:rsid w:val="0090155A"/>
    <w:rsid w:val="009039F0"/>
    <w:rsid w:val="009040C0"/>
    <w:rsid w:val="00907334"/>
    <w:rsid w:val="00907A6A"/>
    <w:rsid w:val="00910BFB"/>
    <w:rsid w:val="00910CAB"/>
    <w:rsid w:val="00910EA8"/>
    <w:rsid w:val="00911D15"/>
    <w:rsid w:val="0091247A"/>
    <w:rsid w:val="00913502"/>
    <w:rsid w:val="009140E2"/>
    <w:rsid w:val="00914CDF"/>
    <w:rsid w:val="00915C04"/>
    <w:rsid w:val="00916DFD"/>
    <w:rsid w:val="009177ED"/>
    <w:rsid w:val="0092039C"/>
    <w:rsid w:val="009210A2"/>
    <w:rsid w:val="009217E7"/>
    <w:rsid w:val="0092189E"/>
    <w:rsid w:val="0092286D"/>
    <w:rsid w:val="00924F12"/>
    <w:rsid w:val="009269F4"/>
    <w:rsid w:val="00926C76"/>
    <w:rsid w:val="0092737D"/>
    <w:rsid w:val="00927792"/>
    <w:rsid w:val="00927E80"/>
    <w:rsid w:val="009307B7"/>
    <w:rsid w:val="00931596"/>
    <w:rsid w:val="0093176D"/>
    <w:rsid w:val="00931816"/>
    <w:rsid w:val="00931A73"/>
    <w:rsid w:val="00931C11"/>
    <w:rsid w:val="00931F61"/>
    <w:rsid w:val="009320EA"/>
    <w:rsid w:val="00932CB7"/>
    <w:rsid w:val="00933347"/>
    <w:rsid w:val="00933609"/>
    <w:rsid w:val="00933841"/>
    <w:rsid w:val="00933E7E"/>
    <w:rsid w:val="00933F7A"/>
    <w:rsid w:val="00933FEF"/>
    <w:rsid w:val="00934847"/>
    <w:rsid w:val="00934DEF"/>
    <w:rsid w:val="00935FAE"/>
    <w:rsid w:val="00936DC2"/>
    <w:rsid w:val="00937406"/>
    <w:rsid w:val="0093788C"/>
    <w:rsid w:val="00937CA9"/>
    <w:rsid w:val="00940136"/>
    <w:rsid w:val="009411DF"/>
    <w:rsid w:val="00941A37"/>
    <w:rsid w:val="00941F66"/>
    <w:rsid w:val="00944059"/>
    <w:rsid w:val="009440A7"/>
    <w:rsid w:val="00946410"/>
    <w:rsid w:val="0094686D"/>
    <w:rsid w:val="00946C9F"/>
    <w:rsid w:val="00947CA1"/>
    <w:rsid w:val="00947EDF"/>
    <w:rsid w:val="00950765"/>
    <w:rsid w:val="009514B7"/>
    <w:rsid w:val="0095192A"/>
    <w:rsid w:val="00951AFD"/>
    <w:rsid w:val="00952359"/>
    <w:rsid w:val="009535E6"/>
    <w:rsid w:val="00954952"/>
    <w:rsid w:val="00954FB1"/>
    <w:rsid w:val="00954FBF"/>
    <w:rsid w:val="009559BA"/>
    <w:rsid w:val="00956111"/>
    <w:rsid w:val="0096022F"/>
    <w:rsid w:val="00960D1E"/>
    <w:rsid w:val="0096125C"/>
    <w:rsid w:val="0096136C"/>
    <w:rsid w:val="00961946"/>
    <w:rsid w:val="00961DD2"/>
    <w:rsid w:val="00962037"/>
    <w:rsid w:val="00962412"/>
    <w:rsid w:val="00962E7A"/>
    <w:rsid w:val="009630AC"/>
    <w:rsid w:val="00963842"/>
    <w:rsid w:val="009643C0"/>
    <w:rsid w:val="009658B9"/>
    <w:rsid w:val="00965E7B"/>
    <w:rsid w:val="00965E88"/>
    <w:rsid w:val="009705AE"/>
    <w:rsid w:val="009711FA"/>
    <w:rsid w:val="009726FE"/>
    <w:rsid w:val="00972D32"/>
    <w:rsid w:val="00973C81"/>
    <w:rsid w:val="00973D1A"/>
    <w:rsid w:val="009751BE"/>
    <w:rsid w:val="009756F7"/>
    <w:rsid w:val="00975CDC"/>
    <w:rsid w:val="0097615F"/>
    <w:rsid w:val="009803C4"/>
    <w:rsid w:val="00980478"/>
    <w:rsid w:val="009806D1"/>
    <w:rsid w:val="00980F4B"/>
    <w:rsid w:val="00981001"/>
    <w:rsid w:val="0098142A"/>
    <w:rsid w:val="0098247C"/>
    <w:rsid w:val="00982FEB"/>
    <w:rsid w:val="00983C3F"/>
    <w:rsid w:val="0098413D"/>
    <w:rsid w:val="00985156"/>
    <w:rsid w:val="00985254"/>
    <w:rsid w:val="009853BE"/>
    <w:rsid w:val="00985D68"/>
    <w:rsid w:val="0098650E"/>
    <w:rsid w:val="0098727A"/>
    <w:rsid w:val="009909EA"/>
    <w:rsid w:val="00990DBE"/>
    <w:rsid w:val="009919EB"/>
    <w:rsid w:val="009951C4"/>
    <w:rsid w:val="00995F9B"/>
    <w:rsid w:val="00997663"/>
    <w:rsid w:val="009A0244"/>
    <w:rsid w:val="009A024A"/>
    <w:rsid w:val="009A0488"/>
    <w:rsid w:val="009A1E02"/>
    <w:rsid w:val="009A2429"/>
    <w:rsid w:val="009A27CC"/>
    <w:rsid w:val="009A30AA"/>
    <w:rsid w:val="009A3258"/>
    <w:rsid w:val="009A373C"/>
    <w:rsid w:val="009A3E14"/>
    <w:rsid w:val="009A4038"/>
    <w:rsid w:val="009A408B"/>
    <w:rsid w:val="009A4777"/>
    <w:rsid w:val="009A6349"/>
    <w:rsid w:val="009A6A31"/>
    <w:rsid w:val="009A7721"/>
    <w:rsid w:val="009B0294"/>
    <w:rsid w:val="009B0C2C"/>
    <w:rsid w:val="009B1510"/>
    <w:rsid w:val="009B1AE7"/>
    <w:rsid w:val="009B1C3F"/>
    <w:rsid w:val="009B2587"/>
    <w:rsid w:val="009B2E09"/>
    <w:rsid w:val="009B3031"/>
    <w:rsid w:val="009B3244"/>
    <w:rsid w:val="009B3592"/>
    <w:rsid w:val="009B361B"/>
    <w:rsid w:val="009B3639"/>
    <w:rsid w:val="009B3B2E"/>
    <w:rsid w:val="009B4412"/>
    <w:rsid w:val="009B5434"/>
    <w:rsid w:val="009B5925"/>
    <w:rsid w:val="009B5B98"/>
    <w:rsid w:val="009B6925"/>
    <w:rsid w:val="009B6CCE"/>
    <w:rsid w:val="009B6FF6"/>
    <w:rsid w:val="009B7207"/>
    <w:rsid w:val="009C1924"/>
    <w:rsid w:val="009C1ACE"/>
    <w:rsid w:val="009C1DC9"/>
    <w:rsid w:val="009C208B"/>
    <w:rsid w:val="009C3CD8"/>
    <w:rsid w:val="009C4442"/>
    <w:rsid w:val="009C4A65"/>
    <w:rsid w:val="009C5669"/>
    <w:rsid w:val="009C5988"/>
    <w:rsid w:val="009D052C"/>
    <w:rsid w:val="009D139B"/>
    <w:rsid w:val="009D17A9"/>
    <w:rsid w:val="009D1B60"/>
    <w:rsid w:val="009D260C"/>
    <w:rsid w:val="009D28C1"/>
    <w:rsid w:val="009D401A"/>
    <w:rsid w:val="009D4589"/>
    <w:rsid w:val="009D4816"/>
    <w:rsid w:val="009D720A"/>
    <w:rsid w:val="009D7442"/>
    <w:rsid w:val="009D7968"/>
    <w:rsid w:val="009D7EDB"/>
    <w:rsid w:val="009E0A32"/>
    <w:rsid w:val="009E2407"/>
    <w:rsid w:val="009E27CF"/>
    <w:rsid w:val="009E2A0F"/>
    <w:rsid w:val="009E4516"/>
    <w:rsid w:val="009E489E"/>
    <w:rsid w:val="009E4C67"/>
    <w:rsid w:val="009E53E0"/>
    <w:rsid w:val="009E560B"/>
    <w:rsid w:val="009E61AF"/>
    <w:rsid w:val="009E69A4"/>
    <w:rsid w:val="009F0F14"/>
    <w:rsid w:val="009F1CFE"/>
    <w:rsid w:val="009F2196"/>
    <w:rsid w:val="009F3277"/>
    <w:rsid w:val="009F37F3"/>
    <w:rsid w:val="009F45B9"/>
    <w:rsid w:val="009F4655"/>
    <w:rsid w:val="009F534E"/>
    <w:rsid w:val="009F6414"/>
    <w:rsid w:val="009F6B50"/>
    <w:rsid w:val="009F78FF"/>
    <w:rsid w:val="009F7A2B"/>
    <w:rsid w:val="009F7C4B"/>
    <w:rsid w:val="00A00FF1"/>
    <w:rsid w:val="00A01BFF"/>
    <w:rsid w:val="00A0392E"/>
    <w:rsid w:val="00A03B41"/>
    <w:rsid w:val="00A06A4C"/>
    <w:rsid w:val="00A10820"/>
    <w:rsid w:val="00A11168"/>
    <w:rsid w:val="00A11D09"/>
    <w:rsid w:val="00A12028"/>
    <w:rsid w:val="00A12DA8"/>
    <w:rsid w:val="00A134BF"/>
    <w:rsid w:val="00A1376F"/>
    <w:rsid w:val="00A139C4"/>
    <w:rsid w:val="00A13BDB"/>
    <w:rsid w:val="00A13F18"/>
    <w:rsid w:val="00A13F48"/>
    <w:rsid w:val="00A14B59"/>
    <w:rsid w:val="00A15928"/>
    <w:rsid w:val="00A15BE3"/>
    <w:rsid w:val="00A163F0"/>
    <w:rsid w:val="00A173FD"/>
    <w:rsid w:val="00A17D4E"/>
    <w:rsid w:val="00A2074D"/>
    <w:rsid w:val="00A218D4"/>
    <w:rsid w:val="00A21F2F"/>
    <w:rsid w:val="00A22B48"/>
    <w:rsid w:val="00A22B9A"/>
    <w:rsid w:val="00A22F5A"/>
    <w:rsid w:val="00A23A80"/>
    <w:rsid w:val="00A2405A"/>
    <w:rsid w:val="00A2437F"/>
    <w:rsid w:val="00A24461"/>
    <w:rsid w:val="00A24948"/>
    <w:rsid w:val="00A257ED"/>
    <w:rsid w:val="00A25BE5"/>
    <w:rsid w:val="00A26C37"/>
    <w:rsid w:val="00A276FC"/>
    <w:rsid w:val="00A27E6F"/>
    <w:rsid w:val="00A30974"/>
    <w:rsid w:val="00A30DC7"/>
    <w:rsid w:val="00A31958"/>
    <w:rsid w:val="00A31AC8"/>
    <w:rsid w:val="00A31ACE"/>
    <w:rsid w:val="00A31BB9"/>
    <w:rsid w:val="00A31E64"/>
    <w:rsid w:val="00A32091"/>
    <w:rsid w:val="00A32193"/>
    <w:rsid w:val="00A323EB"/>
    <w:rsid w:val="00A32B41"/>
    <w:rsid w:val="00A337DF"/>
    <w:rsid w:val="00A3399E"/>
    <w:rsid w:val="00A33C0E"/>
    <w:rsid w:val="00A33F7E"/>
    <w:rsid w:val="00A347A1"/>
    <w:rsid w:val="00A34BD3"/>
    <w:rsid w:val="00A34C98"/>
    <w:rsid w:val="00A34FBE"/>
    <w:rsid w:val="00A35198"/>
    <w:rsid w:val="00A35557"/>
    <w:rsid w:val="00A35ADE"/>
    <w:rsid w:val="00A35D37"/>
    <w:rsid w:val="00A3634E"/>
    <w:rsid w:val="00A36962"/>
    <w:rsid w:val="00A37153"/>
    <w:rsid w:val="00A37C46"/>
    <w:rsid w:val="00A402C7"/>
    <w:rsid w:val="00A40D01"/>
    <w:rsid w:val="00A4173F"/>
    <w:rsid w:val="00A41867"/>
    <w:rsid w:val="00A41DF2"/>
    <w:rsid w:val="00A420C1"/>
    <w:rsid w:val="00A42FD7"/>
    <w:rsid w:val="00A4325D"/>
    <w:rsid w:val="00A4382D"/>
    <w:rsid w:val="00A4594A"/>
    <w:rsid w:val="00A460A6"/>
    <w:rsid w:val="00A46266"/>
    <w:rsid w:val="00A46545"/>
    <w:rsid w:val="00A469B8"/>
    <w:rsid w:val="00A478EA"/>
    <w:rsid w:val="00A513BF"/>
    <w:rsid w:val="00A51505"/>
    <w:rsid w:val="00A5198D"/>
    <w:rsid w:val="00A51E7F"/>
    <w:rsid w:val="00A52373"/>
    <w:rsid w:val="00A52982"/>
    <w:rsid w:val="00A5332B"/>
    <w:rsid w:val="00A53A4E"/>
    <w:rsid w:val="00A544DC"/>
    <w:rsid w:val="00A54938"/>
    <w:rsid w:val="00A550DD"/>
    <w:rsid w:val="00A565D1"/>
    <w:rsid w:val="00A56632"/>
    <w:rsid w:val="00A56727"/>
    <w:rsid w:val="00A56CC5"/>
    <w:rsid w:val="00A5701E"/>
    <w:rsid w:val="00A57500"/>
    <w:rsid w:val="00A6104E"/>
    <w:rsid w:val="00A62312"/>
    <w:rsid w:val="00A624C8"/>
    <w:rsid w:val="00A6451E"/>
    <w:rsid w:val="00A64873"/>
    <w:rsid w:val="00A64896"/>
    <w:rsid w:val="00A66459"/>
    <w:rsid w:val="00A66640"/>
    <w:rsid w:val="00A66A19"/>
    <w:rsid w:val="00A66D1B"/>
    <w:rsid w:val="00A66DEA"/>
    <w:rsid w:val="00A670B7"/>
    <w:rsid w:val="00A707BA"/>
    <w:rsid w:val="00A709AB"/>
    <w:rsid w:val="00A70BCB"/>
    <w:rsid w:val="00A720ED"/>
    <w:rsid w:val="00A7242A"/>
    <w:rsid w:val="00A72AF3"/>
    <w:rsid w:val="00A72CAD"/>
    <w:rsid w:val="00A73116"/>
    <w:rsid w:val="00A7372E"/>
    <w:rsid w:val="00A74D39"/>
    <w:rsid w:val="00A757FD"/>
    <w:rsid w:val="00A7581F"/>
    <w:rsid w:val="00A765B2"/>
    <w:rsid w:val="00A809A2"/>
    <w:rsid w:val="00A81465"/>
    <w:rsid w:val="00A82597"/>
    <w:rsid w:val="00A829A8"/>
    <w:rsid w:val="00A8390F"/>
    <w:rsid w:val="00A83D24"/>
    <w:rsid w:val="00A83FA0"/>
    <w:rsid w:val="00A83FAD"/>
    <w:rsid w:val="00A84D8E"/>
    <w:rsid w:val="00A86059"/>
    <w:rsid w:val="00A86F2A"/>
    <w:rsid w:val="00A87525"/>
    <w:rsid w:val="00A8766B"/>
    <w:rsid w:val="00A87B37"/>
    <w:rsid w:val="00A90B44"/>
    <w:rsid w:val="00A9115E"/>
    <w:rsid w:val="00A925BD"/>
    <w:rsid w:val="00A93A8F"/>
    <w:rsid w:val="00A953F3"/>
    <w:rsid w:val="00A95BDA"/>
    <w:rsid w:val="00A965FD"/>
    <w:rsid w:val="00A97212"/>
    <w:rsid w:val="00A9783A"/>
    <w:rsid w:val="00A9788D"/>
    <w:rsid w:val="00A97FCC"/>
    <w:rsid w:val="00AA0199"/>
    <w:rsid w:val="00AA2EB6"/>
    <w:rsid w:val="00AA2F95"/>
    <w:rsid w:val="00AA3187"/>
    <w:rsid w:val="00AA339E"/>
    <w:rsid w:val="00AA389C"/>
    <w:rsid w:val="00AA4151"/>
    <w:rsid w:val="00AA432B"/>
    <w:rsid w:val="00AA481A"/>
    <w:rsid w:val="00AA5821"/>
    <w:rsid w:val="00AA7834"/>
    <w:rsid w:val="00AB1827"/>
    <w:rsid w:val="00AB2B0D"/>
    <w:rsid w:val="00AB2B22"/>
    <w:rsid w:val="00AB2EC7"/>
    <w:rsid w:val="00AB320E"/>
    <w:rsid w:val="00AB6105"/>
    <w:rsid w:val="00AB622F"/>
    <w:rsid w:val="00AB70FD"/>
    <w:rsid w:val="00AB73D4"/>
    <w:rsid w:val="00AC0499"/>
    <w:rsid w:val="00AC056D"/>
    <w:rsid w:val="00AC0EE8"/>
    <w:rsid w:val="00AC104C"/>
    <w:rsid w:val="00AC2E27"/>
    <w:rsid w:val="00AC355B"/>
    <w:rsid w:val="00AC3773"/>
    <w:rsid w:val="00AC3A0E"/>
    <w:rsid w:val="00AC4DB5"/>
    <w:rsid w:val="00AC501E"/>
    <w:rsid w:val="00AC5516"/>
    <w:rsid w:val="00AC65CA"/>
    <w:rsid w:val="00AC6CC1"/>
    <w:rsid w:val="00AC6DDA"/>
    <w:rsid w:val="00AD1564"/>
    <w:rsid w:val="00AD1C47"/>
    <w:rsid w:val="00AD3C2F"/>
    <w:rsid w:val="00AD4C6D"/>
    <w:rsid w:val="00AD5B66"/>
    <w:rsid w:val="00AD626A"/>
    <w:rsid w:val="00AD6E37"/>
    <w:rsid w:val="00AD7955"/>
    <w:rsid w:val="00AD7A3C"/>
    <w:rsid w:val="00AE0412"/>
    <w:rsid w:val="00AE04CE"/>
    <w:rsid w:val="00AE19E8"/>
    <w:rsid w:val="00AE404D"/>
    <w:rsid w:val="00AE504B"/>
    <w:rsid w:val="00AE57AA"/>
    <w:rsid w:val="00AE6B7B"/>
    <w:rsid w:val="00AE6B7C"/>
    <w:rsid w:val="00AE6F86"/>
    <w:rsid w:val="00AE77D3"/>
    <w:rsid w:val="00AE7977"/>
    <w:rsid w:val="00AE7BDB"/>
    <w:rsid w:val="00AE7C26"/>
    <w:rsid w:val="00AF1158"/>
    <w:rsid w:val="00AF189D"/>
    <w:rsid w:val="00AF2F86"/>
    <w:rsid w:val="00AF3AF8"/>
    <w:rsid w:val="00AF4109"/>
    <w:rsid w:val="00AF47CE"/>
    <w:rsid w:val="00AF4A2B"/>
    <w:rsid w:val="00AF5B8A"/>
    <w:rsid w:val="00AF63C2"/>
    <w:rsid w:val="00AF6514"/>
    <w:rsid w:val="00AF6647"/>
    <w:rsid w:val="00AF6C5B"/>
    <w:rsid w:val="00AF7477"/>
    <w:rsid w:val="00AF7BB9"/>
    <w:rsid w:val="00B00442"/>
    <w:rsid w:val="00B009C3"/>
    <w:rsid w:val="00B0133A"/>
    <w:rsid w:val="00B02688"/>
    <w:rsid w:val="00B03D4D"/>
    <w:rsid w:val="00B04E72"/>
    <w:rsid w:val="00B05863"/>
    <w:rsid w:val="00B059CE"/>
    <w:rsid w:val="00B066E8"/>
    <w:rsid w:val="00B06C5A"/>
    <w:rsid w:val="00B06F54"/>
    <w:rsid w:val="00B0710D"/>
    <w:rsid w:val="00B075E7"/>
    <w:rsid w:val="00B10457"/>
    <w:rsid w:val="00B10F3B"/>
    <w:rsid w:val="00B11429"/>
    <w:rsid w:val="00B11C0E"/>
    <w:rsid w:val="00B122D6"/>
    <w:rsid w:val="00B1327F"/>
    <w:rsid w:val="00B13695"/>
    <w:rsid w:val="00B1372E"/>
    <w:rsid w:val="00B15857"/>
    <w:rsid w:val="00B1609E"/>
    <w:rsid w:val="00B16808"/>
    <w:rsid w:val="00B16DE3"/>
    <w:rsid w:val="00B204E6"/>
    <w:rsid w:val="00B207F5"/>
    <w:rsid w:val="00B2111C"/>
    <w:rsid w:val="00B213A9"/>
    <w:rsid w:val="00B218D6"/>
    <w:rsid w:val="00B21B46"/>
    <w:rsid w:val="00B233BC"/>
    <w:rsid w:val="00B2394E"/>
    <w:rsid w:val="00B23FE8"/>
    <w:rsid w:val="00B26368"/>
    <w:rsid w:val="00B26FE4"/>
    <w:rsid w:val="00B27F69"/>
    <w:rsid w:val="00B30DC6"/>
    <w:rsid w:val="00B31B89"/>
    <w:rsid w:val="00B31CDB"/>
    <w:rsid w:val="00B31DEF"/>
    <w:rsid w:val="00B320B1"/>
    <w:rsid w:val="00B327E5"/>
    <w:rsid w:val="00B34260"/>
    <w:rsid w:val="00B35F78"/>
    <w:rsid w:val="00B369E3"/>
    <w:rsid w:val="00B36AC0"/>
    <w:rsid w:val="00B373A0"/>
    <w:rsid w:val="00B40695"/>
    <w:rsid w:val="00B40C4D"/>
    <w:rsid w:val="00B40D37"/>
    <w:rsid w:val="00B41062"/>
    <w:rsid w:val="00B4183A"/>
    <w:rsid w:val="00B41F95"/>
    <w:rsid w:val="00B41FF3"/>
    <w:rsid w:val="00B42A33"/>
    <w:rsid w:val="00B42E51"/>
    <w:rsid w:val="00B4315F"/>
    <w:rsid w:val="00B442D5"/>
    <w:rsid w:val="00B45391"/>
    <w:rsid w:val="00B45D60"/>
    <w:rsid w:val="00B469AE"/>
    <w:rsid w:val="00B46B30"/>
    <w:rsid w:val="00B473AB"/>
    <w:rsid w:val="00B47AE2"/>
    <w:rsid w:val="00B50601"/>
    <w:rsid w:val="00B52033"/>
    <w:rsid w:val="00B523DB"/>
    <w:rsid w:val="00B525B7"/>
    <w:rsid w:val="00B5279C"/>
    <w:rsid w:val="00B52A9A"/>
    <w:rsid w:val="00B5355F"/>
    <w:rsid w:val="00B537D8"/>
    <w:rsid w:val="00B54AD4"/>
    <w:rsid w:val="00B557FD"/>
    <w:rsid w:val="00B564DF"/>
    <w:rsid w:val="00B56A2C"/>
    <w:rsid w:val="00B60687"/>
    <w:rsid w:val="00B60A10"/>
    <w:rsid w:val="00B62360"/>
    <w:rsid w:val="00B63A1B"/>
    <w:rsid w:val="00B650DB"/>
    <w:rsid w:val="00B656D6"/>
    <w:rsid w:val="00B661CF"/>
    <w:rsid w:val="00B70288"/>
    <w:rsid w:val="00B71388"/>
    <w:rsid w:val="00B71614"/>
    <w:rsid w:val="00B717DD"/>
    <w:rsid w:val="00B71C53"/>
    <w:rsid w:val="00B758D0"/>
    <w:rsid w:val="00B764D5"/>
    <w:rsid w:val="00B771F8"/>
    <w:rsid w:val="00B77836"/>
    <w:rsid w:val="00B80559"/>
    <w:rsid w:val="00B816F2"/>
    <w:rsid w:val="00B820EC"/>
    <w:rsid w:val="00B830EF"/>
    <w:rsid w:val="00B839FA"/>
    <w:rsid w:val="00B8403A"/>
    <w:rsid w:val="00B852CC"/>
    <w:rsid w:val="00B857CC"/>
    <w:rsid w:val="00B86CA1"/>
    <w:rsid w:val="00B90071"/>
    <w:rsid w:val="00B91F7E"/>
    <w:rsid w:val="00B927DD"/>
    <w:rsid w:val="00B94953"/>
    <w:rsid w:val="00B95125"/>
    <w:rsid w:val="00B9723F"/>
    <w:rsid w:val="00BA0737"/>
    <w:rsid w:val="00BA0B6F"/>
    <w:rsid w:val="00BA16D6"/>
    <w:rsid w:val="00BA1A0D"/>
    <w:rsid w:val="00BA1BE2"/>
    <w:rsid w:val="00BA1F27"/>
    <w:rsid w:val="00BA2028"/>
    <w:rsid w:val="00BA2D20"/>
    <w:rsid w:val="00BA549D"/>
    <w:rsid w:val="00BA562A"/>
    <w:rsid w:val="00BA63D4"/>
    <w:rsid w:val="00BA6E02"/>
    <w:rsid w:val="00BA734B"/>
    <w:rsid w:val="00BA74CA"/>
    <w:rsid w:val="00BB0405"/>
    <w:rsid w:val="00BB0593"/>
    <w:rsid w:val="00BB165D"/>
    <w:rsid w:val="00BB29AA"/>
    <w:rsid w:val="00BB2A9E"/>
    <w:rsid w:val="00BB2C1E"/>
    <w:rsid w:val="00BB3478"/>
    <w:rsid w:val="00BB4328"/>
    <w:rsid w:val="00BB44A2"/>
    <w:rsid w:val="00BB49AC"/>
    <w:rsid w:val="00BB4DC9"/>
    <w:rsid w:val="00BB4E15"/>
    <w:rsid w:val="00BB4EB4"/>
    <w:rsid w:val="00BB5337"/>
    <w:rsid w:val="00BB5DC2"/>
    <w:rsid w:val="00BC06B1"/>
    <w:rsid w:val="00BC0B02"/>
    <w:rsid w:val="00BC0B17"/>
    <w:rsid w:val="00BC0FEC"/>
    <w:rsid w:val="00BC12A0"/>
    <w:rsid w:val="00BC1715"/>
    <w:rsid w:val="00BC1A9A"/>
    <w:rsid w:val="00BC2670"/>
    <w:rsid w:val="00BC31CE"/>
    <w:rsid w:val="00BC361E"/>
    <w:rsid w:val="00BC39D5"/>
    <w:rsid w:val="00BC44B6"/>
    <w:rsid w:val="00BC584E"/>
    <w:rsid w:val="00BC7C59"/>
    <w:rsid w:val="00BC7E13"/>
    <w:rsid w:val="00BD0AB7"/>
    <w:rsid w:val="00BD0CD3"/>
    <w:rsid w:val="00BD0E9C"/>
    <w:rsid w:val="00BD1297"/>
    <w:rsid w:val="00BD163C"/>
    <w:rsid w:val="00BD26E5"/>
    <w:rsid w:val="00BD2D6E"/>
    <w:rsid w:val="00BD2ED3"/>
    <w:rsid w:val="00BD3B2A"/>
    <w:rsid w:val="00BD4029"/>
    <w:rsid w:val="00BD523A"/>
    <w:rsid w:val="00BD5332"/>
    <w:rsid w:val="00BD56B0"/>
    <w:rsid w:val="00BD62FF"/>
    <w:rsid w:val="00BD68B1"/>
    <w:rsid w:val="00BD68DB"/>
    <w:rsid w:val="00BD6E43"/>
    <w:rsid w:val="00BD6FF1"/>
    <w:rsid w:val="00BD75CB"/>
    <w:rsid w:val="00BD7839"/>
    <w:rsid w:val="00BD7DA3"/>
    <w:rsid w:val="00BD7E68"/>
    <w:rsid w:val="00BE0CBB"/>
    <w:rsid w:val="00BE3238"/>
    <w:rsid w:val="00BE3AAD"/>
    <w:rsid w:val="00BE47F1"/>
    <w:rsid w:val="00BE4A9C"/>
    <w:rsid w:val="00BE4FB9"/>
    <w:rsid w:val="00BE5686"/>
    <w:rsid w:val="00BE63F8"/>
    <w:rsid w:val="00BE7332"/>
    <w:rsid w:val="00BE741E"/>
    <w:rsid w:val="00BF063C"/>
    <w:rsid w:val="00BF06BD"/>
    <w:rsid w:val="00BF07E4"/>
    <w:rsid w:val="00BF36E8"/>
    <w:rsid w:val="00BF3EBE"/>
    <w:rsid w:val="00BF4C4B"/>
    <w:rsid w:val="00BF4CDA"/>
    <w:rsid w:val="00BF4F04"/>
    <w:rsid w:val="00BF6C43"/>
    <w:rsid w:val="00BF7C2A"/>
    <w:rsid w:val="00BF7D27"/>
    <w:rsid w:val="00BF7FC1"/>
    <w:rsid w:val="00C000EC"/>
    <w:rsid w:val="00C00442"/>
    <w:rsid w:val="00C00E8B"/>
    <w:rsid w:val="00C01443"/>
    <w:rsid w:val="00C019AB"/>
    <w:rsid w:val="00C01EDE"/>
    <w:rsid w:val="00C030BC"/>
    <w:rsid w:val="00C0379D"/>
    <w:rsid w:val="00C04F9C"/>
    <w:rsid w:val="00C070B5"/>
    <w:rsid w:val="00C075D5"/>
    <w:rsid w:val="00C078DE"/>
    <w:rsid w:val="00C10510"/>
    <w:rsid w:val="00C110B9"/>
    <w:rsid w:val="00C11163"/>
    <w:rsid w:val="00C12030"/>
    <w:rsid w:val="00C125E9"/>
    <w:rsid w:val="00C145E4"/>
    <w:rsid w:val="00C14AD1"/>
    <w:rsid w:val="00C14B9F"/>
    <w:rsid w:val="00C153A7"/>
    <w:rsid w:val="00C1636C"/>
    <w:rsid w:val="00C16444"/>
    <w:rsid w:val="00C17A80"/>
    <w:rsid w:val="00C17AA2"/>
    <w:rsid w:val="00C2078E"/>
    <w:rsid w:val="00C21FAE"/>
    <w:rsid w:val="00C235DF"/>
    <w:rsid w:val="00C244E7"/>
    <w:rsid w:val="00C24973"/>
    <w:rsid w:val="00C24BAB"/>
    <w:rsid w:val="00C2533F"/>
    <w:rsid w:val="00C25503"/>
    <w:rsid w:val="00C256AD"/>
    <w:rsid w:val="00C25BFD"/>
    <w:rsid w:val="00C263BE"/>
    <w:rsid w:val="00C26E2E"/>
    <w:rsid w:val="00C27911"/>
    <w:rsid w:val="00C3056C"/>
    <w:rsid w:val="00C3098D"/>
    <w:rsid w:val="00C3106A"/>
    <w:rsid w:val="00C319EB"/>
    <w:rsid w:val="00C31A62"/>
    <w:rsid w:val="00C324F4"/>
    <w:rsid w:val="00C33AF0"/>
    <w:rsid w:val="00C33F6D"/>
    <w:rsid w:val="00C34A0C"/>
    <w:rsid w:val="00C3547A"/>
    <w:rsid w:val="00C35F1A"/>
    <w:rsid w:val="00C36C25"/>
    <w:rsid w:val="00C400BE"/>
    <w:rsid w:val="00C401EA"/>
    <w:rsid w:val="00C40830"/>
    <w:rsid w:val="00C4123C"/>
    <w:rsid w:val="00C420F1"/>
    <w:rsid w:val="00C423F9"/>
    <w:rsid w:val="00C435BE"/>
    <w:rsid w:val="00C43D36"/>
    <w:rsid w:val="00C448E0"/>
    <w:rsid w:val="00C44D6C"/>
    <w:rsid w:val="00C44F2F"/>
    <w:rsid w:val="00C4512E"/>
    <w:rsid w:val="00C45176"/>
    <w:rsid w:val="00C45A1B"/>
    <w:rsid w:val="00C469CF"/>
    <w:rsid w:val="00C500AD"/>
    <w:rsid w:val="00C50305"/>
    <w:rsid w:val="00C5031E"/>
    <w:rsid w:val="00C50D5E"/>
    <w:rsid w:val="00C51420"/>
    <w:rsid w:val="00C53C1A"/>
    <w:rsid w:val="00C544EC"/>
    <w:rsid w:val="00C5483F"/>
    <w:rsid w:val="00C54D9A"/>
    <w:rsid w:val="00C54DBA"/>
    <w:rsid w:val="00C5624F"/>
    <w:rsid w:val="00C604F7"/>
    <w:rsid w:val="00C605BB"/>
    <w:rsid w:val="00C6157E"/>
    <w:rsid w:val="00C618D9"/>
    <w:rsid w:val="00C619C6"/>
    <w:rsid w:val="00C62EF2"/>
    <w:rsid w:val="00C63361"/>
    <w:rsid w:val="00C6393E"/>
    <w:rsid w:val="00C644B5"/>
    <w:rsid w:val="00C64FD1"/>
    <w:rsid w:val="00C65221"/>
    <w:rsid w:val="00C65711"/>
    <w:rsid w:val="00C67F4F"/>
    <w:rsid w:val="00C7006F"/>
    <w:rsid w:val="00C70955"/>
    <w:rsid w:val="00C70A09"/>
    <w:rsid w:val="00C716ED"/>
    <w:rsid w:val="00C71A44"/>
    <w:rsid w:val="00C72263"/>
    <w:rsid w:val="00C727DD"/>
    <w:rsid w:val="00C72A2C"/>
    <w:rsid w:val="00C72FDC"/>
    <w:rsid w:val="00C73A76"/>
    <w:rsid w:val="00C7416E"/>
    <w:rsid w:val="00C7430D"/>
    <w:rsid w:val="00C755EE"/>
    <w:rsid w:val="00C75E3C"/>
    <w:rsid w:val="00C765B5"/>
    <w:rsid w:val="00C80541"/>
    <w:rsid w:val="00C80F71"/>
    <w:rsid w:val="00C827C7"/>
    <w:rsid w:val="00C82CC5"/>
    <w:rsid w:val="00C83470"/>
    <w:rsid w:val="00C83B21"/>
    <w:rsid w:val="00C84212"/>
    <w:rsid w:val="00C8481C"/>
    <w:rsid w:val="00C84F9D"/>
    <w:rsid w:val="00C854E4"/>
    <w:rsid w:val="00C8572A"/>
    <w:rsid w:val="00C8599F"/>
    <w:rsid w:val="00C85D33"/>
    <w:rsid w:val="00C86582"/>
    <w:rsid w:val="00C86F9E"/>
    <w:rsid w:val="00C870F8"/>
    <w:rsid w:val="00C87189"/>
    <w:rsid w:val="00C876C0"/>
    <w:rsid w:val="00C87D63"/>
    <w:rsid w:val="00C91CE3"/>
    <w:rsid w:val="00C922A7"/>
    <w:rsid w:val="00C927AA"/>
    <w:rsid w:val="00C927CC"/>
    <w:rsid w:val="00C92F06"/>
    <w:rsid w:val="00C92F80"/>
    <w:rsid w:val="00C934DE"/>
    <w:rsid w:val="00C939FF"/>
    <w:rsid w:val="00C94EB4"/>
    <w:rsid w:val="00C95001"/>
    <w:rsid w:val="00C95C09"/>
    <w:rsid w:val="00C965EC"/>
    <w:rsid w:val="00C96ADB"/>
    <w:rsid w:val="00C9700D"/>
    <w:rsid w:val="00C9712F"/>
    <w:rsid w:val="00C977AD"/>
    <w:rsid w:val="00CA0A8E"/>
    <w:rsid w:val="00CA0B5B"/>
    <w:rsid w:val="00CA0FA6"/>
    <w:rsid w:val="00CA102F"/>
    <w:rsid w:val="00CA1770"/>
    <w:rsid w:val="00CA2B9E"/>
    <w:rsid w:val="00CA49C6"/>
    <w:rsid w:val="00CA5270"/>
    <w:rsid w:val="00CA5448"/>
    <w:rsid w:val="00CA76FF"/>
    <w:rsid w:val="00CB02AA"/>
    <w:rsid w:val="00CB0749"/>
    <w:rsid w:val="00CB1351"/>
    <w:rsid w:val="00CB19F5"/>
    <w:rsid w:val="00CB1E93"/>
    <w:rsid w:val="00CB20B3"/>
    <w:rsid w:val="00CB322C"/>
    <w:rsid w:val="00CB3FD3"/>
    <w:rsid w:val="00CB43C5"/>
    <w:rsid w:val="00CB447F"/>
    <w:rsid w:val="00CB4669"/>
    <w:rsid w:val="00CB4C31"/>
    <w:rsid w:val="00CB5776"/>
    <w:rsid w:val="00CB5CC7"/>
    <w:rsid w:val="00CB6004"/>
    <w:rsid w:val="00CB6DB4"/>
    <w:rsid w:val="00CB7A6D"/>
    <w:rsid w:val="00CB7A7A"/>
    <w:rsid w:val="00CC17A2"/>
    <w:rsid w:val="00CC1942"/>
    <w:rsid w:val="00CC277D"/>
    <w:rsid w:val="00CC3445"/>
    <w:rsid w:val="00CC354E"/>
    <w:rsid w:val="00CC3715"/>
    <w:rsid w:val="00CC540E"/>
    <w:rsid w:val="00CC7B61"/>
    <w:rsid w:val="00CC7C4A"/>
    <w:rsid w:val="00CD0728"/>
    <w:rsid w:val="00CD1349"/>
    <w:rsid w:val="00CD19CB"/>
    <w:rsid w:val="00CD1B57"/>
    <w:rsid w:val="00CD31D7"/>
    <w:rsid w:val="00CD3F95"/>
    <w:rsid w:val="00CD4CC3"/>
    <w:rsid w:val="00CD6333"/>
    <w:rsid w:val="00CD75EC"/>
    <w:rsid w:val="00CD7704"/>
    <w:rsid w:val="00CD796B"/>
    <w:rsid w:val="00CE0279"/>
    <w:rsid w:val="00CE036B"/>
    <w:rsid w:val="00CE0DE9"/>
    <w:rsid w:val="00CE0E24"/>
    <w:rsid w:val="00CE1456"/>
    <w:rsid w:val="00CE1A6C"/>
    <w:rsid w:val="00CE36FD"/>
    <w:rsid w:val="00CE38F0"/>
    <w:rsid w:val="00CE3C24"/>
    <w:rsid w:val="00CE7695"/>
    <w:rsid w:val="00CE780E"/>
    <w:rsid w:val="00CE782E"/>
    <w:rsid w:val="00CE7C49"/>
    <w:rsid w:val="00CF0262"/>
    <w:rsid w:val="00CF0A86"/>
    <w:rsid w:val="00CF0C65"/>
    <w:rsid w:val="00CF0F72"/>
    <w:rsid w:val="00CF253B"/>
    <w:rsid w:val="00CF39AE"/>
    <w:rsid w:val="00CF3AB4"/>
    <w:rsid w:val="00CF3BD9"/>
    <w:rsid w:val="00CF4609"/>
    <w:rsid w:val="00CF4F58"/>
    <w:rsid w:val="00CF51C8"/>
    <w:rsid w:val="00CF51CF"/>
    <w:rsid w:val="00CF55F0"/>
    <w:rsid w:val="00CF6D7D"/>
    <w:rsid w:val="00CF712E"/>
    <w:rsid w:val="00D0046B"/>
    <w:rsid w:val="00D00ECF"/>
    <w:rsid w:val="00D02306"/>
    <w:rsid w:val="00D033C9"/>
    <w:rsid w:val="00D0368D"/>
    <w:rsid w:val="00D03B2B"/>
    <w:rsid w:val="00D05547"/>
    <w:rsid w:val="00D05E1A"/>
    <w:rsid w:val="00D06201"/>
    <w:rsid w:val="00D071A4"/>
    <w:rsid w:val="00D077E3"/>
    <w:rsid w:val="00D1080B"/>
    <w:rsid w:val="00D12976"/>
    <w:rsid w:val="00D12BEA"/>
    <w:rsid w:val="00D1301D"/>
    <w:rsid w:val="00D133C0"/>
    <w:rsid w:val="00D13DF6"/>
    <w:rsid w:val="00D14552"/>
    <w:rsid w:val="00D145E8"/>
    <w:rsid w:val="00D14B75"/>
    <w:rsid w:val="00D1560F"/>
    <w:rsid w:val="00D20EFC"/>
    <w:rsid w:val="00D2223A"/>
    <w:rsid w:val="00D2301B"/>
    <w:rsid w:val="00D2337A"/>
    <w:rsid w:val="00D236BF"/>
    <w:rsid w:val="00D237AD"/>
    <w:rsid w:val="00D24874"/>
    <w:rsid w:val="00D25A50"/>
    <w:rsid w:val="00D25B81"/>
    <w:rsid w:val="00D261CF"/>
    <w:rsid w:val="00D2667A"/>
    <w:rsid w:val="00D266DF"/>
    <w:rsid w:val="00D26F37"/>
    <w:rsid w:val="00D32378"/>
    <w:rsid w:val="00D32470"/>
    <w:rsid w:val="00D32AD7"/>
    <w:rsid w:val="00D341C3"/>
    <w:rsid w:val="00D34251"/>
    <w:rsid w:val="00D346D1"/>
    <w:rsid w:val="00D3621E"/>
    <w:rsid w:val="00D37B66"/>
    <w:rsid w:val="00D4057A"/>
    <w:rsid w:val="00D41E49"/>
    <w:rsid w:val="00D42940"/>
    <w:rsid w:val="00D42BED"/>
    <w:rsid w:val="00D43DF7"/>
    <w:rsid w:val="00D43ECD"/>
    <w:rsid w:val="00D4414A"/>
    <w:rsid w:val="00D44B8F"/>
    <w:rsid w:val="00D45005"/>
    <w:rsid w:val="00D46226"/>
    <w:rsid w:val="00D47D09"/>
    <w:rsid w:val="00D504CE"/>
    <w:rsid w:val="00D5157E"/>
    <w:rsid w:val="00D52A7E"/>
    <w:rsid w:val="00D53746"/>
    <w:rsid w:val="00D5385F"/>
    <w:rsid w:val="00D55087"/>
    <w:rsid w:val="00D5580F"/>
    <w:rsid w:val="00D55FBB"/>
    <w:rsid w:val="00D55FFC"/>
    <w:rsid w:val="00D56911"/>
    <w:rsid w:val="00D60F1C"/>
    <w:rsid w:val="00D61105"/>
    <w:rsid w:val="00D6118E"/>
    <w:rsid w:val="00D6155B"/>
    <w:rsid w:val="00D6371F"/>
    <w:rsid w:val="00D6406A"/>
    <w:rsid w:val="00D6521C"/>
    <w:rsid w:val="00D65BE2"/>
    <w:rsid w:val="00D66B80"/>
    <w:rsid w:val="00D677C7"/>
    <w:rsid w:val="00D67D4F"/>
    <w:rsid w:val="00D70054"/>
    <w:rsid w:val="00D72146"/>
    <w:rsid w:val="00D72FDD"/>
    <w:rsid w:val="00D74FAB"/>
    <w:rsid w:val="00D768D0"/>
    <w:rsid w:val="00D76F39"/>
    <w:rsid w:val="00D77FF9"/>
    <w:rsid w:val="00D8098E"/>
    <w:rsid w:val="00D8111F"/>
    <w:rsid w:val="00D8208F"/>
    <w:rsid w:val="00D82598"/>
    <w:rsid w:val="00D82974"/>
    <w:rsid w:val="00D82EC9"/>
    <w:rsid w:val="00D82FE5"/>
    <w:rsid w:val="00D84559"/>
    <w:rsid w:val="00D85034"/>
    <w:rsid w:val="00D856A2"/>
    <w:rsid w:val="00D8604F"/>
    <w:rsid w:val="00D86070"/>
    <w:rsid w:val="00D8608B"/>
    <w:rsid w:val="00D86BE7"/>
    <w:rsid w:val="00D872D4"/>
    <w:rsid w:val="00D904FA"/>
    <w:rsid w:val="00D910C9"/>
    <w:rsid w:val="00D91113"/>
    <w:rsid w:val="00D91D2A"/>
    <w:rsid w:val="00D922FA"/>
    <w:rsid w:val="00D93287"/>
    <w:rsid w:val="00D9356E"/>
    <w:rsid w:val="00D935C5"/>
    <w:rsid w:val="00D93915"/>
    <w:rsid w:val="00D93B49"/>
    <w:rsid w:val="00D93CD8"/>
    <w:rsid w:val="00D9403D"/>
    <w:rsid w:val="00D94D90"/>
    <w:rsid w:val="00D94F81"/>
    <w:rsid w:val="00D95214"/>
    <w:rsid w:val="00D95255"/>
    <w:rsid w:val="00D95E20"/>
    <w:rsid w:val="00D962F9"/>
    <w:rsid w:val="00D96E01"/>
    <w:rsid w:val="00D978C5"/>
    <w:rsid w:val="00DA122F"/>
    <w:rsid w:val="00DA16D9"/>
    <w:rsid w:val="00DA3127"/>
    <w:rsid w:val="00DA3EBD"/>
    <w:rsid w:val="00DA5DCC"/>
    <w:rsid w:val="00DA69C7"/>
    <w:rsid w:val="00DA6C34"/>
    <w:rsid w:val="00DA6CED"/>
    <w:rsid w:val="00DA7151"/>
    <w:rsid w:val="00DB0351"/>
    <w:rsid w:val="00DB082D"/>
    <w:rsid w:val="00DB086F"/>
    <w:rsid w:val="00DB30A1"/>
    <w:rsid w:val="00DB30B3"/>
    <w:rsid w:val="00DB3A6C"/>
    <w:rsid w:val="00DB3A72"/>
    <w:rsid w:val="00DB3D26"/>
    <w:rsid w:val="00DB4298"/>
    <w:rsid w:val="00DB5330"/>
    <w:rsid w:val="00DB59E8"/>
    <w:rsid w:val="00DB5E41"/>
    <w:rsid w:val="00DB6633"/>
    <w:rsid w:val="00DB6B93"/>
    <w:rsid w:val="00DC063A"/>
    <w:rsid w:val="00DC06D6"/>
    <w:rsid w:val="00DC0C6D"/>
    <w:rsid w:val="00DC1A6C"/>
    <w:rsid w:val="00DC2BFE"/>
    <w:rsid w:val="00DC3073"/>
    <w:rsid w:val="00DC315F"/>
    <w:rsid w:val="00DC3492"/>
    <w:rsid w:val="00DC371C"/>
    <w:rsid w:val="00DC4846"/>
    <w:rsid w:val="00DC4D28"/>
    <w:rsid w:val="00DC5D7E"/>
    <w:rsid w:val="00DC620E"/>
    <w:rsid w:val="00DC6245"/>
    <w:rsid w:val="00DC636C"/>
    <w:rsid w:val="00DC64B0"/>
    <w:rsid w:val="00DD122E"/>
    <w:rsid w:val="00DD1702"/>
    <w:rsid w:val="00DD1C13"/>
    <w:rsid w:val="00DD1F80"/>
    <w:rsid w:val="00DD26F3"/>
    <w:rsid w:val="00DD2AC1"/>
    <w:rsid w:val="00DD2FD3"/>
    <w:rsid w:val="00DD3948"/>
    <w:rsid w:val="00DD3CA9"/>
    <w:rsid w:val="00DD3FD5"/>
    <w:rsid w:val="00DD5188"/>
    <w:rsid w:val="00DD55EC"/>
    <w:rsid w:val="00DD7BAD"/>
    <w:rsid w:val="00DE023B"/>
    <w:rsid w:val="00DE02CB"/>
    <w:rsid w:val="00DE0BFD"/>
    <w:rsid w:val="00DE1199"/>
    <w:rsid w:val="00DE17AB"/>
    <w:rsid w:val="00DE2613"/>
    <w:rsid w:val="00DE2901"/>
    <w:rsid w:val="00DE2B89"/>
    <w:rsid w:val="00DE2CFD"/>
    <w:rsid w:val="00DE3652"/>
    <w:rsid w:val="00DE39BC"/>
    <w:rsid w:val="00DE3DC1"/>
    <w:rsid w:val="00DE6317"/>
    <w:rsid w:val="00DE6E61"/>
    <w:rsid w:val="00DE78A8"/>
    <w:rsid w:val="00DF2BAF"/>
    <w:rsid w:val="00DF2E68"/>
    <w:rsid w:val="00DF338F"/>
    <w:rsid w:val="00DF3BD3"/>
    <w:rsid w:val="00DF3EA0"/>
    <w:rsid w:val="00DF4365"/>
    <w:rsid w:val="00DF44F2"/>
    <w:rsid w:val="00DF4796"/>
    <w:rsid w:val="00DF49AD"/>
    <w:rsid w:val="00DF5164"/>
    <w:rsid w:val="00DF5B21"/>
    <w:rsid w:val="00DF6A73"/>
    <w:rsid w:val="00DF6DC1"/>
    <w:rsid w:val="00DF79CE"/>
    <w:rsid w:val="00E0043E"/>
    <w:rsid w:val="00E0077B"/>
    <w:rsid w:val="00E0085C"/>
    <w:rsid w:val="00E02311"/>
    <w:rsid w:val="00E02B3E"/>
    <w:rsid w:val="00E0367A"/>
    <w:rsid w:val="00E0367B"/>
    <w:rsid w:val="00E04277"/>
    <w:rsid w:val="00E06AA6"/>
    <w:rsid w:val="00E1016F"/>
    <w:rsid w:val="00E11860"/>
    <w:rsid w:val="00E11B1A"/>
    <w:rsid w:val="00E1244C"/>
    <w:rsid w:val="00E127C7"/>
    <w:rsid w:val="00E134D5"/>
    <w:rsid w:val="00E137E9"/>
    <w:rsid w:val="00E1415E"/>
    <w:rsid w:val="00E14275"/>
    <w:rsid w:val="00E14827"/>
    <w:rsid w:val="00E14E23"/>
    <w:rsid w:val="00E15030"/>
    <w:rsid w:val="00E17356"/>
    <w:rsid w:val="00E17C39"/>
    <w:rsid w:val="00E17D70"/>
    <w:rsid w:val="00E20A40"/>
    <w:rsid w:val="00E20B41"/>
    <w:rsid w:val="00E22100"/>
    <w:rsid w:val="00E229CD"/>
    <w:rsid w:val="00E22E6E"/>
    <w:rsid w:val="00E23D89"/>
    <w:rsid w:val="00E24D5E"/>
    <w:rsid w:val="00E250CA"/>
    <w:rsid w:val="00E25B27"/>
    <w:rsid w:val="00E26BCF"/>
    <w:rsid w:val="00E27EBD"/>
    <w:rsid w:val="00E300D7"/>
    <w:rsid w:val="00E31881"/>
    <w:rsid w:val="00E31975"/>
    <w:rsid w:val="00E32281"/>
    <w:rsid w:val="00E32B93"/>
    <w:rsid w:val="00E33103"/>
    <w:rsid w:val="00E33369"/>
    <w:rsid w:val="00E33438"/>
    <w:rsid w:val="00E3395C"/>
    <w:rsid w:val="00E33AB8"/>
    <w:rsid w:val="00E342B3"/>
    <w:rsid w:val="00E3438C"/>
    <w:rsid w:val="00E3448A"/>
    <w:rsid w:val="00E3576C"/>
    <w:rsid w:val="00E36BE8"/>
    <w:rsid w:val="00E36C55"/>
    <w:rsid w:val="00E37235"/>
    <w:rsid w:val="00E40378"/>
    <w:rsid w:val="00E40657"/>
    <w:rsid w:val="00E418DB"/>
    <w:rsid w:val="00E42E85"/>
    <w:rsid w:val="00E430F1"/>
    <w:rsid w:val="00E43766"/>
    <w:rsid w:val="00E43D37"/>
    <w:rsid w:val="00E44655"/>
    <w:rsid w:val="00E44797"/>
    <w:rsid w:val="00E44BAC"/>
    <w:rsid w:val="00E451CC"/>
    <w:rsid w:val="00E45FD4"/>
    <w:rsid w:val="00E46845"/>
    <w:rsid w:val="00E46ACD"/>
    <w:rsid w:val="00E46E0D"/>
    <w:rsid w:val="00E4738F"/>
    <w:rsid w:val="00E513C3"/>
    <w:rsid w:val="00E513E6"/>
    <w:rsid w:val="00E51602"/>
    <w:rsid w:val="00E51726"/>
    <w:rsid w:val="00E53892"/>
    <w:rsid w:val="00E53BCC"/>
    <w:rsid w:val="00E53FE8"/>
    <w:rsid w:val="00E545E3"/>
    <w:rsid w:val="00E552F9"/>
    <w:rsid w:val="00E568B5"/>
    <w:rsid w:val="00E57295"/>
    <w:rsid w:val="00E5765E"/>
    <w:rsid w:val="00E579A3"/>
    <w:rsid w:val="00E60423"/>
    <w:rsid w:val="00E60F51"/>
    <w:rsid w:val="00E62105"/>
    <w:rsid w:val="00E6212A"/>
    <w:rsid w:val="00E625AC"/>
    <w:rsid w:val="00E630F5"/>
    <w:rsid w:val="00E640CE"/>
    <w:rsid w:val="00E649FD"/>
    <w:rsid w:val="00E65C73"/>
    <w:rsid w:val="00E66849"/>
    <w:rsid w:val="00E66B27"/>
    <w:rsid w:val="00E670EF"/>
    <w:rsid w:val="00E67C36"/>
    <w:rsid w:val="00E67D57"/>
    <w:rsid w:val="00E67D59"/>
    <w:rsid w:val="00E706AC"/>
    <w:rsid w:val="00E70FD8"/>
    <w:rsid w:val="00E72B68"/>
    <w:rsid w:val="00E733AA"/>
    <w:rsid w:val="00E73504"/>
    <w:rsid w:val="00E74070"/>
    <w:rsid w:val="00E74321"/>
    <w:rsid w:val="00E74911"/>
    <w:rsid w:val="00E74B67"/>
    <w:rsid w:val="00E75F89"/>
    <w:rsid w:val="00E766AF"/>
    <w:rsid w:val="00E768DF"/>
    <w:rsid w:val="00E76DC6"/>
    <w:rsid w:val="00E76F77"/>
    <w:rsid w:val="00E7725E"/>
    <w:rsid w:val="00E776FD"/>
    <w:rsid w:val="00E80B86"/>
    <w:rsid w:val="00E81217"/>
    <w:rsid w:val="00E82292"/>
    <w:rsid w:val="00E826F4"/>
    <w:rsid w:val="00E83073"/>
    <w:rsid w:val="00E85184"/>
    <w:rsid w:val="00E870B5"/>
    <w:rsid w:val="00E8781B"/>
    <w:rsid w:val="00E90576"/>
    <w:rsid w:val="00E91713"/>
    <w:rsid w:val="00E9196C"/>
    <w:rsid w:val="00E91BB3"/>
    <w:rsid w:val="00E925C5"/>
    <w:rsid w:val="00E94607"/>
    <w:rsid w:val="00E94BC7"/>
    <w:rsid w:val="00E95524"/>
    <w:rsid w:val="00E95935"/>
    <w:rsid w:val="00E964A8"/>
    <w:rsid w:val="00E965B7"/>
    <w:rsid w:val="00E96AAE"/>
    <w:rsid w:val="00E97B31"/>
    <w:rsid w:val="00EA05CF"/>
    <w:rsid w:val="00EA16FF"/>
    <w:rsid w:val="00EA3193"/>
    <w:rsid w:val="00EA41B7"/>
    <w:rsid w:val="00EA4682"/>
    <w:rsid w:val="00EA47A4"/>
    <w:rsid w:val="00EA5614"/>
    <w:rsid w:val="00EA642C"/>
    <w:rsid w:val="00EA69DF"/>
    <w:rsid w:val="00EA7002"/>
    <w:rsid w:val="00EB1346"/>
    <w:rsid w:val="00EB1354"/>
    <w:rsid w:val="00EB1864"/>
    <w:rsid w:val="00EB2223"/>
    <w:rsid w:val="00EB2EFA"/>
    <w:rsid w:val="00EB2F8F"/>
    <w:rsid w:val="00EB3408"/>
    <w:rsid w:val="00EB3736"/>
    <w:rsid w:val="00EB39FD"/>
    <w:rsid w:val="00EB3EC2"/>
    <w:rsid w:val="00EB4122"/>
    <w:rsid w:val="00EB4471"/>
    <w:rsid w:val="00EB46D6"/>
    <w:rsid w:val="00EB488C"/>
    <w:rsid w:val="00EB4932"/>
    <w:rsid w:val="00EB4F7B"/>
    <w:rsid w:val="00EB5053"/>
    <w:rsid w:val="00EB5116"/>
    <w:rsid w:val="00EB5D55"/>
    <w:rsid w:val="00EB677B"/>
    <w:rsid w:val="00EB6955"/>
    <w:rsid w:val="00EB6BC3"/>
    <w:rsid w:val="00EB7017"/>
    <w:rsid w:val="00EC02EA"/>
    <w:rsid w:val="00EC07BE"/>
    <w:rsid w:val="00EC2B6D"/>
    <w:rsid w:val="00EC3369"/>
    <w:rsid w:val="00EC3C73"/>
    <w:rsid w:val="00EC4704"/>
    <w:rsid w:val="00EC5B36"/>
    <w:rsid w:val="00EC64BA"/>
    <w:rsid w:val="00EC65F6"/>
    <w:rsid w:val="00EC6833"/>
    <w:rsid w:val="00EC6B07"/>
    <w:rsid w:val="00EC7C05"/>
    <w:rsid w:val="00ED0C73"/>
    <w:rsid w:val="00ED0CD0"/>
    <w:rsid w:val="00ED0F0D"/>
    <w:rsid w:val="00ED15ED"/>
    <w:rsid w:val="00ED1CE9"/>
    <w:rsid w:val="00ED2BE3"/>
    <w:rsid w:val="00ED3667"/>
    <w:rsid w:val="00ED3927"/>
    <w:rsid w:val="00ED44C7"/>
    <w:rsid w:val="00ED4926"/>
    <w:rsid w:val="00ED4B0D"/>
    <w:rsid w:val="00ED563E"/>
    <w:rsid w:val="00ED64D1"/>
    <w:rsid w:val="00ED7740"/>
    <w:rsid w:val="00ED7FBE"/>
    <w:rsid w:val="00EE0085"/>
    <w:rsid w:val="00EE0695"/>
    <w:rsid w:val="00EE1A21"/>
    <w:rsid w:val="00EE1ABA"/>
    <w:rsid w:val="00EE1AE6"/>
    <w:rsid w:val="00EE2212"/>
    <w:rsid w:val="00EE31E6"/>
    <w:rsid w:val="00EE3B57"/>
    <w:rsid w:val="00EE3DE9"/>
    <w:rsid w:val="00EE59FE"/>
    <w:rsid w:val="00EE5C20"/>
    <w:rsid w:val="00EE6910"/>
    <w:rsid w:val="00EE692C"/>
    <w:rsid w:val="00EE6CBF"/>
    <w:rsid w:val="00EE754D"/>
    <w:rsid w:val="00EF13A8"/>
    <w:rsid w:val="00EF282F"/>
    <w:rsid w:val="00EF2A1E"/>
    <w:rsid w:val="00EF4016"/>
    <w:rsid w:val="00EF49A3"/>
    <w:rsid w:val="00EF5372"/>
    <w:rsid w:val="00EF5467"/>
    <w:rsid w:val="00EF6B0C"/>
    <w:rsid w:val="00EF7EE8"/>
    <w:rsid w:val="00F0056B"/>
    <w:rsid w:val="00F00846"/>
    <w:rsid w:val="00F01CF0"/>
    <w:rsid w:val="00F0227B"/>
    <w:rsid w:val="00F022BE"/>
    <w:rsid w:val="00F02AAD"/>
    <w:rsid w:val="00F02BDB"/>
    <w:rsid w:val="00F0342A"/>
    <w:rsid w:val="00F03D29"/>
    <w:rsid w:val="00F055D0"/>
    <w:rsid w:val="00F059EA"/>
    <w:rsid w:val="00F05F0C"/>
    <w:rsid w:val="00F067FF"/>
    <w:rsid w:val="00F07447"/>
    <w:rsid w:val="00F0758B"/>
    <w:rsid w:val="00F1316C"/>
    <w:rsid w:val="00F13A65"/>
    <w:rsid w:val="00F13B38"/>
    <w:rsid w:val="00F149F4"/>
    <w:rsid w:val="00F15EA4"/>
    <w:rsid w:val="00F16978"/>
    <w:rsid w:val="00F16BF4"/>
    <w:rsid w:val="00F16C28"/>
    <w:rsid w:val="00F17E14"/>
    <w:rsid w:val="00F2004E"/>
    <w:rsid w:val="00F206C4"/>
    <w:rsid w:val="00F21547"/>
    <w:rsid w:val="00F21B5D"/>
    <w:rsid w:val="00F21D83"/>
    <w:rsid w:val="00F23282"/>
    <w:rsid w:val="00F23866"/>
    <w:rsid w:val="00F24ED6"/>
    <w:rsid w:val="00F25A09"/>
    <w:rsid w:val="00F263F0"/>
    <w:rsid w:val="00F26745"/>
    <w:rsid w:val="00F26A83"/>
    <w:rsid w:val="00F2762B"/>
    <w:rsid w:val="00F3177B"/>
    <w:rsid w:val="00F32343"/>
    <w:rsid w:val="00F328E0"/>
    <w:rsid w:val="00F32C6D"/>
    <w:rsid w:val="00F336D7"/>
    <w:rsid w:val="00F35076"/>
    <w:rsid w:val="00F3530B"/>
    <w:rsid w:val="00F36035"/>
    <w:rsid w:val="00F3648A"/>
    <w:rsid w:val="00F37B71"/>
    <w:rsid w:val="00F4007A"/>
    <w:rsid w:val="00F42561"/>
    <w:rsid w:val="00F42799"/>
    <w:rsid w:val="00F438F7"/>
    <w:rsid w:val="00F43ED2"/>
    <w:rsid w:val="00F450FB"/>
    <w:rsid w:val="00F46393"/>
    <w:rsid w:val="00F46870"/>
    <w:rsid w:val="00F46D1A"/>
    <w:rsid w:val="00F47615"/>
    <w:rsid w:val="00F504CC"/>
    <w:rsid w:val="00F53679"/>
    <w:rsid w:val="00F53CC8"/>
    <w:rsid w:val="00F53F70"/>
    <w:rsid w:val="00F54009"/>
    <w:rsid w:val="00F540B4"/>
    <w:rsid w:val="00F544DB"/>
    <w:rsid w:val="00F55450"/>
    <w:rsid w:val="00F55C22"/>
    <w:rsid w:val="00F56227"/>
    <w:rsid w:val="00F564FA"/>
    <w:rsid w:val="00F565E8"/>
    <w:rsid w:val="00F57E3F"/>
    <w:rsid w:val="00F57FF2"/>
    <w:rsid w:val="00F60BD2"/>
    <w:rsid w:val="00F61135"/>
    <w:rsid w:val="00F61B35"/>
    <w:rsid w:val="00F6236D"/>
    <w:rsid w:val="00F63243"/>
    <w:rsid w:val="00F6326E"/>
    <w:rsid w:val="00F65587"/>
    <w:rsid w:val="00F66F17"/>
    <w:rsid w:val="00F676B5"/>
    <w:rsid w:val="00F70674"/>
    <w:rsid w:val="00F708EB"/>
    <w:rsid w:val="00F713E8"/>
    <w:rsid w:val="00F71526"/>
    <w:rsid w:val="00F72247"/>
    <w:rsid w:val="00F72BB6"/>
    <w:rsid w:val="00F72DE9"/>
    <w:rsid w:val="00F73675"/>
    <w:rsid w:val="00F74381"/>
    <w:rsid w:val="00F755CD"/>
    <w:rsid w:val="00F75C3F"/>
    <w:rsid w:val="00F76097"/>
    <w:rsid w:val="00F77EED"/>
    <w:rsid w:val="00F803E6"/>
    <w:rsid w:val="00F80476"/>
    <w:rsid w:val="00F804E4"/>
    <w:rsid w:val="00F80FAB"/>
    <w:rsid w:val="00F81E35"/>
    <w:rsid w:val="00F81E52"/>
    <w:rsid w:val="00F82A57"/>
    <w:rsid w:val="00F84428"/>
    <w:rsid w:val="00F87114"/>
    <w:rsid w:val="00F879BE"/>
    <w:rsid w:val="00F87C03"/>
    <w:rsid w:val="00F90490"/>
    <w:rsid w:val="00F906BA"/>
    <w:rsid w:val="00F90E2F"/>
    <w:rsid w:val="00F9136C"/>
    <w:rsid w:val="00F92C18"/>
    <w:rsid w:val="00F93C18"/>
    <w:rsid w:val="00F94A14"/>
    <w:rsid w:val="00F95178"/>
    <w:rsid w:val="00F95796"/>
    <w:rsid w:val="00F97F89"/>
    <w:rsid w:val="00FA0629"/>
    <w:rsid w:val="00FA0FA8"/>
    <w:rsid w:val="00FA1054"/>
    <w:rsid w:val="00FA27D9"/>
    <w:rsid w:val="00FA2B2C"/>
    <w:rsid w:val="00FA2B6D"/>
    <w:rsid w:val="00FA3328"/>
    <w:rsid w:val="00FA35CE"/>
    <w:rsid w:val="00FA5077"/>
    <w:rsid w:val="00FA53C6"/>
    <w:rsid w:val="00FA6928"/>
    <w:rsid w:val="00FA7836"/>
    <w:rsid w:val="00FA7EA6"/>
    <w:rsid w:val="00FB0E63"/>
    <w:rsid w:val="00FB16E3"/>
    <w:rsid w:val="00FB42AD"/>
    <w:rsid w:val="00FB5B6C"/>
    <w:rsid w:val="00FB63E5"/>
    <w:rsid w:val="00FB6684"/>
    <w:rsid w:val="00FB7DD2"/>
    <w:rsid w:val="00FC035F"/>
    <w:rsid w:val="00FC0551"/>
    <w:rsid w:val="00FC0AB1"/>
    <w:rsid w:val="00FC17A4"/>
    <w:rsid w:val="00FC199A"/>
    <w:rsid w:val="00FC1C67"/>
    <w:rsid w:val="00FC1CCE"/>
    <w:rsid w:val="00FC1FDA"/>
    <w:rsid w:val="00FC2508"/>
    <w:rsid w:val="00FC2A45"/>
    <w:rsid w:val="00FC2B56"/>
    <w:rsid w:val="00FC3000"/>
    <w:rsid w:val="00FC3FAA"/>
    <w:rsid w:val="00FC48AE"/>
    <w:rsid w:val="00FC4FB4"/>
    <w:rsid w:val="00FC545F"/>
    <w:rsid w:val="00FC58B2"/>
    <w:rsid w:val="00FC58DC"/>
    <w:rsid w:val="00FC5B2C"/>
    <w:rsid w:val="00FC5D6D"/>
    <w:rsid w:val="00FC61E0"/>
    <w:rsid w:val="00FC6DDB"/>
    <w:rsid w:val="00FC700F"/>
    <w:rsid w:val="00FD0C31"/>
    <w:rsid w:val="00FD18C2"/>
    <w:rsid w:val="00FD1B33"/>
    <w:rsid w:val="00FD2F65"/>
    <w:rsid w:val="00FD325C"/>
    <w:rsid w:val="00FD338E"/>
    <w:rsid w:val="00FD35E0"/>
    <w:rsid w:val="00FD47DE"/>
    <w:rsid w:val="00FD5BFB"/>
    <w:rsid w:val="00FD5DF0"/>
    <w:rsid w:val="00FD6130"/>
    <w:rsid w:val="00FD6542"/>
    <w:rsid w:val="00FD6FC4"/>
    <w:rsid w:val="00FD7C5C"/>
    <w:rsid w:val="00FD7F0A"/>
    <w:rsid w:val="00FE121F"/>
    <w:rsid w:val="00FE1934"/>
    <w:rsid w:val="00FE2A98"/>
    <w:rsid w:val="00FE72E0"/>
    <w:rsid w:val="00FE7737"/>
    <w:rsid w:val="00FE774B"/>
    <w:rsid w:val="00FE7766"/>
    <w:rsid w:val="00FF0BFA"/>
    <w:rsid w:val="00FF0E7D"/>
    <w:rsid w:val="00FF19F3"/>
    <w:rsid w:val="00FF1EB9"/>
    <w:rsid w:val="00FF2047"/>
    <w:rsid w:val="00FF2682"/>
    <w:rsid w:val="00FF3394"/>
    <w:rsid w:val="00FF3726"/>
    <w:rsid w:val="00FF3A2D"/>
    <w:rsid w:val="00FF441E"/>
    <w:rsid w:val="00FF5A0C"/>
    <w:rsid w:val="00FF6487"/>
    <w:rsid w:val="00FF660C"/>
    <w:rsid w:val="00FF6BFD"/>
    <w:rsid w:val="00FF6D08"/>
    <w:rsid w:val="00FF787A"/>
    <w:rsid w:val="01F4F8A1"/>
    <w:rsid w:val="01F58D80"/>
    <w:rsid w:val="02F59EA7"/>
    <w:rsid w:val="02FEDAE0"/>
    <w:rsid w:val="031C85ED"/>
    <w:rsid w:val="033581B8"/>
    <w:rsid w:val="045F9D73"/>
    <w:rsid w:val="04C39895"/>
    <w:rsid w:val="0519D2BB"/>
    <w:rsid w:val="052ABA96"/>
    <w:rsid w:val="072A782D"/>
    <w:rsid w:val="07300630"/>
    <w:rsid w:val="073E8BEF"/>
    <w:rsid w:val="08156A8E"/>
    <w:rsid w:val="08166ECD"/>
    <w:rsid w:val="0832DAC0"/>
    <w:rsid w:val="0883DEF2"/>
    <w:rsid w:val="0963721D"/>
    <w:rsid w:val="0AC99BCA"/>
    <w:rsid w:val="0AFECBBF"/>
    <w:rsid w:val="0B047167"/>
    <w:rsid w:val="0B63650A"/>
    <w:rsid w:val="0B66E5B9"/>
    <w:rsid w:val="0C989737"/>
    <w:rsid w:val="0CC55921"/>
    <w:rsid w:val="0D051662"/>
    <w:rsid w:val="0E7AAD49"/>
    <w:rsid w:val="0EFC617D"/>
    <w:rsid w:val="0F2252A1"/>
    <w:rsid w:val="0FB0F8B9"/>
    <w:rsid w:val="101AE3F4"/>
    <w:rsid w:val="10494D0A"/>
    <w:rsid w:val="113DFCDA"/>
    <w:rsid w:val="1354D77A"/>
    <w:rsid w:val="14395FC6"/>
    <w:rsid w:val="147DD2A5"/>
    <w:rsid w:val="1532A8C5"/>
    <w:rsid w:val="1543ED57"/>
    <w:rsid w:val="163E4669"/>
    <w:rsid w:val="16A4517C"/>
    <w:rsid w:val="180AA54C"/>
    <w:rsid w:val="18609D8F"/>
    <w:rsid w:val="18FEF947"/>
    <w:rsid w:val="19981DC5"/>
    <w:rsid w:val="199F560C"/>
    <w:rsid w:val="1A1452A9"/>
    <w:rsid w:val="1A3052EF"/>
    <w:rsid w:val="1A8AE159"/>
    <w:rsid w:val="1B801571"/>
    <w:rsid w:val="1C5BA066"/>
    <w:rsid w:val="1CEDD34B"/>
    <w:rsid w:val="1D1C7BA5"/>
    <w:rsid w:val="1DC7F319"/>
    <w:rsid w:val="1DDBA6F2"/>
    <w:rsid w:val="1E114240"/>
    <w:rsid w:val="1FBC74BB"/>
    <w:rsid w:val="1FEC477A"/>
    <w:rsid w:val="1FF19ED2"/>
    <w:rsid w:val="210F200A"/>
    <w:rsid w:val="21975E0B"/>
    <w:rsid w:val="21F8B01C"/>
    <w:rsid w:val="21FAF024"/>
    <w:rsid w:val="2266ABDA"/>
    <w:rsid w:val="2309F99A"/>
    <w:rsid w:val="2413A401"/>
    <w:rsid w:val="24240497"/>
    <w:rsid w:val="24F0A263"/>
    <w:rsid w:val="260A6628"/>
    <w:rsid w:val="263B533C"/>
    <w:rsid w:val="272161C5"/>
    <w:rsid w:val="28033F06"/>
    <w:rsid w:val="2817FBA0"/>
    <w:rsid w:val="28FD4CD0"/>
    <w:rsid w:val="290F8E05"/>
    <w:rsid w:val="29E12337"/>
    <w:rsid w:val="2B36BCF9"/>
    <w:rsid w:val="2C4FB28D"/>
    <w:rsid w:val="2C5ADE45"/>
    <w:rsid w:val="2CA15802"/>
    <w:rsid w:val="2CAE238D"/>
    <w:rsid w:val="2CB789E4"/>
    <w:rsid w:val="2CE2F083"/>
    <w:rsid w:val="3059FFE5"/>
    <w:rsid w:val="3079FD69"/>
    <w:rsid w:val="313C9697"/>
    <w:rsid w:val="31A872D9"/>
    <w:rsid w:val="31B54800"/>
    <w:rsid w:val="31E1996C"/>
    <w:rsid w:val="32147CF6"/>
    <w:rsid w:val="323EDAA3"/>
    <w:rsid w:val="3260A75F"/>
    <w:rsid w:val="33DD5F04"/>
    <w:rsid w:val="341901C5"/>
    <w:rsid w:val="352A148C"/>
    <w:rsid w:val="3591E99A"/>
    <w:rsid w:val="35C2112E"/>
    <w:rsid w:val="36AB2F7E"/>
    <w:rsid w:val="37737D5A"/>
    <w:rsid w:val="38AB9A66"/>
    <w:rsid w:val="38FB9021"/>
    <w:rsid w:val="39BEBAB6"/>
    <w:rsid w:val="3B8FD43A"/>
    <w:rsid w:val="3B972466"/>
    <w:rsid w:val="3C5CE224"/>
    <w:rsid w:val="3CD26CFF"/>
    <w:rsid w:val="3E913842"/>
    <w:rsid w:val="40EC117E"/>
    <w:rsid w:val="412D48C5"/>
    <w:rsid w:val="415A8E96"/>
    <w:rsid w:val="418A0C89"/>
    <w:rsid w:val="41DEBD79"/>
    <w:rsid w:val="427304DE"/>
    <w:rsid w:val="42CBF0E7"/>
    <w:rsid w:val="432669CB"/>
    <w:rsid w:val="432ACA8B"/>
    <w:rsid w:val="4352169A"/>
    <w:rsid w:val="4400D235"/>
    <w:rsid w:val="451D2B38"/>
    <w:rsid w:val="4649286C"/>
    <w:rsid w:val="4658758A"/>
    <w:rsid w:val="468643DB"/>
    <w:rsid w:val="46AC4695"/>
    <w:rsid w:val="483E5CFF"/>
    <w:rsid w:val="48714CE1"/>
    <w:rsid w:val="497A19F8"/>
    <w:rsid w:val="4A78EE54"/>
    <w:rsid w:val="4C1BBF61"/>
    <w:rsid w:val="4C6135A2"/>
    <w:rsid w:val="4D074581"/>
    <w:rsid w:val="4E2B6F2A"/>
    <w:rsid w:val="4E8D1DEE"/>
    <w:rsid w:val="4FCAB8C1"/>
    <w:rsid w:val="5023CB11"/>
    <w:rsid w:val="502A025A"/>
    <w:rsid w:val="50309B3E"/>
    <w:rsid w:val="506B073C"/>
    <w:rsid w:val="50CBACBF"/>
    <w:rsid w:val="5109934C"/>
    <w:rsid w:val="517971C2"/>
    <w:rsid w:val="51DAE359"/>
    <w:rsid w:val="52CD83E0"/>
    <w:rsid w:val="52E3DD26"/>
    <w:rsid w:val="53443FFF"/>
    <w:rsid w:val="53862B96"/>
    <w:rsid w:val="5433CFD2"/>
    <w:rsid w:val="55332852"/>
    <w:rsid w:val="55CB2FC7"/>
    <w:rsid w:val="5603566C"/>
    <w:rsid w:val="597F49EE"/>
    <w:rsid w:val="5A3242DC"/>
    <w:rsid w:val="5B36ABB4"/>
    <w:rsid w:val="5BE53FE4"/>
    <w:rsid w:val="5BE55544"/>
    <w:rsid w:val="5BEE9DA6"/>
    <w:rsid w:val="5CC0C8EF"/>
    <w:rsid w:val="5CC3B25F"/>
    <w:rsid w:val="5E26BB24"/>
    <w:rsid w:val="5F0AE5F5"/>
    <w:rsid w:val="5F5AA004"/>
    <w:rsid w:val="5F7E7E70"/>
    <w:rsid w:val="60ED5D0D"/>
    <w:rsid w:val="61282B93"/>
    <w:rsid w:val="61D3DFD4"/>
    <w:rsid w:val="61D725F1"/>
    <w:rsid w:val="61DBF5B4"/>
    <w:rsid w:val="62D091AD"/>
    <w:rsid w:val="63F9449B"/>
    <w:rsid w:val="649A689A"/>
    <w:rsid w:val="654A2AE3"/>
    <w:rsid w:val="65D269F8"/>
    <w:rsid w:val="664C14FA"/>
    <w:rsid w:val="6668D6DF"/>
    <w:rsid w:val="66AFB07A"/>
    <w:rsid w:val="66C214C5"/>
    <w:rsid w:val="66DEE3FF"/>
    <w:rsid w:val="66F7D435"/>
    <w:rsid w:val="678FF40B"/>
    <w:rsid w:val="67FBF9B6"/>
    <w:rsid w:val="68136B22"/>
    <w:rsid w:val="6884EC8C"/>
    <w:rsid w:val="688F4F5A"/>
    <w:rsid w:val="69391DAE"/>
    <w:rsid w:val="69EDD395"/>
    <w:rsid w:val="6A314453"/>
    <w:rsid w:val="6A9C5287"/>
    <w:rsid w:val="6B514547"/>
    <w:rsid w:val="6BAD4857"/>
    <w:rsid w:val="6BC518DC"/>
    <w:rsid w:val="6D57FCFE"/>
    <w:rsid w:val="6D5B7FAE"/>
    <w:rsid w:val="6D67DC68"/>
    <w:rsid w:val="6DB3933F"/>
    <w:rsid w:val="6E1ED373"/>
    <w:rsid w:val="6E890E89"/>
    <w:rsid w:val="6EF5DDBC"/>
    <w:rsid w:val="6F02A571"/>
    <w:rsid w:val="718D2C5F"/>
    <w:rsid w:val="71FA7200"/>
    <w:rsid w:val="7228D403"/>
    <w:rsid w:val="72766996"/>
    <w:rsid w:val="73E16E4D"/>
    <w:rsid w:val="73EAF534"/>
    <w:rsid w:val="748AA484"/>
    <w:rsid w:val="748D61E2"/>
    <w:rsid w:val="7537D565"/>
    <w:rsid w:val="75A80759"/>
    <w:rsid w:val="76C39D9B"/>
    <w:rsid w:val="76FD286D"/>
    <w:rsid w:val="7818FBD1"/>
    <w:rsid w:val="78BC4FB9"/>
    <w:rsid w:val="79DBD97C"/>
    <w:rsid w:val="7B05B3BD"/>
    <w:rsid w:val="7B47BB22"/>
    <w:rsid w:val="7CBD8ED5"/>
    <w:rsid w:val="7D19B8F5"/>
    <w:rsid w:val="7D835B93"/>
    <w:rsid w:val="7E66E180"/>
    <w:rsid w:val="7F20278A"/>
    <w:rsid w:val="7FE59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93A2C"/>
  <w15:docId w15:val="{5C7CD0EB-3CC9-43AF-8A6E-BF40224E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2B6D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/>
    </w:pPr>
  </w:style>
  <w:style w:type="paragraph" w:styleId="Titel">
    <w:name w:val="Title"/>
    <w:basedOn w:val="Standard"/>
    <w:next w:val="Standard"/>
    <w:link w:val="TitelZchn"/>
    <w:uiPriority w:val="1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EinfacheTabelle1">
    <w:name w:val="Plain Table 1"/>
    <w:basedOn w:val="NormaleTabelle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itternetztabelle3">
    <w:name w:val="Grid Table 3"/>
    <w:basedOn w:val="NormaleTabelle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itternetztabelle4">
    <w:name w:val="Grid Table 4"/>
    <w:basedOn w:val="NormaleTabelle"/>
    <w:uiPriority w:val="5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TableauGrille5Fonc-Accentuation11">
    <w:name w:val="Tableau Grille 5 Foncé - Accentuation 11"/>
    <w:basedOn w:val="NormaleTabelle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TableauGrille5Fonc-Accentuation41">
    <w:name w:val="Tableau Grille 5 Foncé - Accentuation 41"/>
    <w:basedOn w:val="NormaleTabelle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tternetztabelle6farbig">
    <w:name w:val="Grid Table 6 Colorful"/>
    <w:basedOn w:val="NormaleTabelle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pPr>
      <w:spacing w:after="0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entabelle2">
    <w:name w:val="List Table 2"/>
    <w:basedOn w:val="NormaleTabelle"/>
    <w:uiPriority w:val="9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entabelle3">
    <w:name w:val="List Table 3"/>
    <w:basedOn w:val="NormaleTabelle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entabelle4">
    <w:name w:val="List Table 4"/>
    <w:basedOn w:val="NormaleTabelle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entabelle6farbig">
    <w:name w:val="List Table 6 Colorful"/>
    <w:basedOn w:val="NormaleTabelle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/>
    </w:pPr>
    <w:rPr>
      <w:color w:val="404040"/>
      <w:sz w:val="20"/>
      <w:szCs w:val="20"/>
      <w:lang w:eastAsia="fr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/>
    </w:pPr>
    <w:rPr>
      <w:color w:val="404040"/>
      <w:sz w:val="20"/>
      <w:szCs w:val="20"/>
      <w:lang w:eastAsia="fr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/>
    </w:pPr>
    <w:rPr>
      <w:color w:val="404040"/>
      <w:sz w:val="20"/>
      <w:szCs w:val="20"/>
      <w:lang w:eastAsia="fr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/>
    </w:pPr>
    <w:rPr>
      <w:color w:val="404040"/>
      <w:sz w:val="20"/>
      <w:szCs w:val="20"/>
      <w:lang w:eastAsia="fr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/>
    </w:pPr>
    <w:rPr>
      <w:color w:val="404040"/>
      <w:sz w:val="20"/>
      <w:szCs w:val="20"/>
      <w:lang w:eastAsia="fr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/>
    </w:pPr>
    <w:rPr>
      <w:color w:val="404040"/>
      <w:sz w:val="20"/>
      <w:szCs w:val="20"/>
      <w:lang w:eastAsia="fr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/>
    </w:pPr>
    <w:rPr>
      <w:color w:val="404040"/>
      <w:sz w:val="20"/>
      <w:szCs w:val="20"/>
      <w:lang w:eastAsia="fr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/>
    </w:pPr>
    <w:rPr>
      <w:color w:val="404040"/>
      <w:sz w:val="20"/>
      <w:szCs w:val="20"/>
      <w:lang w:eastAsia="fr-CH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/>
    </w:pPr>
    <w:rPr>
      <w:color w:val="404040"/>
      <w:sz w:val="20"/>
      <w:szCs w:val="20"/>
      <w:lang w:eastAsia="fr-CH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/>
    </w:pPr>
    <w:rPr>
      <w:color w:val="404040"/>
      <w:sz w:val="20"/>
      <w:szCs w:val="20"/>
      <w:lang w:eastAsia="fr-CH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/>
    </w:pPr>
    <w:rPr>
      <w:color w:val="404040"/>
      <w:sz w:val="20"/>
      <w:szCs w:val="20"/>
      <w:lang w:eastAsia="fr-CH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/>
    </w:pPr>
    <w:rPr>
      <w:color w:val="404040"/>
      <w:sz w:val="20"/>
      <w:szCs w:val="20"/>
      <w:lang w:eastAsia="fr-CH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/>
    </w:pPr>
    <w:rPr>
      <w:color w:val="404040"/>
      <w:sz w:val="20"/>
      <w:szCs w:val="20"/>
      <w:lang w:eastAsia="fr-CH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/>
    </w:pPr>
    <w:rPr>
      <w:color w:val="404040"/>
      <w:sz w:val="20"/>
      <w:szCs w:val="20"/>
      <w:lang w:eastAsia="fr-CH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UnresolvedMention">
    <w:name w:val="Unresolved Mention"/>
    <w:basedOn w:val="Absatz-Standardschriftart"/>
    <w:uiPriority w:val="99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Textkrper">
    <w:name w:val="Body Text"/>
    <w:basedOn w:val="Standard"/>
    <w:link w:val="TextkrperZchn"/>
    <w:uiPriority w:val="1"/>
    <w:qFormat/>
    <w:pPr>
      <w:spacing w:after="0"/>
      <w:ind w:left="199"/>
    </w:pPr>
    <w:rPr>
      <w:rFonts w:ascii="Times New Roman" w:hAnsi="Times New Roman" w:cs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Pr>
      <w:rFonts w:ascii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Standard"/>
    <w:uiPriority w:val="1"/>
    <w:qFormat/>
    <w:pPr>
      <w:spacing w:after="0" w:line="25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sid w:val="00E17D70"/>
    <w:rPr>
      <w:color w:val="954F72" w:themeColor="followedHyperlink"/>
      <w:u w:val="single"/>
    </w:rPr>
  </w:style>
  <w:style w:type="table" w:styleId="TabellemithellemGitternetz">
    <w:name w:val="Grid Table Light"/>
    <w:basedOn w:val="NormaleTabelle"/>
    <w:uiPriority w:val="40"/>
    <w:rsid w:val="00E3395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t-3">
    <w:name w:val="mt-3"/>
    <w:basedOn w:val="Absatz-Standardschriftart"/>
    <w:rsid w:val="008F5E19"/>
  </w:style>
  <w:style w:type="character" w:customStyle="1" w:styleId="c-bibliographic-informationvalue">
    <w:name w:val="c-bibliographic-information__value"/>
    <w:basedOn w:val="Absatz-Standardschriftart"/>
    <w:rsid w:val="008F5E19"/>
  </w:style>
  <w:style w:type="character" w:customStyle="1" w:styleId="anchor-text">
    <w:name w:val="anchor-text"/>
    <w:basedOn w:val="Absatz-Standardschriftart"/>
    <w:rsid w:val="008F5E19"/>
  </w:style>
  <w:style w:type="character" w:customStyle="1" w:styleId="highwire-cite-doi">
    <w:name w:val="highwire-cite-doi"/>
    <w:basedOn w:val="Absatz-Standardschriftart"/>
    <w:rsid w:val="008F5E19"/>
  </w:style>
  <w:style w:type="paragraph" w:styleId="StandardWeb">
    <w:name w:val="Normal (Web)"/>
    <w:basedOn w:val="Standard"/>
    <w:uiPriority w:val="99"/>
    <w:semiHidden/>
    <w:unhideWhenUsed/>
    <w:rsid w:val="001356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article-link-citation">
    <w:name w:val="article-link-citation"/>
    <w:basedOn w:val="Absatz-Standardschriftart"/>
    <w:rsid w:val="00135609"/>
  </w:style>
  <w:style w:type="character" w:styleId="Zeilennummer">
    <w:name w:val="line number"/>
    <w:basedOn w:val="Absatz-Standardschriftart"/>
    <w:uiPriority w:val="99"/>
    <w:semiHidden/>
    <w:unhideWhenUsed/>
    <w:rsid w:val="00A965FD"/>
  </w:style>
  <w:style w:type="table" w:customStyle="1" w:styleId="TableGridLight1">
    <w:name w:val="Table Grid Light1"/>
    <w:basedOn w:val="NormaleTabelle"/>
    <w:uiPriority w:val="59"/>
    <w:rsid w:val="00A478EA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">
    <w:name w:val="Grid Table 2 - Accent 1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">
    <w:name w:val="Grid Table 3 - Accent 1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">
    <w:name w:val="Grid Table 4 - Accent 11"/>
    <w:basedOn w:val="NormaleTabelle"/>
    <w:uiPriority w:val="59"/>
    <w:rsid w:val="00A478EA"/>
    <w:pPr>
      <w:spacing w:after="0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NormaleTabelle"/>
    <w:uiPriority w:val="59"/>
    <w:rsid w:val="00A478EA"/>
    <w:pPr>
      <w:spacing w:after="0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NormaleTabelle"/>
    <w:uiPriority w:val="59"/>
    <w:rsid w:val="00A478EA"/>
    <w:pPr>
      <w:spacing w:after="0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NormaleTabelle"/>
    <w:uiPriority w:val="59"/>
    <w:rsid w:val="00A478EA"/>
    <w:pPr>
      <w:spacing w:after="0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NormaleTabelle"/>
    <w:uiPriority w:val="59"/>
    <w:rsid w:val="00A478EA"/>
    <w:pPr>
      <w:spacing w:after="0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NormaleTabelle"/>
    <w:uiPriority w:val="59"/>
    <w:rsid w:val="00A478EA"/>
    <w:pPr>
      <w:spacing w:after="0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">
    <w:name w:val="Grid Table 5 Dark - Accent 2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">
    <w:name w:val="Grid Table 5 Dark - Accent 5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">
    <w:name w:val="Grid Table 6 Colorful - Accent 1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">
    <w:name w:val="List Table 1 Light - Accent 11"/>
    <w:basedOn w:val="NormaleTabelle"/>
    <w:uiPriority w:val="99"/>
    <w:rsid w:val="00A478EA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NormaleTabelle"/>
    <w:uiPriority w:val="99"/>
    <w:rsid w:val="00A478EA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NormaleTabelle"/>
    <w:uiPriority w:val="99"/>
    <w:rsid w:val="00A478EA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NormaleTabelle"/>
    <w:uiPriority w:val="99"/>
    <w:rsid w:val="00A478EA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NormaleTabelle"/>
    <w:uiPriority w:val="99"/>
    <w:rsid w:val="00A478EA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NormaleTabelle"/>
    <w:uiPriority w:val="99"/>
    <w:rsid w:val="00A478EA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">
    <w:name w:val="List Table 2 - Accent 1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">
    <w:name w:val="List Table 3 - Accent 1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">
    <w:name w:val="List Table 4 - Accent 1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">
    <w:name w:val="List Table 5 Dark - Accent 1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">
    <w:name w:val="List Table 6 Colorful - Accent 1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aleTabelle"/>
    <w:uiPriority w:val="99"/>
    <w:rsid w:val="00A478EA"/>
    <w:pPr>
      <w:spacing w:after="0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51" Type="http://schemas.onlyoffice.com/peopleDocument" Target="peopleDocument.xml"/><Relationship Id="rId3" Type="http://schemas.openxmlformats.org/officeDocument/2006/relationships/numbering" Target="numbering.xml"/><Relationship Id="rId50" Type="http://schemas.onlyoffice.com/commentsIdsDocument" Target="commentsIds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3" Type="http://schemas.onlyoffice.com/commentsExtendedDocument" Target="commentsExtendedDocument.xml"/><Relationship Id="rId5" Type="http://schemas.openxmlformats.org/officeDocument/2006/relationships/settings" Target="settings.xml"/><Relationship Id="rId49" Type="http://schemas.onlyoffice.com/commentsExtensibleDocument" Target="commentsExtensibleDocument.xml"/><Relationship Id="rId10" Type="http://schemas.openxmlformats.org/officeDocument/2006/relationships/theme" Target="theme/theme1.xml"/><Relationship Id="rId52" Type="http://schemas.onlyoffice.com/commentsDocument" Target="comments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44A755C-C369-4010-9357-D925960F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Lipps</dc:creator>
  <cp:keywords/>
  <dc:description/>
  <cp:lastModifiedBy>A</cp:lastModifiedBy>
  <cp:revision>3</cp:revision>
  <dcterms:created xsi:type="dcterms:W3CDTF">2024-12-12T14:59:00Z</dcterms:created>
  <dcterms:modified xsi:type="dcterms:W3CDTF">2025-01-13T12:24:00Z</dcterms:modified>
</cp:coreProperties>
</file>